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6684053B" w14:textId="1ADDC8A9" w:rsidR="00C6395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33811" w:history="1">
            <w:r w:rsidR="00C6395E" w:rsidRPr="00611E60">
              <w:rPr>
                <w:rStyle w:val="a9"/>
                <w:noProof/>
              </w:rPr>
              <w:t>逐题解析</w:t>
            </w:r>
            <w:r w:rsidR="00C6395E">
              <w:rPr>
                <w:noProof/>
                <w:webHidden/>
              </w:rPr>
              <w:tab/>
            </w:r>
            <w:r w:rsidR="00C6395E">
              <w:rPr>
                <w:noProof/>
                <w:webHidden/>
              </w:rPr>
              <w:fldChar w:fldCharType="begin"/>
            </w:r>
            <w:r w:rsidR="00C6395E">
              <w:rPr>
                <w:noProof/>
                <w:webHidden/>
              </w:rPr>
              <w:instrText xml:space="preserve"> PAGEREF _Toc1933811 \h </w:instrText>
            </w:r>
            <w:r w:rsidR="00C6395E">
              <w:rPr>
                <w:noProof/>
                <w:webHidden/>
              </w:rPr>
            </w:r>
            <w:r w:rsidR="00C6395E">
              <w:rPr>
                <w:noProof/>
                <w:webHidden/>
              </w:rPr>
              <w:fldChar w:fldCharType="separate"/>
            </w:r>
            <w:r w:rsidR="00C6395E">
              <w:rPr>
                <w:noProof/>
                <w:webHidden/>
              </w:rPr>
              <w:t>2</w:t>
            </w:r>
            <w:r w:rsidR="00C6395E">
              <w:rPr>
                <w:noProof/>
                <w:webHidden/>
              </w:rPr>
              <w:fldChar w:fldCharType="end"/>
            </w:r>
          </w:hyperlink>
        </w:p>
        <w:p w14:paraId="71C99B39" w14:textId="483FE430" w:rsidR="00C6395E" w:rsidRDefault="009529A9">
          <w:pPr>
            <w:pStyle w:val="TOC1"/>
            <w:tabs>
              <w:tab w:val="right" w:leader="dot" w:pos="8296"/>
            </w:tabs>
            <w:rPr>
              <w:noProof/>
            </w:rPr>
          </w:pPr>
          <w:hyperlink w:anchor="_Toc1933812" w:history="1">
            <w:r w:rsidR="00C6395E" w:rsidRPr="00611E60">
              <w:rPr>
                <w:rStyle w:val="a9"/>
                <w:noProof/>
              </w:rPr>
              <w:t>难点解析</w:t>
            </w:r>
            <w:r w:rsidR="00C6395E">
              <w:rPr>
                <w:noProof/>
                <w:webHidden/>
              </w:rPr>
              <w:tab/>
            </w:r>
            <w:r w:rsidR="00C6395E">
              <w:rPr>
                <w:noProof/>
                <w:webHidden/>
              </w:rPr>
              <w:fldChar w:fldCharType="begin"/>
            </w:r>
            <w:r w:rsidR="00C6395E">
              <w:rPr>
                <w:noProof/>
                <w:webHidden/>
              </w:rPr>
              <w:instrText xml:space="preserve"> PAGEREF _Toc1933812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5E54BE09" w14:textId="1F927EEC" w:rsidR="00C6395E" w:rsidRDefault="009529A9">
          <w:pPr>
            <w:pStyle w:val="TOC1"/>
            <w:tabs>
              <w:tab w:val="right" w:leader="dot" w:pos="8296"/>
            </w:tabs>
            <w:rPr>
              <w:noProof/>
            </w:rPr>
          </w:pPr>
          <w:hyperlink w:anchor="_Toc1933813" w:history="1">
            <w:r w:rsidR="00C6395E" w:rsidRPr="00611E60">
              <w:rPr>
                <w:rStyle w:val="a9"/>
                <w:noProof/>
              </w:rPr>
              <w:t>PAT经验</w:t>
            </w:r>
            <w:r w:rsidR="00C6395E">
              <w:rPr>
                <w:noProof/>
                <w:webHidden/>
              </w:rPr>
              <w:tab/>
            </w:r>
            <w:r w:rsidR="00C6395E">
              <w:rPr>
                <w:noProof/>
                <w:webHidden/>
              </w:rPr>
              <w:fldChar w:fldCharType="begin"/>
            </w:r>
            <w:r w:rsidR="00C6395E">
              <w:rPr>
                <w:noProof/>
                <w:webHidden/>
              </w:rPr>
              <w:instrText xml:space="preserve"> PAGEREF _Toc1933813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740B417F" w14:textId="68CA703C" w:rsidR="00C6395E" w:rsidRDefault="009529A9">
          <w:pPr>
            <w:pStyle w:val="TOC1"/>
            <w:tabs>
              <w:tab w:val="right" w:leader="dot" w:pos="8296"/>
            </w:tabs>
            <w:rPr>
              <w:noProof/>
            </w:rPr>
          </w:pPr>
          <w:hyperlink w:anchor="_Toc1933814" w:history="1">
            <w:r w:rsidR="00C6395E" w:rsidRPr="00611E60">
              <w:rPr>
                <w:rStyle w:val="a9"/>
                <w:noProof/>
              </w:rPr>
              <w:t>常见英文</w:t>
            </w:r>
            <w:r w:rsidR="00C6395E">
              <w:rPr>
                <w:noProof/>
                <w:webHidden/>
              </w:rPr>
              <w:tab/>
            </w:r>
            <w:r w:rsidR="00C6395E">
              <w:rPr>
                <w:noProof/>
                <w:webHidden/>
              </w:rPr>
              <w:fldChar w:fldCharType="begin"/>
            </w:r>
            <w:r w:rsidR="00C6395E">
              <w:rPr>
                <w:noProof/>
                <w:webHidden/>
              </w:rPr>
              <w:instrText xml:space="preserve"> PAGEREF _Toc1933814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6EDCAA5B" w14:textId="5F5B2F14" w:rsidR="00C6395E" w:rsidRDefault="009529A9">
          <w:pPr>
            <w:pStyle w:val="TOC1"/>
            <w:tabs>
              <w:tab w:val="right" w:leader="dot" w:pos="8296"/>
            </w:tabs>
            <w:rPr>
              <w:noProof/>
            </w:rPr>
          </w:pPr>
          <w:hyperlink w:anchor="_Toc1933815" w:history="1">
            <w:r w:rsidR="00C6395E" w:rsidRPr="00611E60">
              <w:rPr>
                <w:rStyle w:val="a9"/>
                <w:noProof/>
              </w:rPr>
              <w:t>贪心</w:t>
            </w:r>
            <w:r w:rsidR="00C6395E">
              <w:rPr>
                <w:noProof/>
                <w:webHidden/>
              </w:rPr>
              <w:tab/>
            </w:r>
            <w:r w:rsidR="00C6395E">
              <w:rPr>
                <w:noProof/>
                <w:webHidden/>
              </w:rPr>
              <w:fldChar w:fldCharType="begin"/>
            </w:r>
            <w:r w:rsidR="00C6395E">
              <w:rPr>
                <w:noProof/>
                <w:webHidden/>
              </w:rPr>
              <w:instrText xml:space="preserve"> PAGEREF _Toc1933815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228063C4" w14:textId="6C0F2410" w:rsidR="00C6395E" w:rsidRDefault="009529A9">
          <w:pPr>
            <w:pStyle w:val="TOC1"/>
            <w:tabs>
              <w:tab w:val="right" w:leader="dot" w:pos="8296"/>
            </w:tabs>
            <w:rPr>
              <w:noProof/>
            </w:rPr>
          </w:pPr>
          <w:hyperlink w:anchor="_Toc1933816" w:history="1">
            <w:r w:rsidR="00C6395E" w:rsidRPr="00611E60">
              <w:rPr>
                <w:rStyle w:val="a9"/>
                <w:noProof/>
              </w:rPr>
              <w:t>归并排序的递归和非递归实现</w:t>
            </w:r>
            <w:r w:rsidR="00C6395E">
              <w:rPr>
                <w:noProof/>
                <w:webHidden/>
              </w:rPr>
              <w:tab/>
            </w:r>
            <w:r w:rsidR="00C6395E">
              <w:rPr>
                <w:noProof/>
                <w:webHidden/>
              </w:rPr>
              <w:fldChar w:fldCharType="begin"/>
            </w:r>
            <w:r w:rsidR="00C6395E">
              <w:rPr>
                <w:noProof/>
                <w:webHidden/>
              </w:rPr>
              <w:instrText xml:space="preserve"> PAGEREF _Toc1933816 \h </w:instrText>
            </w:r>
            <w:r w:rsidR="00C6395E">
              <w:rPr>
                <w:noProof/>
                <w:webHidden/>
              </w:rPr>
            </w:r>
            <w:r w:rsidR="00C6395E">
              <w:rPr>
                <w:noProof/>
                <w:webHidden/>
              </w:rPr>
              <w:fldChar w:fldCharType="separate"/>
            </w:r>
            <w:r w:rsidR="00C6395E">
              <w:rPr>
                <w:noProof/>
                <w:webHidden/>
              </w:rPr>
              <w:t>11</w:t>
            </w:r>
            <w:r w:rsidR="00C6395E">
              <w:rPr>
                <w:noProof/>
                <w:webHidden/>
              </w:rPr>
              <w:fldChar w:fldCharType="end"/>
            </w:r>
          </w:hyperlink>
        </w:p>
        <w:p w14:paraId="32800FAD" w14:textId="3452E025" w:rsidR="00C6395E" w:rsidRDefault="009529A9">
          <w:pPr>
            <w:pStyle w:val="TOC1"/>
            <w:tabs>
              <w:tab w:val="right" w:leader="dot" w:pos="8296"/>
            </w:tabs>
            <w:rPr>
              <w:noProof/>
            </w:rPr>
          </w:pPr>
          <w:hyperlink w:anchor="_Toc1933817" w:history="1">
            <w:r w:rsidR="00C6395E" w:rsidRPr="00611E60">
              <w:rPr>
                <w:rStyle w:val="a9"/>
                <w:noProof/>
              </w:rPr>
              <w:t>A1044</w:t>
            </w:r>
            <w:r w:rsidR="00C6395E">
              <w:rPr>
                <w:noProof/>
                <w:webHidden/>
              </w:rPr>
              <w:tab/>
            </w:r>
            <w:r w:rsidR="00C6395E">
              <w:rPr>
                <w:noProof/>
                <w:webHidden/>
              </w:rPr>
              <w:fldChar w:fldCharType="begin"/>
            </w:r>
            <w:r w:rsidR="00C6395E">
              <w:rPr>
                <w:noProof/>
                <w:webHidden/>
              </w:rPr>
              <w:instrText xml:space="preserve"> PAGEREF _Toc1933817 \h </w:instrText>
            </w:r>
            <w:r w:rsidR="00C6395E">
              <w:rPr>
                <w:noProof/>
                <w:webHidden/>
              </w:rPr>
            </w:r>
            <w:r w:rsidR="00C6395E">
              <w:rPr>
                <w:noProof/>
                <w:webHidden/>
              </w:rPr>
              <w:fldChar w:fldCharType="separate"/>
            </w:r>
            <w:r w:rsidR="00C6395E">
              <w:rPr>
                <w:noProof/>
                <w:webHidden/>
              </w:rPr>
              <w:t>12</w:t>
            </w:r>
            <w:r w:rsidR="00C6395E">
              <w:rPr>
                <w:noProof/>
                <w:webHidden/>
              </w:rPr>
              <w:fldChar w:fldCharType="end"/>
            </w:r>
          </w:hyperlink>
        </w:p>
        <w:p w14:paraId="75E61F89" w14:textId="36C1831A" w:rsidR="00C6395E" w:rsidRDefault="009529A9">
          <w:pPr>
            <w:pStyle w:val="TOC1"/>
            <w:tabs>
              <w:tab w:val="right" w:leader="dot" w:pos="8296"/>
            </w:tabs>
            <w:rPr>
              <w:noProof/>
            </w:rPr>
          </w:pPr>
          <w:hyperlink w:anchor="_Toc1933818" w:history="1">
            <w:r w:rsidR="00C6395E" w:rsidRPr="00611E60">
              <w:rPr>
                <w:rStyle w:val="a9"/>
                <w:noProof/>
              </w:rPr>
              <w:t>A1093</w:t>
            </w:r>
            <w:r w:rsidR="00C6395E">
              <w:rPr>
                <w:noProof/>
                <w:webHidden/>
              </w:rPr>
              <w:tab/>
            </w:r>
            <w:r w:rsidR="00C6395E">
              <w:rPr>
                <w:noProof/>
                <w:webHidden/>
              </w:rPr>
              <w:fldChar w:fldCharType="begin"/>
            </w:r>
            <w:r w:rsidR="00C6395E">
              <w:rPr>
                <w:noProof/>
                <w:webHidden/>
              </w:rPr>
              <w:instrText xml:space="preserve"> PAGEREF _Toc1933818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1854B3BF" w14:textId="7DC67AC9" w:rsidR="00C6395E" w:rsidRDefault="009529A9">
          <w:pPr>
            <w:pStyle w:val="TOC1"/>
            <w:tabs>
              <w:tab w:val="right" w:leader="dot" w:pos="8296"/>
            </w:tabs>
            <w:rPr>
              <w:noProof/>
            </w:rPr>
          </w:pPr>
          <w:hyperlink w:anchor="_Toc1933819" w:history="1">
            <w:r w:rsidR="00C6395E" w:rsidRPr="00611E60">
              <w:rPr>
                <w:rStyle w:val="a9"/>
                <w:noProof/>
              </w:rPr>
              <w:t>A1101</w:t>
            </w:r>
            <w:r w:rsidR="00C6395E">
              <w:rPr>
                <w:noProof/>
                <w:webHidden/>
              </w:rPr>
              <w:tab/>
            </w:r>
            <w:r w:rsidR="00C6395E">
              <w:rPr>
                <w:noProof/>
                <w:webHidden/>
              </w:rPr>
              <w:fldChar w:fldCharType="begin"/>
            </w:r>
            <w:r w:rsidR="00C6395E">
              <w:rPr>
                <w:noProof/>
                <w:webHidden/>
              </w:rPr>
              <w:instrText xml:space="preserve"> PAGEREF _Toc1933819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04806C4C" w14:textId="180438B5" w:rsidR="00C6395E" w:rsidRDefault="009529A9">
          <w:pPr>
            <w:pStyle w:val="TOC1"/>
            <w:tabs>
              <w:tab w:val="right" w:leader="dot" w:pos="8296"/>
            </w:tabs>
            <w:rPr>
              <w:noProof/>
            </w:rPr>
          </w:pPr>
          <w:hyperlink w:anchor="_Toc1933820" w:history="1">
            <w:r w:rsidR="00C6395E" w:rsidRPr="00611E60">
              <w:rPr>
                <w:rStyle w:val="a9"/>
                <w:noProof/>
              </w:rPr>
              <w:t>A1069</w:t>
            </w:r>
            <w:r w:rsidR="00C6395E">
              <w:rPr>
                <w:noProof/>
                <w:webHidden/>
              </w:rPr>
              <w:tab/>
            </w:r>
            <w:r w:rsidR="00C6395E">
              <w:rPr>
                <w:noProof/>
                <w:webHidden/>
              </w:rPr>
              <w:fldChar w:fldCharType="begin"/>
            </w:r>
            <w:r w:rsidR="00C6395E">
              <w:rPr>
                <w:noProof/>
                <w:webHidden/>
              </w:rPr>
              <w:instrText xml:space="preserve"> PAGEREF _Toc1933820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4DC76524" w14:textId="7B99AE3E" w:rsidR="00C6395E" w:rsidRDefault="009529A9">
          <w:pPr>
            <w:pStyle w:val="TOC1"/>
            <w:tabs>
              <w:tab w:val="right" w:leader="dot" w:pos="8296"/>
            </w:tabs>
            <w:rPr>
              <w:noProof/>
            </w:rPr>
          </w:pPr>
          <w:hyperlink w:anchor="_Toc1933821" w:history="1">
            <w:r w:rsidR="00C6395E" w:rsidRPr="00611E60">
              <w:rPr>
                <w:rStyle w:val="a9"/>
                <w:noProof/>
              </w:rPr>
              <w:t>A1104</w:t>
            </w:r>
            <w:r w:rsidR="00C6395E">
              <w:rPr>
                <w:noProof/>
                <w:webHidden/>
              </w:rPr>
              <w:tab/>
            </w:r>
            <w:r w:rsidR="00C6395E">
              <w:rPr>
                <w:noProof/>
                <w:webHidden/>
              </w:rPr>
              <w:fldChar w:fldCharType="begin"/>
            </w:r>
            <w:r w:rsidR="00C6395E">
              <w:rPr>
                <w:noProof/>
                <w:webHidden/>
              </w:rPr>
              <w:instrText xml:space="preserve"> PAGEREF _Toc1933821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7580057E" w14:textId="7136507E" w:rsidR="00C6395E" w:rsidRDefault="009529A9">
          <w:pPr>
            <w:pStyle w:val="TOC1"/>
            <w:tabs>
              <w:tab w:val="right" w:leader="dot" w:pos="8296"/>
            </w:tabs>
            <w:rPr>
              <w:noProof/>
            </w:rPr>
          </w:pPr>
          <w:hyperlink w:anchor="_Toc1933822" w:history="1">
            <w:r w:rsidR="00C6395E" w:rsidRPr="00611E60">
              <w:rPr>
                <w:rStyle w:val="a9"/>
                <w:noProof/>
              </w:rPr>
              <w:t>A1049</w:t>
            </w:r>
            <w:r w:rsidR="00C6395E">
              <w:rPr>
                <w:noProof/>
                <w:webHidden/>
              </w:rPr>
              <w:tab/>
            </w:r>
            <w:r w:rsidR="00C6395E">
              <w:rPr>
                <w:noProof/>
                <w:webHidden/>
              </w:rPr>
              <w:fldChar w:fldCharType="begin"/>
            </w:r>
            <w:r w:rsidR="00C6395E">
              <w:rPr>
                <w:noProof/>
                <w:webHidden/>
              </w:rPr>
              <w:instrText xml:space="preserve"> PAGEREF _Toc1933822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4B5FB6CC" w14:textId="66CB0E88" w:rsidR="00C6395E" w:rsidRDefault="009529A9">
          <w:pPr>
            <w:pStyle w:val="TOC1"/>
            <w:tabs>
              <w:tab w:val="right" w:leader="dot" w:pos="8296"/>
            </w:tabs>
            <w:rPr>
              <w:noProof/>
            </w:rPr>
          </w:pPr>
          <w:hyperlink w:anchor="_Toc1933823" w:history="1">
            <w:r w:rsidR="00C6395E" w:rsidRPr="00611E60">
              <w:rPr>
                <w:rStyle w:val="a9"/>
                <w:noProof/>
              </w:rPr>
              <w:t>A1081</w:t>
            </w:r>
            <w:r w:rsidR="00C6395E">
              <w:rPr>
                <w:noProof/>
                <w:webHidden/>
              </w:rPr>
              <w:tab/>
            </w:r>
            <w:r w:rsidR="00C6395E">
              <w:rPr>
                <w:noProof/>
                <w:webHidden/>
              </w:rPr>
              <w:fldChar w:fldCharType="begin"/>
            </w:r>
            <w:r w:rsidR="00C6395E">
              <w:rPr>
                <w:noProof/>
                <w:webHidden/>
              </w:rPr>
              <w:instrText xml:space="preserve"> PAGEREF _Toc1933823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31F48C0C" w14:textId="34034FA5" w:rsidR="00C6395E" w:rsidRDefault="009529A9">
          <w:pPr>
            <w:pStyle w:val="TOC1"/>
            <w:tabs>
              <w:tab w:val="right" w:leader="dot" w:pos="8296"/>
            </w:tabs>
            <w:rPr>
              <w:noProof/>
            </w:rPr>
          </w:pPr>
          <w:hyperlink w:anchor="_Toc1933824" w:history="1">
            <w:r w:rsidR="00C6395E" w:rsidRPr="00611E60">
              <w:rPr>
                <w:rStyle w:val="a9"/>
                <w:noProof/>
              </w:rPr>
              <w:t>GCD</w:t>
            </w:r>
            <w:r w:rsidR="00C6395E">
              <w:rPr>
                <w:noProof/>
                <w:webHidden/>
              </w:rPr>
              <w:tab/>
            </w:r>
            <w:r w:rsidR="00C6395E">
              <w:rPr>
                <w:noProof/>
                <w:webHidden/>
              </w:rPr>
              <w:fldChar w:fldCharType="begin"/>
            </w:r>
            <w:r w:rsidR="00C6395E">
              <w:rPr>
                <w:noProof/>
                <w:webHidden/>
              </w:rPr>
              <w:instrText xml:space="preserve"> PAGEREF _Toc1933824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0DAD7D55" w14:textId="665F2ED1" w:rsidR="00C6395E" w:rsidRDefault="009529A9">
          <w:pPr>
            <w:pStyle w:val="TOC1"/>
            <w:tabs>
              <w:tab w:val="right" w:leader="dot" w:pos="8296"/>
            </w:tabs>
            <w:rPr>
              <w:noProof/>
            </w:rPr>
          </w:pPr>
          <w:hyperlink w:anchor="_Toc1933825" w:history="1">
            <w:r w:rsidR="00C6395E" w:rsidRPr="00611E60">
              <w:rPr>
                <w:rStyle w:val="a9"/>
                <w:noProof/>
              </w:rPr>
              <w:t>A1089</w:t>
            </w:r>
            <w:r w:rsidR="00C6395E">
              <w:rPr>
                <w:noProof/>
                <w:webHidden/>
              </w:rPr>
              <w:tab/>
            </w:r>
            <w:r w:rsidR="00C6395E">
              <w:rPr>
                <w:noProof/>
                <w:webHidden/>
              </w:rPr>
              <w:fldChar w:fldCharType="begin"/>
            </w:r>
            <w:r w:rsidR="00C6395E">
              <w:rPr>
                <w:noProof/>
                <w:webHidden/>
              </w:rPr>
              <w:instrText xml:space="preserve"> PAGEREF _Toc1933825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53ADD89B" w14:textId="66F69D8D" w:rsidR="00C6395E" w:rsidRDefault="009529A9">
          <w:pPr>
            <w:pStyle w:val="TOC1"/>
            <w:tabs>
              <w:tab w:val="right" w:leader="dot" w:pos="8296"/>
            </w:tabs>
            <w:rPr>
              <w:noProof/>
            </w:rPr>
          </w:pPr>
          <w:hyperlink w:anchor="_Toc1933826" w:history="1">
            <w:r w:rsidR="00C6395E" w:rsidRPr="00611E60">
              <w:rPr>
                <w:rStyle w:val="a9"/>
                <w:noProof/>
              </w:rPr>
              <w:t>A1029</w:t>
            </w:r>
            <w:r w:rsidR="00C6395E">
              <w:rPr>
                <w:noProof/>
                <w:webHidden/>
              </w:rPr>
              <w:tab/>
            </w:r>
            <w:r w:rsidR="00C6395E">
              <w:rPr>
                <w:noProof/>
                <w:webHidden/>
              </w:rPr>
              <w:fldChar w:fldCharType="begin"/>
            </w:r>
            <w:r w:rsidR="00C6395E">
              <w:rPr>
                <w:noProof/>
                <w:webHidden/>
              </w:rPr>
              <w:instrText xml:space="preserve"> PAGEREF _Toc1933826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4F5B8B06" w14:textId="0A6776F2" w:rsidR="00C6395E" w:rsidRDefault="009529A9">
          <w:pPr>
            <w:pStyle w:val="TOC1"/>
            <w:tabs>
              <w:tab w:val="right" w:leader="dot" w:pos="8296"/>
            </w:tabs>
            <w:rPr>
              <w:noProof/>
            </w:rPr>
          </w:pPr>
          <w:hyperlink w:anchor="_Toc1933827" w:history="1">
            <w:r w:rsidR="00C6395E" w:rsidRPr="00611E60">
              <w:rPr>
                <w:rStyle w:val="a9"/>
                <w:noProof/>
              </w:rPr>
              <w:t>A1096</w:t>
            </w:r>
            <w:r w:rsidR="00C6395E">
              <w:rPr>
                <w:noProof/>
                <w:webHidden/>
              </w:rPr>
              <w:tab/>
            </w:r>
            <w:r w:rsidR="00C6395E">
              <w:rPr>
                <w:noProof/>
                <w:webHidden/>
              </w:rPr>
              <w:fldChar w:fldCharType="begin"/>
            </w:r>
            <w:r w:rsidR="00C6395E">
              <w:rPr>
                <w:noProof/>
                <w:webHidden/>
              </w:rPr>
              <w:instrText xml:space="preserve"> PAGEREF _Toc1933827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05F1416C" w14:textId="4D16E5FB" w:rsidR="00C6395E" w:rsidRDefault="009529A9">
          <w:pPr>
            <w:pStyle w:val="TOC1"/>
            <w:tabs>
              <w:tab w:val="right" w:leader="dot" w:pos="8296"/>
            </w:tabs>
            <w:rPr>
              <w:noProof/>
            </w:rPr>
          </w:pPr>
          <w:hyperlink w:anchor="_Toc1933828" w:history="1">
            <w:r w:rsidR="00C6395E" w:rsidRPr="00611E60">
              <w:rPr>
                <w:rStyle w:val="a9"/>
                <w:noProof/>
              </w:rPr>
              <w:t>A1059</w:t>
            </w:r>
            <w:r w:rsidR="00C6395E">
              <w:rPr>
                <w:noProof/>
                <w:webHidden/>
              </w:rPr>
              <w:tab/>
            </w:r>
            <w:r w:rsidR="00C6395E">
              <w:rPr>
                <w:noProof/>
                <w:webHidden/>
              </w:rPr>
              <w:fldChar w:fldCharType="begin"/>
            </w:r>
            <w:r w:rsidR="00C6395E">
              <w:rPr>
                <w:noProof/>
                <w:webHidden/>
              </w:rPr>
              <w:instrText xml:space="preserve"> PAGEREF _Toc1933828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1367705A" w14:textId="0A8EBF5D" w:rsidR="00C6395E" w:rsidRDefault="009529A9">
          <w:pPr>
            <w:pStyle w:val="TOC1"/>
            <w:tabs>
              <w:tab w:val="right" w:leader="dot" w:pos="8296"/>
            </w:tabs>
            <w:rPr>
              <w:noProof/>
            </w:rPr>
          </w:pPr>
          <w:hyperlink w:anchor="_Toc1933829" w:history="1">
            <w:r w:rsidR="00C6395E" w:rsidRPr="00611E60">
              <w:rPr>
                <w:rStyle w:val="a9"/>
                <w:noProof/>
              </w:rPr>
              <w:t>数组初始化vector</w:t>
            </w:r>
            <w:r w:rsidR="00C6395E">
              <w:rPr>
                <w:noProof/>
                <w:webHidden/>
              </w:rPr>
              <w:tab/>
            </w:r>
            <w:r w:rsidR="00C6395E">
              <w:rPr>
                <w:noProof/>
                <w:webHidden/>
              </w:rPr>
              <w:fldChar w:fldCharType="begin"/>
            </w:r>
            <w:r w:rsidR="00C6395E">
              <w:rPr>
                <w:noProof/>
                <w:webHidden/>
              </w:rPr>
              <w:instrText xml:space="preserve"> PAGEREF _Toc1933829 \h </w:instrText>
            </w:r>
            <w:r w:rsidR="00C6395E">
              <w:rPr>
                <w:noProof/>
                <w:webHidden/>
              </w:rPr>
            </w:r>
            <w:r w:rsidR="00C6395E">
              <w:rPr>
                <w:noProof/>
                <w:webHidden/>
              </w:rPr>
              <w:fldChar w:fldCharType="separate"/>
            </w:r>
            <w:r w:rsidR="00C6395E">
              <w:rPr>
                <w:noProof/>
                <w:webHidden/>
              </w:rPr>
              <w:t>18</w:t>
            </w:r>
            <w:r w:rsidR="00C6395E">
              <w:rPr>
                <w:noProof/>
                <w:webHidden/>
              </w:rPr>
              <w:fldChar w:fldCharType="end"/>
            </w:r>
          </w:hyperlink>
        </w:p>
        <w:p w14:paraId="024DF54E" w14:textId="75F463E4" w:rsidR="00C6395E" w:rsidRDefault="009529A9">
          <w:pPr>
            <w:pStyle w:val="TOC1"/>
            <w:tabs>
              <w:tab w:val="right" w:leader="dot" w:pos="8296"/>
            </w:tabs>
            <w:rPr>
              <w:noProof/>
            </w:rPr>
          </w:pPr>
          <w:hyperlink w:anchor="_Toc1933830" w:history="1">
            <w:r w:rsidR="00C6395E" w:rsidRPr="00611E60">
              <w:rPr>
                <w:rStyle w:val="a9"/>
                <w:noProof/>
              </w:rPr>
              <w:t>随机快速排序</w:t>
            </w:r>
            <w:r w:rsidR="00C6395E">
              <w:rPr>
                <w:noProof/>
                <w:webHidden/>
              </w:rPr>
              <w:tab/>
            </w:r>
            <w:r w:rsidR="00C6395E">
              <w:rPr>
                <w:noProof/>
                <w:webHidden/>
              </w:rPr>
              <w:fldChar w:fldCharType="begin"/>
            </w:r>
            <w:r w:rsidR="00C6395E">
              <w:rPr>
                <w:noProof/>
                <w:webHidden/>
              </w:rPr>
              <w:instrText xml:space="preserve"> PAGEREF _Toc1933830 \h </w:instrText>
            </w:r>
            <w:r w:rsidR="00C6395E">
              <w:rPr>
                <w:noProof/>
                <w:webHidden/>
              </w:rPr>
            </w:r>
            <w:r w:rsidR="00C6395E">
              <w:rPr>
                <w:noProof/>
                <w:webHidden/>
              </w:rPr>
              <w:fldChar w:fldCharType="separate"/>
            </w:r>
            <w:r w:rsidR="00C6395E">
              <w:rPr>
                <w:noProof/>
                <w:webHidden/>
              </w:rPr>
              <w:t>19</w:t>
            </w:r>
            <w:r w:rsidR="00C6395E">
              <w:rPr>
                <w:noProof/>
                <w:webHidden/>
              </w:rPr>
              <w:fldChar w:fldCharType="end"/>
            </w:r>
          </w:hyperlink>
        </w:p>
        <w:p w14:paraId="03C86531" w14:textId="19195979" w:rsidR="00C6395E" w:rsidRDefault="009529A9">
          <w:pPr>
            <w:pStyle w:val="TOC1"/>
            <w:tabs>
              <w:tab w:val="right" w:leader="dot" w:pos="8296"/>
            </w:tabs>
            <w:rPr>
              <w:noProof/>
            </w:rPr>
          </w:pPr>
          <w:hyperlink w:anchor="_Toc1933831" w:history="1">
            <w:r w:rsidR="00C6395E" w:rsidRPr="00611E60">
              <w:rPr>
                <w:rStyle w:val="a9"/>
                <w:noProof/>
              </w:rPr>
              <w:t>无序序列中的第K大的值</w:t>
            </w:r>
            <w:r w:rsidR="00C6395E">
              <w:rPr>
                <w:noProof/>
                <w:webHidden/>
              </w:rPr>
              <w:tab/>
            </w:r>
            <w:r w:rsidR="00C6395E">
              <w:rPr>
                <w:noProof/>
                <w:webHidden/>
              </w:rPr>
              <w:fldChar w:fldCharType="begin"/>
            </w:r>
            <w:r w:rsidR="00C6395E">
              <w:rPr>
                <w:noProof/>
                <w:webHidden/>
              </w:rPr>
              <w:instrText xml:space="preserve"> PAGEREF _Toc1933831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39DEB097" w14:textId="21CB612E" w:rsidR="00C6395E" w:rsidRDefault="009529A9">
          <w:pPr>
            <w:pStyle w:val="TOC1"/>
            <w:tabs>
              <w:tab w:val="right" w:leader="dot" w:pos="8296"/>
            </w:tabs>
            <w:rPr>
              <w:noProof/>
            </w:rPr>
          </w:pPr>
          <w:hyperlink w:anchor="_Toc1933832" w:history="1">
            <w:r w:rsidR="00C6395E" w:rsidRPr="00611E60">
              <w:rPr>
                <w:rStyle w:val="a9"/>
                <w:noProof/>
              </w:rPr>
              <w:t>STL</w:t>
            </w:r>
            <w:r w:rsidR="00C6395E">
              <w:rPr>
                <w:noProof/>
                <w:webHidden/>
              </w:rPr>
              <w:tab/>
            </w:r>
            <w:r w:rsidR="00C6395E">
              <w:rPr>
                <w:noProof/>
                <w:webHidden/>
              </w:rPr>
              <w:fldChar w:fldCharType="begin"/>
            </w:r>
            <w:r w:rsidR="00C6395E">
              <w:rPr>
                <w:noProof/>
                <w:webHidden/>
              </w:rPr>
              <w:instrText xml:space="preserve"> PAGEREF _Toc1933832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2F296CA2" w14:textId="5A26EC70" w:rsidR="00C6395E" w:rsidRDefault="009529A9">
          <w:pPr>
            <w:pStyle w:val="TOC1"/>
            <w:tabs>
              <w:tab w:val="right" w:leader="dot" w:pos="8296"/>
            </w:tabs>
            <w:rPr>
              <w:noProof/>
            </w:rPr>
          </w:pPr>
          <w:hyperlink w:anchor="_Toc1933833" w:history="1">
            <w:r w:rsidR="00C6395E" w:rsidRPr="00611E60">
              <w:rPr>
                <w:rStyle w:val="a9"/>
                <w:noProof/>
              </w:rPr>
              <w:t>A1060</w:t>
            </w:r>
            <w:r w:rsidR="00C6395E">
              <w:rPr>
                <w:noProof/>
                <w:webHidden/>
              </w:rPr>
              <w:tab/>
            </w:r>
            <w:r w:rsidR="00C6395E">
              <w:rPr>
                <w:noProof/>
                <w:webHidden/>
              </w:rPr>
              <w:fldChar w:fldCharType="begin"/>
            </w:r>
            <w:r w:rsidR="00C6395E">
              <w:rPr>
                <w:noProof/>
                <w:webHidden/>
              </w:rPr>
              <w:instrText xml:space="preserve"> PAGEREF _Toc1933833 \h </w:instrText>
            </w:r>
            <w:r w:rsidR="00C6395E">
              <w:rPr>
                <w:noProof/>
                <w:webHidden/>
              </w:rPr>
            </w:r>
            <w:r w:rsidR="00C6395E">
              <w:rPr>
                <w:noProof/>
                <w:webHidden/>
              </w:rPr>
              <w:fldChar w:fldCharType="separate"/>
            </w:r>
            <w:r w:rsidR="00C6395E">
              <w:rPr>
                <w:noProof/>
                <w:webHidden/>
              </w:rPr>
              <w:t>25</w:t>
            </w:r>
            <w:r w:rsidR="00C6395E">
              <w:rPr>
                <w:noProof/>
                <w:webHidden/>
              </w:rPr>
              <w:fldChar w:fldCharType="end"/>
            </w:r>
          </w:hyperlink>
        </w:p>
        <w:p w14:paraId="633960F6" w14:textId="193D3A1E" w:rsidR="00C6395E" w:rsidRDefault="009529A9">
          <w:pPr>
            <w:pStyle w:val="TOC1"/>
            <w:tabs>
              <w:tab w:val="right" w:leader="dot" w:pos="8296"/>
            </w:tabs>
            <w:rPr>
              <w:noProof/>
            </w:rPr>
          </w:pPr>
          <w:hyperlink w:anchor="_Toc1933834" w:history="1">
            <w:r w:rsidR="00C6395E" w:rsidRPr="00611E60">
              <w:rPr>
                <w:rStyle w:val="a9"/>
                <w:noProof/>
              </w:rPr>
              <w:t>Stack的使用</w:t>
            </w:r>
            <w:r w:rsidR="00C6395E">
              <w:rPr>
                <w:noProof/>
                <w:webHidden/>
              </w:rPr>
              <w:tab/>
            </w:r>
            <w:r w:rsidR="00C6395E">
              <w:rPr>
                <w:noProof/>
                <w:webHidden/>
              </w:rPr>
              <w:fldChar w:fldCharType="begin"/>
            </w:r>
            <w:r w:rsidR="00C6395E">
              <w:rPr>
                <w:noProof/>
                <w:webHidden/>
              </w:rPr>
              <w:instrText xml:space="preserve"> PAGEREF _Toc1933834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2B499C9A" w14:textId="673DC20F" w:rsidR="00C6395E" w:rsidRDefault="009529A9">
          <w:pPr>
            <w:pStyle w:val="TOC1"/>
            <w:tabs>
              <w:tab w:val="right" w:leader="dot" w:pos="8296"/>
            </w:tabs>
            <w:rPr>
              <w:noProof/>
            </w:rPr>
          </w:pPr>
          <w:hyperlink w:anchor="_Toc1933835" w:history="1">
            <w:r w:rsidR="00C6395E" w:rsidRPr="00611E60">
              <w:rPr>
                <w:rStyle w:val="a9"/>
                <w:noProof/>
              </w:rPr>
              <w:t>计算器，中缀表达式和后缀表达式的转换</w:t>
            </w:r>
            <w:r w:rsidR="00C6395E">
              <w:rPr>
                <w:noProof/>
                <w:webHidden/>
              </w:rPr>
              <w:tab/>
            </w:r>
            <w:r w:rsidR="00C6395E">
              <w:rPr>
                <w:noProof/>
                <w:webHidden/>
              </w:rPr>
              <w:fldChar w:fldCharType="begin"/>
            </w:r>
            <w:r w:rsidR="00C6395E">
              <w:rPr>
                <w:noProof/>
                <w:webHidden/>
              </w:rPr>
              <w:instrText xml:space="preserve"> PAGEREF _Toc1933835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4209949D" w14:textId="2214FF5B" w:rsidR="00C6395E" w:rsidRDefault="009529A9">
          <w:pPr>
            <w:pStyle w:val="TOC1"/>
            <w:tabs>
              <w:tab w:val="right" w:leader="dot" w:pos="8296"/>
            </w:tabs>
            <w:rPr>
              <w:noProof/>
            </w:rPr>
          </w:pPr>
          <w:hyperlink w:anchor="_Toc1933836" w:history="1">
            <w:r w:rsidR="00C6395E" w:rsidRPr="00611E60">
              <w:rPr>
                <w:rStyle w:val="a9"/>
                <w:noProof/>
              </w:rPr>
              <w:t>Queue的使用</w:t>
            </w:r>
            <w:r w:rsidR="00C6395E">
              <w:rPr>
                <w:noProof/>
                <w:webHidden/>
              </w:rPr>
              <w:tab/>
            </w:r>
            <w:r w:rsidR="00C6395E">
              <w:rPr>
                <w:noProof/>
                <w:webHidden/>
              </w:rPr>
              <w:fldChar w:fldCharType="begin"/>
            </w:r>
            <w:r w:rsidR="00C6395E">
              <w:rPr>
                <w:noProof/>
                <w:webHidden/>
              </w:rPr>
              <w:instrText xml:space="preserve"> PAGEREF _Toc1933836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04972E9E" w14:textId="21E099B2" w:rsidR="00C6395E" w:rsidRDefault="009529A9">
          <w:pPr>
            <w:pStyle w:val="TOC1"/>
            <w:tabs>
              <w:tab w:val="right" w:leader="dot" w:pos="8296"/>
            </w:tabs>
            <w:rPr>
              <w:noProof/>
            </w:rPr>
          </w:pPr>
          <w:hyperlink w:anchor="_Toc1933837" w:history="1">
            <w:r w:rsidR="00C6395E" w:rsidRPr="00611E60">
              <w:rPr>
                <w:rStyle w:val="a9"/>
                <w:noProof/>
              </w:rPr>
              <w:t>链表处理</w:t>
            </w:r>
            <w:r w:rsidR="00C6395E">
              <w:rPr>
                <w:noProof/>
                <w:webHidden/>
              </w:rPr>
              <w:tab/>
            </w:r>
            <w:r w:rsidR="00C6395E">
              <w:rPr>
                <w:noProof/>
                <w:webHidden/>
              </w:rPr>
              <w:fldChar w:fldCharType="begin"/>
            </w:r>
            <w:r w:rsidR="00C6395E">
              <w:rPr>
                <w:noProof/>
                <w:webHidden/>
              </w:rPr>
              <w:instrText xml:space="preserve"> PAGEREF _Toc1933837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36E4263C" w14:textId="042A12F8" w:rsidR="00C6395E" w:rsidRDefault="009529A9">
          <w:pPr>
            <w:pStyle w:val="TOC1"/>
            <w:tabs>
              <w:tab w:val="right" w:leader="dot" w:pos="8296"/>
            </w:tabs>
            <w:rPr>
              <w:noProof/>
            </w:rPr>
          </w:pPr>
          <w:hyperlink w:anchor="_Toc1933838" w:history="1">
            <w:r w:rsidR="00C6395E" w:rsidRPr="00611E60">
              <w:rPr>
                <w:rStyle w:val="a9"/>
                <w:noProof/>
              </w:rPr>
              <w:t>空间释放</w:t>
            </w:r>
            <w:r w:rsidR="00C6395E">
              <w:rPr>
                <w:noProof/>
                <w:webHidden/>
              </w:rPr>
              <w:tab/>
            </w:r>
            <w:r w:rsidR="00C6395E">
              <w:rPr>
                <w:noProof/>
                <w:webHidden/>
              </w:rPr>
              <w:fldChar w:fldCharType="begin"/>
            </w:r>
            <w:r w:rsidR="00C6395E">
              <w:rPr>
                <w:noProof/>
                <w:webHidden/>
              </w:rPr>
              <w:instrText xml:space="preserve"> PAGEREF _Toc1933838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699BA688" w14:textId="253C6191" w:rsidR="00C6395E" w:rsidRDefault="009529A9">
          <w:pPr>
            <w:pStyle w:val="TOC1"/>
            <w:tabs>
              <w:tab w:val="right" w:leader="dot" w:pos="8296"/>
            </w:tabs>
            <w:rPr>
              <w:noProof/>
            </w:rPr>
          </w:pPr>
          <w:hyperlink w:anchor="_Toc1933839" w:history="1">
            <w:r w:rsidR="00C6395E" w:rsidRPr="00611E60">
              <w:rPr>
                <w:rStyle w:val="a9"/>
                <w:noProof/>
              </w:rPr>
              <w:t>动态链表和静态链表之间的差别</w:t>
            </w:r>
            <w:r w:rsidR="00C6395E">
              <w:rPr>
                <w:noProof/>
                <w:webHidden/>
              </w:rPr>
              <w:tab/>
            </w:r>
            <w:r w:rsidR="00C6395E">
              <w:rPr>
                <w:noProof/>
                <w:webHidden/>
              </w:rPr>
              <w:fldChar w:fldCharType="begin"/>
            </w:r>
            <w:r w:rsidR="00C6395E">
              <w:rPr>
                <w:noProof/>
                <w:webHidden/>
              </w:rPr>
              <w:instrText xml:space="preserve"> PAGEREF _Toc1933839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1350AE56" w14:textId="709AF916" w:rsidR="00C6395E" w:rsidRDefault="009529A9">
          <w:pPr>
            <w:pStyle w:val="TOC1"/>
            <w:tabs>
              <w:tab w:val="right" w:leader="dot" w:pos="8296"/>
            </w:tabs>
            <w:rPr>
              <w:noProof/>
            </w:rPr>
          </w:pPr>
          <w:hyperlink w:anchor="_Toc1933840" w:history="1">
            <w:r w:rsidR="00C6395E" w:rsidRPr="00611E60">
              <w:rPr>
                <w:rStyle w:val="a9"/>
                <w:noProof/>
              </w:rPr>
              <w:t>静态链表的处理流程</w:t>
            </w:r>
            <w:r w:rsidR="00C6395E">
              <w:rPr>
                <w:noProof/>
                <w:webHidden/>
              </w:rPr>
              <w:tab/>
            </w:r>
            <w:r w:rsidR="00C6395E">
              <w:rPr>
                <w:noProof/>
                <w:webHidden/>
              </w:rPr>
              <w:fldChar w:fldCharType="begin"/>
            </w:r>
            <w:r w:rsidR="00C6395E">
              <w:rPr>
                <w:noProof/>
                <w:webHidden/>
              </w:rPr>
              <w:instrText xml:space="preserve"> PAGEREF _Toc1933840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193CE78C" w14:textId="4559D800" w:rsidR="00C6395E" w:rsidRDefault="009529A9">
          <w:pPr>
            <w:pStyle w:val="TOC1"/>
            <w:tabs>
              <w:tab w:val="right" w:leader="dot" w:pos="8296"/>
            </w:tabs>
            <w:rPr>
              <w:noProof/>
            </w:rPr>
          </w:pPr>
          <w:hyperlink w:anchor="_Toc1933841" w:history="1">
            <w:r w:rsidR="00C6395E" w:rsidRPr="00611E60">
              <w:rPr>
                <w:rStyle w:val="a9"/>
                <w:noProof/>
              </w:rPr>
              <w:t>A1032</w:t>
            </w:r>
            <w:r w:rsidR="00C6395E">
              <w:rPr>
                <w:noProof/>
                <w:webHidden/>
              </w:rPr>
              <w:tab/>
            </w:r>
            <w:r w:rsidR="00C6395E">
              <w:rPr>
                <w:noProof/>
                <w:webHidden/>
              </w:rPr>
              <w:fldChar w:fldCharType="begin"/>
            </w:r>
            <w:r w:rsidR="00C6395E">
              <w:rPr>
                <w:noProof/>
                <w:webHidden/>
              </w:rPr>
              <w:instrText xml:space="preserve"> PAGEREF _Toc1933841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508B9237" w14:textId="749C467D" w:rsidR="00C6395E" w:rsidRDefault="009529A9">
          <w:pPr>
            <w:pStyle w:val="TOC1"/>
            <w:tabs>
              <w:tab w:val="right" w:leader="dot" w:pos="8296"/>
            </w:tabs>
            <w:rPr>
              <w:noProof/>
            </w:rPr>
          </w:pPr>
          <w:hyperlink w:anchor="_Toc1933842" w:history="1">
            <w:r w:rsidR="00C6395E" w:rsidRPr="00611E60">
              <w:rPr>
                <w:rStyle w:val="a9"/>
                <w:noProof/>
              </w:rPr>
              <w:t>A1052</w:t>
            </w:r>
            <w:r w:rsidR="00C6395E">
              <w:rPr>
                <w:noProof/>
                <w:webHidden/>
              </w:rPr>
              <w:tab/>
            </w:r>
            <w:r w:rsidR="00C6395E">
              <w:rPr>
                <w:noProof/>
                <w:webHidden/>
              </w:rPr>
              <w:fldChar w:fldCharType="begin"/>
            </w:r>
            <w:r w:rsidR="00C6395E">
              <w:rPr>
                <w:noProof/>
                <w:webHidden/>
              </w:rPr>
              <w:instrText xml:space="preserve"> PAGEREF _Toc1933842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15753634" w14:textId="0F4441C6" w:rsidR="00C6395E" w:rsidRDefault="009529A9">
          <w:pPr>
            <w:pStyle w:val="TOC1"/>
            <w:tabs>
              <w:tab w:val="right" w:leader="dot" w:pos="8296"/>
            </w:tabs>
            <w:rPr>
              <w:noProof/>
            </w:rPr>
          </w:pPr>
          <w:hyperlink w:anchor="_Toc1933843" w:history="1">
            <w:r w:rsidR="00C6395E" w:rsidRPr="00611E60">
              <w:rPr>
                <w:rStyle w:val="a9"/>
                <w:noProof/>
              </w:rPr>
              <w:t>A1074</w:t>
            </w:r>
            <w:r w:rsidR="00C6395E">
              <w:rPr>
                <w:noProof/>
                <w:webHidden/>
              </w:rPr>
              <w:tab/>
            </w:r>
            <w:r w:rsidR="00C6395E">
              <w:rPr>
                <w:noProof/>
                <w:webHidden/>
              </w:rPr>
              <w:fldChar w:fldCharType="begin"/>
            </w:r>
            <w:r w:rsidR="00C6395E">
              <w:rPr>
                <w:noProof/>
                <w:webHidden/>
              </w:rPr>
              <w:instrText xml:space="preserve"> PAGEREF _Toc1933843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4CAD23C9" w14:textId="095960FB" w:rsidR="00C6395E" w:rsidRDefault="009529A9">
          <w:pPr>
            <w:pStyle w:val="TOC1"/>
            <w:tabs>
              <w:tab w:val="right" w:leader="dot" w:pos="8296"/>
            </w:tabs>
            <w:rPr>
              <w:noProof/>
            </w:rPr>
          </w:pPr>
          <w:hyperlink w:anchor="_Toc1933844" w:history="1">
            <w:r w:rsidR="00C6395E" w:rsidRPr="00611E60">
              <w:rPr>
                <w:rStyle w:val="a9"/>
                <w:noProof/>
              </w:rPr>
              <w:t>A1097</w:t>
            </w:r>
            <w:r w:rsidR="00C6395E">
              <w:rPr>
                <w:noProof/>
                <w:webHidden/>
              </w:rPr>
              <w:tab/>
            </w:r>
            <w:r w:rsidR="00C6395E">
              <w:rPr>
                <w:noProof/>
                <w:webHidden/>
              </w:rPr>
              <w:fldChar w:fldCharType="begin"/>
            </w:r>
            <w:r w:rsidR="00C6395E">
              <w:rPr>
                <w:noProof/>
                <w:webHidden/>
              </w:rPr>
              <w:instrText xml:space="preserve"> PAGEREF _Toc1933844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942A705" w14:textId="6AA95433" w:rsidR="00C6395E" w:rsidRDefault="009529A9">
          <w:pPr>
            <w:pStyle w:val="TOC1"/>
            <w:tabs>
              <w:tab w:val="right" w:leader="dot" w:pos="8296"/>
            </w:tabs>
            <w:rPr>
              <w:noProof/>
            </w:rPr>
          </w:pPr>
          <w:hyperlink w:anchor="_Toc1933845" w:history="1">
            <w:r w:rsidR="00C6395E" w:rsidRPr="00611E60">
              <w:rPr>
                <w:rStyle w:val="a9"/>
                <w:noProof/>
              </w:rPr>
              <w:t>A1063</w:t>
            </w:r>
            <w:r w:rsidR="00C6395E">
              <w:rPr>
                <w:noProof/>
                <w:webHidden/>
              </w:rPr>
              <w:tab/>
            </w:r>
            <w:r w:rsidR="00C6395E">
              <w:rPr>
                <w:noProof/>
                <w:webHidden/>
              </w:rPr>
              <w:fldChar w:fldCharType="begin"/>
            </w:r>
            <w:r w:rsidR="00C6395E">
              <w:rPr>
                <w:noProof/>
                <w:webHidden/>
              </w:rPr>
              <w:instrText xml:space="preserve"> PAGEREF _Toc1933845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7D0E2BDA" w14:textId="63E29872" w:rsidR="00C6395E" w:rsidRDefault="009529A9">
          <w:pPr>
            <w:pStyle w:val="TOC1"/>
            <w:tabs>
              <w:tab w:val="right" w:leader="dot" w:pos="8296"/>
            </w:tabs>
            <w:rPr>
              <w:noProof/>
            </w:rPr>
          </w:pPr>
          <w:hyperlink w:anchor="_Toc1933846" w:history="1">
            <w:r w:rsidR="00C6395E" w:rsidRPr="00611E60">
              <w:rPr>
                <w:rStyle w:val="a9"/>
                <w:noProof/>
              </w:rPr>
              <w:t>C++ String 和 数值类型的变化</w:t>
            </w:r>
            <w:r w:rsidR="00C6395E">
              <w:rPr>
                <w:noProof/>
                <w:webHidden/>
              </w:rPr>
              <w:tab/>
            </w:r>
            <w:r w:rsidR="00C6395E">
              <w:rPr>
                <w:noProof/>
                <w:webHidden/>
              </w:rPr>
              <w:fldChar w:fldCharType="begin"/>
            </w:r>
            <w:r w:rsidR="00C6395E">
              <w:rPr>
                <w:noProof/>
                <w:webHidden/>
              </w:rPr>
              <w:instrText xml:space="preserve"> PAGEREF _Toc1933846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3B53D83" w14:textId="05FBEFB2" w:rsidR="00C6395E" w:rsidRDefault="009529A9">
          <w:pPr>
            <w:pStyle w:val="TOC1"/>
            <w:tabs>
              <w:tab w:val="right" w:leader="dot" w:pos="8296"/>
            </w:tabs>
            <w:rPr>
              <w:noProof/>
            </w:rPr>
          </w:pPr>
          <w:hyperlink w:anchor="_Toc1933847" w:history="1">
            <w:r w:rsidR="00C6395E" w:rsidRPr="00611E60">
              <w:rPr>
                <w:rStyle w:val="a9"/>
                <w:noProof/>
              </w:rPr>
              <w:t>A1100</w:t>
            </w:r>
            <w:r w:rsidR="00C6395E">
              <w:rPr>
                <w:noProof/>
                <w:webHidden/>
              </w:rPr>
              <w:tab/>
            </w:r>
            <w:r w:rsidR="00C6395E">
              <w:rPr>
                <w:noProof/>
                <w:webHidden/>
              </w:rPr>
              <w:fldChar w:fldCharType="begin"/>
            </w:r>
            <w:r w:rsidR="00C6395E">
              <w:rPr>
                <w:noProof/>
                <w:webHidden/>
              </w:rPr>
              <w:instrText xml:space="preserve"> PAGEREF _Toc1933847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05930B" w14:textId="41EB3916" w:rsidR="00C6395E" w:rsidRDefault="009529A9">
          <w:pPr>
            <w:pStyle w:val="TOC1"/>
            <w:tabs>
              <w:tab w:val="right" w:leader="dot" w:pos="8296"/>
            </w:tabs>
            <w:rPr>
              <w:noProof/>
            </w:rPr>
          </w:pPr>
          <w:hyperlink w:anchor="_Toc1933848" w:history="1">
            <w:r w:rsidR="00C6395E" w:rsidRPr="00611E60">
              <w:rPr>
                <w:rStyle w:val="a9"/>
                <w:noProof/>
              </w:rPr>
              <w:t>A1054</w:t>
            </w:r>
            <w:r w:rsidR="00C6395E">
              <w:rPr>
                <w:noProof/>
                <w:webHidden/>
              </w:rPr>
              <w:tab/>
            </w:r>
            <w:r w:rsidR="00C6395E">
              <w:rPr>
                <w:noProof/>
                <w:webHidden/>
              </w:rPr>
              <w:fldChar w:fldCharType="begin"/>
            </w:r>
            <w:r w:rsidR="00C6395E">
              <w:rPr>
                <w:noProof/>
                <w:webHidden/>
              </w:rPr>
              <w:instrText xml:space="preserve"> PAGEREF _Toc1933848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1FE6FFA4" w14:textId="3D2A2422" w:rsidR="00C6395E" w:rsidRDefault="009529A9">
          <w:pPr>
            <w:pStyle w:val="TOC1"/>
            <w:tabs>
              <w:tab w:val="right" w:leader="dot" w:pos="8296"/>
            </w:tabs>
            <w:rPr>
              <w:noProof/>
            </w:rPr>
          </w:pPr>
          <w:hyperlink w:anchor="_Toc1933849" w:history="1">
            <w:r w:rsidR="00C6395E" w:rsidRPr="00611E60">
              <w:rPr>
                <w:rStyle w:val="a9"/>
                <w:noProof/>
              </w:rPr>
              <w:t>字符串分割处理问题</w:t>
            </w:r>
            <w:r w:rsidR="00C6395E">
              <w:rPr>
                <w:noProof/>
                <w:webHidden/>
              </w:rPr>
              <w:tab/>
            </w:r>
            <w:r w:rsidR="00C6395E">
              <w:rPr>
                <w:noProof/>
                <w:webHidden/>
              </w:rPr>
              <w:fldChar w:fldCharType="begin"/>
            </w:r>
            <w:r w:rsidR="00C6395E">
              <w:rPr>
                <w:noProof/>
                <w:webHidden/>
              </w:rPr>
              <w:instrText xml:space="preserve"> PAGEREF _Toc1933849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E9E6C1" w14:textId="416AF38B" w:rsidR="00C6395E" w:rsidRDefault="009529A9">
          <w:pPr>
            <w:pStyle w:val="TOC1"/>
            <w:tabs>
              <w:tab w:val="right" w:leader="dot" w:pos="8296"/>
            </w:tabs>
            <w:rPr>
              <w:noProof/>
            </w:rPr>
          </w:pPr>
          <w:hyperlink w:anchor="_Toc1933850" w:history="1">
            <w:r w:rsidR="00C6395E" w:rsidRPr="00611E60">
              <w:rPr>
                <w:rStyle w:val="a9"/>
                <w:noProof/>
              </w:rPr>
              <w:t>C库函数，字符串处理</w:t>
            </w:r>
            <w:r w:rsidR="00C6395E">
              <w:rPr>
                <w:noProof/>
                <w:webHidden/>
              </w:rPr>
              <w:tab/>
            </w:r>
            <w:r w:rsidR="00C6395E">
              <w:rPr>
                <w:noProof/>
                <w:webHidden/>
              </w:rPr>
              <w:fldChar w:fldCharType="begin"/>
            </w:r>
            <w:r w:rsidR="00C6395E">
              <w:rPr>
                <w:noProof/>
                <w:webHidden/>
              </w:rPr>
              <w:instrText xml:space="preserve"> PAGEREF _Toc1933850 \h </w:instrText>
            </w:r>
            <w:r w:rsidR="00C6395E">
              <w:rPr>
                <w:noProof/>
                <w:webHidden/>
              </w:rPr>
            </w:r>
            <w:r w:rsidR="00C6395E">
              <w:rPr>
                <w:noProof/>
                <w:webHidden/>
              </w:rPr>
              <w:fldChar w:fldCharType="separate"/>
            </w:r>
            <w:r w:rsidR="00C6395E">
              <w:rPr>
                <w:noProof/>
                <w:webHidden/>
              </w:rPr>
              <w:t>31</w:t>
            </w:r>
            <w:r w:rsidR="00C6395E">
              <w:rPr>
                <w:noProof/>
                <w:webHidden/>
              </w:rPr>
              <w:fldChar w:fldCharType="end"/>
            </w:r>
          </w:hyperlink>
        </w:p>
        <w:p w14:paraId="57467272" w14:textId="716888E9" w:rsidR="00C6395E" w:rsidRDefault="009529A9">
          <w:pPr>
            <w:pStyle w:val="TOC1"/>
            <w:tabs>
              <w:tab w:val="right" w:leader="dot" w:pos="8296"/>
            </w:tabs>
            <w:rPr>
              <w:noProof/>
            </w:rPr>
          </w:pPr>
          <w:hyperlink w:anchor="_Toc1933851" w:history="1">
            <w:r w:rsidR="00C6395E" w:rsidRPr="00611E60">
              <w:rPr>
                <w:rStyle w:val="a9"/>
                <w:noProof/>
              </w:rPr>
              <w:t>A1051</w:t>
            </w:r>
            <w:r w:rsidR="00C6395E">
              <w:rPr>
                <w:noProof/>
                <w:webHidden/>
              </w:rPr>
              <w:tab/>
            </w:r>
            <w:r w:rsidR="00C6395E">
              <w:rPr>
                <w:noProof/>
                <w:webHidden/>
              </w:rPr>
              <w:fldChar w:fldCharType="begin"/>
            </w:r>
            <w:r w:rsidR="00C6395E">
              <w:rPr>
                <w:noProof/>
                <w:webHidden/>
              </w:rPr>
              <w:instrText xml:space="preserve"> PAGEREF _Toc1933851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44A174D4" w14:textId="3545B824" w:rsidR="00C6395E" w:rsidRDefault="009529A9">
          <w:pPr>
            <w:pStyle w:val="TOC1"/>
            <w:tabs>
              <w:tab w:val="right" w:leader="dot" w:pos="8296"/>
            </w:tabs>
            <w:rPr>
              <w:noProof/>
            </w:rPr>
          </w:pPr>
          <w:hyperlink w:anchor="_Toc1933852" w:history="1">
            <w:r w:rsidR="00C6395E" w:rsidRPr="00611E60">
              <w:rPr>
                <w:rStyle w:val="a9"/>
                <w:noProof/>
              </w:rPr>
              <w:t>A1056</w:t>
            </w:r>
            <w:r w:rsidR="00C6395E">
              <w:rPr>
                <w:noProof/>
                <w:webHidden/>
              </w:rPr>
              <w:tab/>
            </w:r>
            <w:r w:rsidR="00C6395E">
              <w:rPr>
                <w:noProof/>
                <w:webHidden/>
              </w:rPr>
              <w:fldChar w:fldCharType="begin"/>
            </w:r>
            <w:r w:rsidR="00C6395E">
              <w:rPr>
                <w:noProof/>
                <w:webHidden/>
              </w:rPr>
              <w:instrText xml:space="preserve"> PAGEREF _Toc1933852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010BB4B3" w14:textId="1E6694CE" w:rsidR="00C6395E" w:rsidRDefault="009529A9">
          <w:pPr>
            <w:pStyle w:val="TOC1"/>
            <w:tabs>
              <w:tab w:val="right" w:leader="dot" w:pos="8296"/>
            </w:tabs>
            <w:rPr>
              <w:noProof/>
            </w:rPr>
          </w:pPr>
          <w:hyperlink w:anchor="_Toc1933853" w:history="1">
            <w:r w:rsidR="00C6395E" w:rsidRPr="00611E60">
              <w:rPr>
                <w:rStyle w:val="a9"/>
                <w:noProof/>
              </w:rPr>
              <w:t>DFS</w:t>
            </w:r>
            <w:r w:rsidR="00C6395E">
              <w:rPr>
                <w:noProof/>
                <w:webHidden/>
              </w:rPr>
              <w:tab/>
            </w:r>
            <w:r w:rsidR="00C6395E">
              <w:rPr>
                <w:noProof/>
                <w:webHidden/>
              </w:rPr>
              <w:fldChar w:fldCharType="begin"/>
            </w:r>
            <w:r w:rsidR="00C6395E">
              <w:rPr>
                <w:noProof/>
                <w:webHidden/>
              </w:rPr>
              <w:instrText xml:space="preserve"> PAGEREF _Toc1933853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391FD5AC" w14:textId="1765EA8A" w:rsidR="00C6395E" w:rsidRDefault="009529A9">
          <w:pPr>
            <w:pStyle w:val="TOC1"/>
            <w:tabs>
              <w:tab w:val="right" w:leader="dot" w:pos="8296"/>
            </w:tabs>
            <w:rPr>
              <w:noProof/>
            </w:rPr>
          </w:pPr>
          <w:hyperlink w:anchor="_Toc1933854" w:history="1">
            <w:r w:rsidR="00C6395E" w:rsidRPr="00611E60">
              <w:rPr>
                <w:rStyle w:val="a9"/>
                <w:noProof/>
              </w:rPr>
              <w:t>思考DFS BFS DP 贪心 分治</w:t>
            </w:r>
            <w:r w:rsidR="00C6395E">
              <w:rPr>
                <w:noProof/>
                <w:webHidden/>
              </w:rPr>
              <w:tab/>
            </w:r>
            <w:r w:rsidR="00C6395E">
              <w:rPr>
                <w:noProof/>
                <w:webHidden/>
              </w:rPr>
              <w:fldChar w:fldCharType="begin"/>
            </w:r>
            <w:r w:rsidR="00C6395E">
              <w:rPr>
                <w:noProof/>
                <w:webHidden/>
              </w:rPr>
              <w:instrText xml:space="preserve"> PAGEREF _Toc1933854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15550C7E" w14:textId="7F6224BC" w:rsidR="00C6395E" w:rsidRDefault="009529A9">
          <w:pPr>
            <w:pStyle w:val="TOC1"/>
            <w:tabs>
              <w:tab w:val="right" w:leader="dot" w:pos="8296"/>
            </w:tabs>
            <w:rPr>
              <w:noProof/>
            </w:rPr>
          </w:pPr>
          <w:hyperlink w:anchor="_Toc1933855" w:history="1">
            <w:r w:rsidR="00C6395E" w:rsidRPr="00611E60">
              <w:rPr>
                <w:rStyle w:val="a9"/>
                <w:noProof/>
              </w:rPr>
              <w:t>TREE</w:t>
            </w:r>
            <w:r w:rsidR="00C6395E">
              <w:rPr>
                <w:noProof/>
                <w:webHidden/>
              </w:rPr>
              <w:tab/>
            </w:r>
            <w:r w:rsidR="00C6395E">
              <w:rPr>
                <w:noProof/>
                <w:webHidden/>
              </w:rPr>
              <w:fldChar w:fldCharType="begin"/>
            </w:r>
            <w:r w:rsidR="00C6395E">
              <w:rPr>
                <w:noProof/>
                <w:webHidden/>
              </w:rPr>
              <w:instrText xml:space="preserve"> PAGEREF _Toc1933855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7ACCF704" w14:textId="05192E5E" w:rsidR="00C6395E" w:rsidRDefault="009529A9">
          <w:pPr>
            <w:pStyle w:val="TOC1"/>
            <w:tabs>
              <w:tab w:val="right" w:leader="dot" w:pos="8296"/>
            </w:tabs>
            <w:rPr>
              <w:noProof/>
            </w:rPr>
          </w:pPr>
          <w:hyperlink w:anchor="_Toc1933856" w:history="1">
            <w:r w:rsidR="00C6395E" w:rsidRPr="00611E60">
              <w:rPr>
                <w:rStyle w:val="a9"/>
                <w:noProof/>
              </w:rPr>
              <w:t>Typedef struct 和 struct</w:t>
            </w:r>
            <w:r w:rsidR="00C6395E">
              <w:rPr>
                <w:noProof/>
                <w:webHidden/>
              </w:rPr>
              <w:tab/>
            </w:r>
            <w:r w:rsidR="00C6395E">
              <w:rPr>
                <w:noProof/>
                <w:webHidden/>
              </w:rPr>
              <w:fldChar w:fldCharType="begin"/>
            </w:r>
            <w:r w:rsidR="00C6395E">
              <w:rPr>
                <w:noProof/>
                <w:webHidden/>
              </w:rPr>
              <w:instrText xml:space="preserve"> PAGEREF _Toc1933856 \h </w:instrText>
            </w:r>
            <w:r w:rsidR="00C6395E">
              <w:rPr>
                <w:noProof/>
                <w:webHidden/>
              </w:rPr>
            </w:r>
            <w:r w:rsidR="00C6395E">
              <w:rPr>
                <w:noProof/>
                <w:webHidden/>
              </w:rPr>
              <w:fldChar w:fldCharType="separate"/>
            </w:r>
            <w:r w:rsidR="00C6395E">
              <w:rPr>
                <w:noProof/>
                <w:webHidden/>
              </w:rPr>
              <w:t>34</w:t>
            </w:r>
            <w:r w:rsidR="00C6395E">
              <w:rPr>
                <w:noProof/>
                <w:webHidden/>
              </w:rPr>
              <w:fldChar w:fldCharType="end"/>
            </w:r>
          </w:hyperlink>
        </w:p>
        <w:p w14:paraId="242D4BF7" w14:textId="213A142F" w:rsidR="00C6395E" w:rsidRDefault="009529A9">
          <w:pPr>
            <w:pStyle w:val="TOC1"/>
            <w:tabs>
              <w:tab w:val="right" w:leader="dot" w:pos="8296"/>
            </w:tabs>
            <w:rPr>
              <w:noProof/>
            </w:rPr>
          </w:pPr>
          <w:hyperlink w:anchor="_Toc1933857" w:history="1">
            <w:r w:rsidR="00C6395E" w:rsidRPr="00611E60">
              <w:rPr>
                <w:rStyle w:val="a9"/>
                <w:noProof/>
              </w:rPr>
              <w:t>非递归中序遍历A1086</w:t>
            </w:r>
            <w:r w:rsidR="00C6395E">
              <w:rPr>
                <w:noProof/>
                <w:webHidden/>
              </w:rPr>
              <w:tab/>
            </w:r>
            <w:r w:rsidR="00C6395E">
              <w:rPr>
                <w:noProof/>
                <w:webHidden/>
              </w:rPr>
              <w:fldChar w:fldCharType="begin"/>
            </w:r>
            <w:r w:rsidR="00C6395E">
              <w:rPr>
                <w:noProof/>
                <w:webHidden/>
              </w:rPr>
              <w:instrText xml:space="preserve"> PAGEREF _Toc1933857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78C811C7" w14:textId="08B55C61" w:rsidR="00C6395E" w:rsidRDefault="009529A9">
          <w:pPr>
            <w:pStyle w:val="TOC1"/>
            <w:tabs>
              <w:tab w:val="right" w:leader="dot" w:pos="8296"/>
            </w:tabs>
            <w:rPr>
              <w:noProof/>
            </w:rPr>
          </w:pPr>
          <w:hyperlink w:anchor="_Toc1933858" w:history="1">
            <w:r w:rsidR="00C6395E" w:rsidRPr="00611E60">
              <w:rPr>
                <w:rStyle w:val="a9"/>
                <w:noProof/>
              </w:rPr>
              <w:t>A1119</w:t>
            </w:r>
            <w:r w:rsidR="00C6395E">
              <w:rPr>
                <w:noProof/>
                <w:webHidden/>
              </w:rPr>
              <w:tab/>
            </w:r>
            <w:r w:rsidR="00C6395E">
              <w:rPr>
                <w:noProof/>
                <w:webHidden/>
              </w:rPr>
              <w:fldChar w:fldCharType="begin"/>
            </w:r>
            <w:r w:rsidR="00C6395E">
              <w:rPr>
                <w:noProof/>
                <w:webHidden/>
              </w:rPr>
              <w:instrText xml:space="preserve"> PAGEREF _Toc1933858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2E5EF156" w14:textId="2114BD0F" w:rsidR="00C6395E" w:rsidRDefault="009529A9">
          <w:pPr>
            <w:pStyle w:val="TOC1"/>
            <w:tabs>
              <w:tab w:val="right" w:leader="dot" w:pos="8296"/>
            </w:tabs>
            <w:rPr>
              <w:noProof/>
            </w:rPr>
          </w:pPr>
          <w:hyperlink w:anchor="_Toc1933859" w:history="1">
            <w:r w:rsidR="00C6395E" w:rsidRPr="00611E60">
              <w:rPr>
                <w:rStyle w:val="a9"/>
                <w:noProof/>
              </w:rPr>
              <w:t>A1102</w:t>
            </w:r>
            <w:r w:rsidR="00C6395E">
              <w:rPr>
                <w:noProof/>
                <w:webHidden/>
              </w:rPr>
              <w:tab/>
            </w:r>
            <w:r w:rsidR="00C6395E">
              <w:rPr>
                <w:noProof/>
                <w:webHidden/>
              </w:rPr>
              <w:fldChar w:fldCharType="begin"/>
            </w:r>
            <w:r w:rsidR="00C6395E">
              <w:rPr>
                <w:noProof/>
                <w:webHidden/>
              </w:rPr>
              <w:instrText xml:space="preserve"> PAGEREF _Toc1933859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0B5D3568" w14:textId="2E0AA9E7" w:rsidR="00C6395E" w:rsidRDefault="009529A9">
          <w:pPr>
            <w:pStyle w:val="TOC1"/>
            <w:tabs>
              <w:tab w:val="right" w:leader="dot" w:pos="8296"/>
            </w:tabs>
            <w:rPr>
              <w:noProof/>
            </w:rPr>
          </w:pPr>
          <w:hyperlink w:anchor="_Toc1933860" w:history="1">
            <w:r w:rsidR="00C6395E" w:rsidRPr="00611E60">
              <w:rPr>
                <w:rStyle w:val="a9"/>
                <w:noProof/>
              </w:rPr>
              <w:t>A1090 A1079 A1094（树的静态写法）</w:t>
            </w:r>
            <w:r w:rsidR="00C6395E">
              <w:rPr>
                <w:noProof/>
                <w:webHidden/>
              </w:rPr>
              <w:tab/>
            </w:r>
            <w:r w:rsidR="00C6395E">
              <w:rPr>
                <w:noProof/>
                <w:webHidden/>
              </w:rPr>
              <w:fldChar w:fldCharType="begin"/>
            </w:r>
            <w:r w:rsidR="00C6395E">
              <w:rPr>
                <w:noProof/>
                <w:webHidden/>
              </w:rPr>
              <w:instrText xml:space="preserve"> PAGEREF _Toc1933860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11D67CFF" w14:textId="0F43E320" w:rsidR="00C6395E" w:rsidRDefault="009529A9">
          <w:pPr>
            <w:pStyle w:val="TOC1"/>
            <w:tabs>
              <w:tab w:val="right" w:leader="dot" w:pos="8296"/>
            </w:tabs>
            <w:rPr>
              <w:noProof/>
            </w:rPr>
          </w:pPr>
          <w:hyperlink w:anchor="_Toc1933861" w:history="1">
            <w:r w:rsidR="00C6395E" w:rsidRPr="00611E60">
              <w:rPr>
                <w:rStyle w:val="a9"/>
                <w:noProof/>
              </w:rPr>
              <w:t>A1064 BST</w:t>
            </w:r>
            <w:r w:rsidR="00C6395E">
              <w:rPr>
                <w:noProof/>
                <w:webHidden/>
              </w:rPr>
              <w:tab/>
            </w:r>
            <w:r w:rsidR="00C6395E">
              <w:rPr>
                <w:noProof/>
                <w:webHidden/>
              </w:rPr>
              <w:fldChar w:fldCharType="begin"/>
            </w:r>
            <w:r w:rsidR="00C6395E">
              <w:rPr>
                <w:noProof/>
                <w:webHidden/>
              </w:rPr>
              <w:instrText xml:space="preserve"> PAGEREF _Toc1933861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C860E89" w14:textId="67310979" w:rsidR="00C6395E" w:rsidRDefault="009529A9">
          <w:pPr>
            <w:pStyle w:val="TOC1"/>
            <w:tabs>
              <w:tab w:val="right" w:leader="dot" w:pos="8296"/>
            </w:tabs>
            <w:rPr>
              <w:noProof/>
            </w:rPr>
          </w:pPr>
          <w:hyperlink w:anchor="_Toc1933862" w:history="1">
            <w:r w:rsidR="00C6395E" w:rsidRPr="00611E60">
              <w:rPr>
                <w:rStyle w:val="a9"/>
                <w:noProof/>
              </w:rPr>
              <w:t>A1076和 A1034</w:t>
            </w:r>
            <w:r w:rsidR="00C6395E">
              <w:rPr>
                <w:noProof/>
                <w:webHidden/>
              </w:rPr>
              <w:tab/>
            </w:r>
            <w:r w:rsidR="00C6395E">
              <w:rPr>
                <w:noProof/>
                <w:webHidden/>
              </w:rPr>
              <w:fldChar w:fldCharType="begin"/>
            </w:r>
            <w:r w:rsidR="00C6395E">
              <w:rPr>
                <w:noProof/>
                <w:webHidden/>
              </w:rPr>
              <w:instrText xml:space="preserve"> PAGEREF _Toc1933862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DE89E0B" w14:textId="0B06F6AA" w:rsidR="00C6395E" w:rsidRDefault="009529A9">
          <w:pPr>
            <w:pStyle w:val="TOC1"/>
            <w:tabs>
              <w:tab w:val="right" w:leader="dot" w:pos="8296"/>
            </w:tabs>
            <w:rPr>
              <w:noProof/>
            </w:rPr>
          </w:pPr>
          <w:hyperlink w:anchor="_Toc1933863" w:history="1">
            <w:r w:rsidR="00C6395E" w:rsidRPr="00611E60">
              <w:rPr>
                <w:rStyle w:val="a9"/>
                <w:noProof/>
              </w:rPr>
              <w:t>A1130</w:t>
            </w:r>
            <w:r w:rsidR="00C6395E">
              <w:rPr>
                <w:noProof/>
                <w:webHidden/>
              </w:rPr>
              <w:tab/>
            </w:r>
            <w:r w:rsidR="00C6395E">
              <w:rPr>
                <w:noProof/>
                <w:webHidden/>
              </w:rPr>
              <w:fldChar w:fldCharType="begin"/>
            </w:r>
            <w:r w:rsidR="00C6395E">
              <w:rPr>
                <w:noProof/>
                <w:webHidden/>
              </w:rPr>
              <w:instrText xml:space="preserve"> PAGEREF _Toc1933863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0040B01" w14:textId="2BF0C54D" w:rsidR="00C6395E" w:rsidRDefault="009529A9">
          <w:pPr>
            <w:pStyle w:val="TOC1"/>
            <w:tabs>
              <w:tab w:val="right" w:leader="dot" w:pos="8296"/>
            </w:tabs>
            <w:rPr>
              <w:noProof/>
            </w:rPr>
          </w:pPr>
          <w:hyperlink w:anchor="_Toc1933864" w:history="1">
            <w:r w:rsidR="00C6395E" w:rsidRPr="00611E60">
              <w:rPr>
                <w:rStyle w:val="a9"/>
                <w:noProof/>
              </w:rPr>
              <w:t>并查集缩短路径</w:t>
            </w:r>
            <w:r w:rsidR="00C6395E">
              <w:rPr>
                <w:noProof/>
                <w:webHidden/>
              </w:rPr>
              <w:tab/>
            </w:r>
            <w:r w:rsidR="00C6395E">
              <w:rPr>
                <w:noProof/>
                <w:webHidden/>
              </w:rPr>
              <w:fldChar w:fldCharType="begin"/>
            </w:r>
            <w:r w:rsidR="00C6395E">
              <w:rPr>
                <w:noProof/>
                <w:webHidden/>
              </w:rPr>
              <w:instrText xml:space="preserve"> PAGEREF _Toc1933864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0626D459" w14:textId="19E07ECA" w:rsidR="00C6395E" w:rsidRDefault="009529A9">
          <w:pPr>
            <w:pStyle w:val="TOC1"/>
            <w:tabs>
              <w:tab w:val="right" w:leader="dot" w:pos="8296"/>
            </w:tabs>
            <w:rPr>
              <w:noProof/>
            </w:rPr>
          </w:pPr>
          <w:hyperlink w:anchor="_Toc1933865" w:history="1">
            <w:r w:rsidR="00C6395E" w:rsidRPr="00611E60">
              <w:rPr>
                <w:rStyle w:val="a9"/>
                <w:noProof/>
              </w:rPr>
              <w:t>A1107</w:t>
            </w:r>
            <w:r w:rsidR="00C6395E">
              <w:rPr>
                <w:noProof/>
                <w:webHidden/>
              </w:rPr>
              <w:tab/>
            </w:r>
            <w:r w:rsidR="00C6395E">
              <w:rPr>
                <w:noProof/>
                <w:webHidden/>
              </w:rPr>
              <w:fldChar w:fldCharType="begin"/>
            </w:r>
            <w:r w:rsidR="00C6395E">
              <w:rPr>
                <w:noProof/>
                <w:webHidden/>
              </w:rPr>
              <w:instrText xml:space="preserve"> PAGEREF _Toc1933865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AAD098A" w14:textId="0076BA56" w:rsidR="00C6395E" w:rsidRDefault="009529A9">
          <w:pPr>
            <w:pStyle w:val="TOC1"/>
            <w:tabs>
              <w:tab w:val="right" w:leader="dot" w:pos="8296"/>
            </w:tabs>
            <w:rPr>
              <w:noProof/>
            </w:rPr>
          </w:pPr>
          <w:hyperlink w:anchor="_Toc1933866" w:history="1">
            <w:r w:rsidR="00C6395E" w:rsidRPr="00611E60">
              <w:rPr>
                <w:rStyle w:val="a9"/>
                <w:noProof/>
              </w:rPr>
              <w:t>图的遍历</w:t>
            </w:r>
            <w:r w:rsidR="00C6395E">
              <w:rPr>
                <w:noProof/>
                <w:webHidden/>
              </w:rPr>
              <w:tab/>
            </w:r>
            <w:r w:rsidR="00C6395E">
              <w:rPr>
                <w:noProof/>
                <w:webHidden/>
              </w:rPr>
              <w:fldChar w:fldCharType="begin"/>
            </w:r>
            <w:r w:rsidR="00C6395E">
              <w:rPr>
                <w:noProof/>
                <w:webHidden/>
              </w:rPr>
              <w:instrText xml:space="preserve"> PAGEREF _Toc1933866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B53B73D" w14:textId="4B4E0A90" w:rsidR="00C6395E" w:rsidRDefault="009529A9">
          <w:pPr>
            <w:pStyle w:val="TOC1"/>
            <w:tabs>
              <w:tab w:val="right" w:leader="dot" w:pos="8296"/>
            </w:tabs>
            <w:rPr>
              <w:noProof/>
            </w:rPr>
          </w:pPr>
          <w:hyperlink w:anchor="_Toc1933867" w:history="1">
            <w:r w:rsidR="00C6395E" w:rsidRPr="00611E60">
              <w:rPr>
                <w:rStyle w:val="a9"/>
                <w:noProof/>
              </w:rPr>
              <w:t>剑指offer</w:t>
            </w:r>
            <w:r w:rsidR="00C6395E">
              <w:rPr>
                <w:noProof/>
                <w:webHidden/>
              </w:rPr>
              <w:tab/>
            </w:r>
            <w:r w:rsidR="00C6395E">
              <w:rPr>
                <w:noProof/>
                <w:webHidden/>
              </w:rPr>
              <w:fldChar w:fldCharType="begin"/>
            </w:r>
            <w:r w:rsidR="00C6395E">
              <w:rPr>
                <w:noProof/>
                <w:webHidden/>
              </w:rPr>
              <w:instrText xml:space="preserve"> PAGEREF _Toc1933867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923FDB4" w14:textId="5ECFD750"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933811"/>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933812"/>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933813"/>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933814"/>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933815"/>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开</w:t>
      </w:r>
      <w:proofErr w:type="gramEnd"/>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933816"/>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933817"/>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933818"/>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933819"/>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933820"/>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933821"/>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933822"/>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933823"/>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933824"/>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933825"/>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933826"/>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933827"/>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933828"/>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933829"/>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933830"/>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933831"/>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933832"/>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933833"/>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933834"/>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933835"/>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933836"/>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933837"/>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933838"/>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933839"/>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933840"/>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933841"/>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933842"/>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933843"/>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933844"/>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933845"/>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933846"/>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933847"/>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933848"/>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933849"/>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933850"/>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933851"/>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933852"/>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933853"/>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933854"/>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933855"/>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933856"/>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933857"/>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933858"/>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933859"/>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933860"/>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933861"/>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933862"/>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933863"/>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933864"/>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933865"/>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p w14:paraId="02744F77" w14:textId="77777777" w:rsidR="00614FF1" w:rsidRDefault="00614FF1" w:rsidP="00614FF1"/>
    <w:p w14:paraId="09972132" w14:textId="44E7A11B" w:rsidR="00614FF1" w:rsidRDefault="00C101BD" w:rsidP="00C101BD">
      <w:pPr>
        <w:pStyle w:val="1"/>
      </w:pPr>
      <w:bookmarkStart w:id="56" w:name="_Toc1933866"/>
      <w:r>
        <w:rPr>
          <w:rFonts w:hint="eastAsia"/>
        </w:rPr>
        <w:lastRenderedPageBreak/>
        <w:t>图的遍历</w:t>
      </w:r>
      <w:bookmarkEnd w:id="56"/>
    </w:p>
    <w:p w14:paraId="051C6D97" w14:textId="0BF80524" w:rsidR="00C101BD" w:rsidRDefault="00C101BD" w:rsidP="00614FF1">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44E9ECDA" w14:textId="265D844C" w:rsidR="00C6395E" w:rsidRDefault="00C6395E" w:rsidP="00614FF1"/>
    <w:p w14:paraId="6CA921DC" w14:textId="01D3E6E4" w:rsidR="00C6395E" w:rsidRDefault="00C6395E" w:rsidP="00C6395E">
      <w:pPr>
        <w:pStyle w:val="1"/>
      </w:pPr>
      <w:r>
        <w:rPr>
          <w:rFonts w:hint="eastAsia"/>
        </w:rPr>
        <w:t>图的最短距离</w:t>
      </w:r>
    </w:p>
    <w:p w14:paraId="394D5F0B" w14:textId="467E6C2A" w:rsidR="00C6395E" w:rsidRDefault="00C6395E" w:rsidP="00C6395E">
      <w:proofErr w:type="spellStart"/>
      <w:r>
        <w:t>D</w:t>
      </w:r>
      <w:r>
        <w:rPr>
          <w:rFonts w:hint="eastAsia"/>
        </w:rPr>
        <w:t>ijstra</w:t>
      </w:r>
      <w:proofErr w:type="spellEnd"/>
      <w:r>
        <w:rPr>
          <w:rFonts w:hint="eastAsia"/>
        </w:rPr>
        <w:t>主要是两个数组，已经遍历的节点和没有遍历过的节点，和一个最小距离数组，</w:t>
      </w:r>
    </w:p>
    <w:p w14:paraId="3B47061C" w14:textId="3A13DA20" w:rsidR="00C6395E" w:rsidRDefault="008470F2" w:rsidP="00C6395E">
      <w:r>
        <w:rPr>
          <w:rFonts w:hint="eastAsia"/>
        </w:rPr>
        <w:t>可以用邻接表或者是邻接矩阵进行实现</w:t>
      </w:r>
      <w:r w:rsidR="0064029E">
        <w:rPr>
          <w:rFonts w:hint="eastAsia"/>
        </w:rPr>
        <w:t>。</w:t>
      </w:r>
    </w:p>
    <w:p w14:paraId="26A3D585" w14:textId="76430543" w:rsidR="007A2F48" w:rsidRDefault="007A2F48" w:rsidP="00C6395E"/>
    <w:p w14:paraId="042DD327" w14:textId="51B783A4" w:rsidR="007A2F48" w:rsidRDefault="007A2F48" w:rsidP="00C6395E">
      <w:r>
        <w:rPr>
          <w:rFonts w:hint="eastAsia"/>
        </w:rPr>
        <w:t>除了使用邻接表和使用</w:t>
      </w:r>
      <w:r w:rsidR="00A3319E">
        <w:rPr>
          <w:rFonts w:hint="eastAsia"/>
        </w:rPr>
        <w:t>邻接矩阵进行</w:t>
      </w:r>
      <w:proofErr w:type="spellStart"/>
      <w:r w:rsidR="00A3319E">
        <w:rPr>
          <w:rFonts w:hint="eastAsia"/>
        </w:rPr>
        <w:t>dij</w:t>
      </w:r>
      <w:proofErr w:type="spellEnd"/>
      <w:r w:rsidR="00A3319E">
        <w:rPr>
          <w:rFonts w:hint="eastAsia"/>
        </w:rPr>
        <w:t>之外</w:t>
      </w:r>
    </w:p>
    <w:p w14:paraId="0841FD27" w14:textId="402A5962" w:rsidR="00A3319E" w:rsidRDefault="00A3319E" w:rsidP="00C6395E">
      <w:r>
        <w:rPr>
          <w:rFonts w:hint="eastAsia"/>
        </w:rPr>
        <w:t>要求你对三种变形有掌握</w:t>
      </w:r>
    </w:p>
    <w:p w14:paraId="33B3E81B" w14:textId="2375C79E" w:rsidR="00A3319E" w:rsidRDefault="00A3319E" w:rsidP="00C6395E">
      <w:r>
        <w:rPr>
          <w:rFonts w:hint="eastAsia"/>
        </w:rPr>
        <w:t>此外，学会记录pre数组，来对路径的恢复操作</w:t>
      </w:r>
      <w:r w:rsidR="00AE19DD">
        <w:rPr>
          <w:rFonts w:hint="eastAsia"/>
        </w:rPr>
        <w:t>。</w:t>
      </w:r>
    </w:p>
    <w:p w14:paraId="7877BD54" w14:textId="24A743EA" w:rsidR="006F48BC" w:rsidRDefault="006F48BC" w:rsidP="00C6395E"/>
    <w:p w14:paraId="3FE54059" w14:textId="0B94513C" w:rsidR="006F48BC" w:rsidRDefault="006F48BC" w:rsidP="00C6395E">
      <w:r>
        <w:rPr>
          <w:rFonts w:hint="eastAsia"/>
        </w:rPr>
        <w:t>1</w:t>
      </w:r>
      <w:r>
        <w:t xml:space="preserve"> </w:t>
      </w:r>
      <w:r>
        <w:rPr>
          <w:rFonts w:hint="eastAsia"/>
        </w:rPr>
        <w:t>最短路径 +</w:t>
      </w:r>
      <w:r>
        <w:t xml:space="preserve"> </w:t>
      </w:r>
      <w:r>
        <w:rPr>
          <w:rFonts w:hint="eastAsia"/>
        </w:rPr>
        <w:t xml:space="preserve">最多物资 </w:t>
      </w:r>
    </w:p>
    <w:p w14:paraId="53FD13DB" w14:textId="7A357A6A" w:rsidR="00EC4E1A" w:rsidRDefault="00EC4E1A" w:rsidP="00EC4E1A">
      <w:pPr>
        <w:ind w:firstLine="420"/>
      </w:pPr>
      <w:r>
        <w:rPr>
          <w:rFonts w:hint="eastAsia"/>
        </w:rPr>
        <w:t>一个是当前城市自己的物资数目，一个是从起点到某个城市可以收集到的物资的数目</w:t>
      </w:r>
    </w:p>
    <w:p w14:paraId="05D1F5C7" w14:textId="70A63C46" w:rsidR="006F48BC" w:rsidRDefault="006F48BC" w:rsidP="00C6395E">
      <w:r>
        <w:rPr>
          <w:rFonts w:hint="eastAsia"/>
        </w:rPr>
        <w:t>2</w:t>
      </w:r>
      <w:r>
        <w:t xml:space="preserve"> </w:t>
      </w:r>
      <w:r>
        <w:rPr>
          <w:rFonts w:hint="eastAsia"/>
        </w:rPr>
        <w:t>最短路径+</w:t>
      </w:r>
      <w:r>
        <w:t xml:space="preserve"> </w:t>
      </w:r>
      <w:r>
        <w:rPr>
          <w:rFonts w:hint="eastAsia"/>
        </w:rPr>
        <w:t>路径移动的最小花费（花费</w:t>
      </w:r>
      <w:proofErr w:type="gramStart"/>
      <w:r>
        <w:rPr>
          <w:rFonts w:hint="eastAsia"/>
        </w:rPr>
        <w:t>跟距离</w:t>
      </w:r>
      <w:proofErr w:type="gramEnd"/>
      <w:r>
        <w:rPr>
          <w:rFonts w:hint="eastAsia"/>
        </w:rPr>
        <w:t>无关）</w:t>
      </w:r>
    </w:p>
    <w:p w14:paraId="34634EBA" w14:textId="7562997D" w:rsidR="00EC4E1A" w:rsidRDefault="00EC4E1A" w:rsidP="00C6395E">
      <w:r>
        <w:tab/>
      </w:r>
      <w:r>
        <w:rPr>
          <w:rFonts w:hint="eastAsia"/>
        </w:rPr>
        <w:t>一个是路径的花费，一个是到达某一个点的花费是多少</w:t>
      </w:r>
    </w:p>
    <w:p w14:paraId="675A9EF9" w14:textId="799FB103" w:rsidR="006F48BC" w:rsidRDefault="006F48BC" w:rsidP="00C6395E">
      <w:r>
        <w:rPr>
          <w:rFonts w:hint="eastAsia"/>
        </w:rPr>
        <w:t>3</w:t>
      </w:r>
      <w:r>
        <w:t xml:space="preserve"> </w:t>
      </w:r>
      <w:r>
        <w:rPr>
          <w:rFonts w:hint="eastAsia"/>
        </w:rPr>
        <w:t>最短路径+</w:t>
      </w:r>
      <w:r>
        <w:t xml:space="preserve"> </w:t>
      </w:r>
      <w:r w:rsidR="00A44081">
        <w:rPr>
          <w:rFonts w:hint="eastAsia"/>
        </w:rPr>
        <w:t>最短路径的条数</w:t>
      </w:r>
    </w:p>
    <w:p w14:paraId="479B8B0E" w14:textId="2AA68021" w:rsidR="00EC4E1A" w:rsidRDefault="006C5A75" w:rsidP="00EC4E1A">
      <w:pPr>
        <w:ind w:firstLine="420"/>
      </w:pPr>
      <w:r>
        <w:rPr>
          <w:rFonts w:hint="eastAsia"/>
        </w:rPr>
        <w:lastRenderedPageBreak/>
        <w:t>只增加一个——也就是达到某一个点的时候，经历的路径的个数情况</w:t>
      </w:r>
    </w:p>
    <w:p w14:paraId="7EE3752F" w14:textId="4776253E" w:rsidR="004178D1" w:rsidRDefault="00A44081" w:rsidP="004178D1">
      <w:r>
        <w:rPr>
          <w:rFonts w:hint="eastAsia"/>
        </w:rPr>
        <w:t>4</w:t>
      </w:r>
      <w:r>
        <w:t xml:space="preserve"> </w:t>
      </w:r>
      <w:r>
        <w:rPr>
          <w:rFonts w:hint="eastAsia"/>
        </w:rPr>
        <w:t>最短路径+最多或者最少经过的点</w:t>
      </w:r>
    </w:p>
    <w:p w14:paraId="1A7FA420" w14:textId="2DC828FB" w:rsidR="00A44081" w:rsidRDefault="00A44081" w:rsidP="004178D1"/>
    <w:p w14:paraId="72D8F85A" w14:textId="14B97368" w:rsidR="00A44081" w:rsidRDefault="00D50765" w:rsidP="004178D1">
      <w:r>
        <w:rPr>
          <w:rFonts w:hint="eastAsia"/>
        </w:rPr>
        <w:t>【核心就是，上面的这些东西都是在核心模板距离更新的时候进行更新的，这些附加数组都是根据这个核心距离进行更新的】</w:t>
      </w:r>
    </w:p>
    <w:p w14:paraId="2B31B2CE" w14:textId="2CA5490D" w:rsidR="00A25384" w:rsidRDefault="00A25384" w:rsidP="004178D1"/>
    <w:p w14:paraId="5BF044BF" w14:textId="77777777" w:rsidR="00A25384" w:rsidRDefault="00A25384" w:rsidP="004178D1"/>
    <w:p w14:paraId="76480D5D" w14:textId="3BEC83E1" w:rsidR="004178D1" w:rsidRDefault="004178D1" w:rsidP="004178D1">
      <w:r>
        <w:rPr>
          <w:rFonts w:hint="eastAsia"/>
        </w:rPr>
        <w:t>牢记</w:t>
      </w:r>
      <w:proofErr w:type="spellStart"/>
      <w:r>
        <w:rPr>
          <w:rFonts w:hint="eastAsia"/>
        </w:rPr>
        <w:t>dij</w:t>
      </w:r>
      <w:proofErr w:type="spellEnd"/>
      <w:r>
        <w:rPr>
          <w:rFonts w:hint="eastAsia"/>
        </w:rPr>
        <w:t>算法的根本框架就是两个数组一个距离，两个数组中的元素不断的进行移动，然后距离随着每次节点的移动而更换位置。</w:t>
      </w:r>
    </w:p>
    <w:p w14:paraId="7B8C1B89" w14:textId="49095DF1" w:rsidR="00042E8F" w:rsidRDefault="00042E8F" w:rsidP="004178D1"/>
    <w:p w14:paraId="0765B41B" w14:textId="68BF5CFD" w:rsidR="00042E8F" w:rsidRDefault="00042E8F" w:rsidP="004178D1">
      <w:r>
        <w:rPr>
          <w:rFonts w:hint="eastAsia"/>
        </w:rPr>
        <w:t>然后两个数组之间的区分方法就是，按照vis是不是为true进行区分，一开始所有的元素都是vis为true，之后将最小距离的点设置为true，并且逐渐扩大到整个群体，而在d更新的部分，也只对vis为false的进行处理，而不管vis为true的部分。</w:t>
      </w:r>
    </w:p>
    <w:p w14:paraId="105F48C7" w14:textId="67C9AE2F" w:rsidR="00706782" w:rsidRDefault="00706782" w:rsidP="004178D1">
      <w:r>
        <w:rPr>
          <w:noProof/>
        </w:rPr>
        <w:drawing>
          <wp:inline distT="0" distB="0" distL="0" distR="0" wp14:anchorId="16FD2BF5" wp14:editId="098C146C">
            <wp:extent cx="3867150" cy="2457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457450"/>
                    </a:xfrm>
                    <a:prstGeom prst="rect">
                      <a:avLst/>
                    </a:prstGeom>
                  </pic:spPr>
                </pic:pic>
              </a:graphicData>
            </a:graphic>
          </wp:inline>
        </w:drawing>
      </w:r>
    </w:p>
    <w:p w14:paraId="3F2C2E52" w14:textId="0423B6B1" w:rsidR="009529A9" w:rsidRDefault="009529A9" w:rsidP="004178D1"/>
    <w:p w14:paraId="6924524E" w14:textId="6E040A94" w:rsidR="009529A9" w:rsidRDefault="009529A9" w:rsidP="004178D1">
      <w:r>
        <w:rPr>
          <w:rFonts w:hint="eastAsia"/>
        </w:rPr>
        <w:t>涉及到路径个数，也就是num个数的情况，首先将num</w:t>
      </w:r>
      <w:r>
        <w:t>[</w:t>
      </w:r>
      <w:r>
        <w:rPr>
          <w:rFonts w:hint="eastAsia"/>
        </w:rPr>
        <w:t>s</w:t>
      </w:r>
      <w:r>
        <w:t>]</w:t>
      </w:r>
      <w:r>
        <w:rPr>
          <w:rFonts w:hint="eastAsia"/>
        </w:rPr>
        <w:t>初始化为</w:t>
      </w:r>
      <w:r>
        <w:t>1.</w:t>
      </w:r>
      <w:r>
        <w:rPr>
          <w:rFonts w:hint="eastAsia"/>
        </w:rPr>
        <w:t>其余的路径初始化为0。</w:t>
      </w:r>
    </w:p>
    <w:p w14:paraId="2C16C6FA" w14:textId="66AD5AFB" w:rsidR="000639D5" w:rsidRDefault="000639D5" w:rsidP="004178D1">
      <w:r>
        <w:rPr>
          <w:rFonts w:hint="eastAsia"/>
        </w:rPr>
        <w:t>涉及到路径花费，初始化c</w:t>
      </w:r>
      <w:r>
        <w:t>[s]</w:t>
      </w:r>
      <w:r>
        <w:rPr>
          <w:rFonts w:hint="eastAsia"/>
        </w:rPr>
        <w:t>为</w:t>
      </w:r>
      <w:r>
        <w:t>0</w:t>
      </w:r>
      <w:r>
        <w:rPr>
          <w:rFonts w:hint="eastAsia"/>
        </w:rPr>
        <w:t>，而将其余的东西，比如c</w:t>
      </w:r>
      <w:r>
        <w:t>[</w:t>
      </w:r>
      <w:proofErr w:type="gramStart"/>
      <w:r>
        <w:rPr>
          <w:rFonts w:hint="eastAsia"/>
        </w:rPr>
        <w:t>其余</w:t>
      </w:r>
      <w:r>
        <w:t>]</w:t>
      </w:r>
      <w:proofErr w:type="gramEnd"/>
      <w:r>
        <w:rPr>
          <w:rFonts w:hint="eastAsia"/>
        </w:rPr>
        <w:t>初始化为inf。</w:t>
      </w:r>
      <w:r w:rsidR="00E35674">
        <w:rPr>
          <w:rFonts w:hint="eastAsia"/>
        </w:rPr>
        <w:t>这样就行了。</w:t>
      </w:r>
    </w:p>
    <w:p w14:paraId="23883576" w14:textId="394CE119" w:rsidR="000C62C8" w:rsidRDefault="000C62C8" w:rsidP="004178D1"/>
    <w:p w14:paraId="556457A5" w14:textId="295BCB53" w:rsidR="0086222C" w:rsidRDefault="0086222C" w:rsidP="004178D1">
      <w:proofErr w:type="spellStart"/>
      <w:r>
        <w:t>D</w:t>
      </w:r>
      <w:r>
        <w:rPr>
          <w:rFonts w:hint="eastAsia"/>
        </w:rPr>
        <w:t>ij</w:t>
      </w:r>
      <w:proofErr w:type="spellEnd"/>
      <w:r>
        <w:rPr>
          <w:rFonts w:hint="eastAsia"/>
        </w:rPr>
        <w:t>中的d数组也是要初始化全部为</w:t>
      </w:r>
      <w:r w:rsidR="0084474E">
        <w:rPr>
          <w:rFonts w:hint="eastAsia"/>
        </w:rPr>
        <w:t>inf的。因为初始情况认为这几个点之间不存在任何的联系，也就是inf的距离才能到达。</w:t>
      </w:r>
      <w:r w:rsidR="00D95273">
        <w:rPr>
          <w:rFonts w:hint="eastAsia"/>
        </w:rPr>
        <w:t>要不然每次都是fill</w:t>
      </w:r>
      <w:r w:rsidR="00D95273">
        <w:t>(</w:t>
      </w:r>
      <w:proofErr w:type="spellStart"/>
      <w:r w:rsidR="00D95273">
        <w:t>d,d+maxn,inf</w:t>
      </w:r>
      <w:proofErr w:type="spellEnd"/>
      <w:r w:rsidR="00D95273">
        <w:t>)</w:t>
      </w:r>
      <w:r w:rsidR="00D95273">
        <w:rPr>
          <w:rFonts w:hint="eastAsia"/>
        </w:rPr>
        <w:t>是为了啥。你说是不是。</w:t>
      </w:r>
    </w:p>
    <w:p w14:paraId="419408C4" w14:textId="67212A55" w:rsidR="0047595E" w:rsidRDefault="0047595E" w:rsidP="004178D1"/>
    <w:p w14:paraId="7E61E4A1" w14:textId="06C2AD0D" w:rsidR="0047595E" w:rsidRDefault="0047595E" w:rsidP="004178D1">
      <w:proofErr w:type="spellStart"/>
      <w:r>
        <w:t>D</w:t>
      </w:r>
      <w:r>
        <w:rPr>
          <w:rFonts w:hint="eastAsia"/>
        </w:rPr>
        <w:t>ij</w:t>
      </w:r>
      <w:proofErr w:type="spellEnd"/>
      <w:r>
        <w:rPr>
          <w:rFonts w:hint="eastAsia"/>
        </w:rPr>
        <w:t>代码中易错的地方还有——vis</w:t>
      </w:r>
      <w:r>
        <w:t>[</w:t>
      </w:r>
      <w:r>
        <w:rPr>
          <w:rFonts w:hint="eastAsia"/>
        </w:rPr>
        <w:t>s</w:t>
      </w:r>
      <w:r>
        <w:t>]</w:t>
      </w:r>
      <w:r>
        <w:rPr>
          <w:rFonts w:hint="eastAsia"/>
        </w:rPr>
        <w:t>==false</w:t>
      </w:r>
      <w:r>
        <w:t>,</w:t>
      </w:r>
      <w:r>
        <w:rPr>
          <w:rFonts w:hint="eastAsia"/>
        </w:rPr>
        <w:t>也就是说，你第一次大循环是对根节点也就是V</w:t>
      </w:r>
      <w:r>
        <w:t>0</w:t>
      </w:r>
      <w:r>
        <w:rPr>
          <w:rFonts w:hint="eastAsia"/>
        </w:rPr>
        <w:t>节点进行的操作，不能一开始就vis</w:t>
      </w:r>
      <w:r>
        <w:t>[</w:t>
      </w:r>
      <w:r>
        <w:rPr>
          <w:rFonts w:hint="eastAsia"/>
        </w:rPr>
        <w:t>s</w:t>
      </w:r>
      <w:r>
        <w:t>]= true;</w:t>
      </w:r>
    </w:p>
    <w:p w14:paraId="757579E0" w14:textId="6E18B78F" w:rsidR="00571526" w:rsidRDefault="00571526" w:rsidP="004178D1">
      <w:r>
        <w:rPr>
          <w:noProof/>
        </w:rPr>
        <w:lastRenderedPageBreak/>
        <w:drawing>
          <wp:inline distT="0" distB="0" distL="0" distR="0" wp14:anchorId="7A61A6F4" wp14:editId="0F4ED003">
            <wp:extent cx="4267200" cy="1866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1866900"/>
                    </a:xfrm>
                    <a:prstGeom prst="rect">
                      <a:avLst/>
                    </a:prstGeom>
                  </pic:spPr>
                </pic:pic>
              </a:graphicData>
            </a:graphic>
          </wp:inline>
        </w:drawing>
      </w:r>
    </w:p>
    <w:p w14:paraId="4546E22F" w14:textId="3C9D9AB7" w:rsidR="00571526" w:rsidRDefault="00571526" w:rsidP="004178D1">
      <w:r>
        <w:rPr>
          <w:rFonts w:hint="eastAsia"/>
        </w:rPr>
        <w:t>这个地方绝对不允许有vis</w:t>
      </w:r>
      <w:r>
        <w:t>[s]</w:t>
      </w:r>
      <w:r>
        <w:rPr>
          <w:rFonts w:hint="eastAsia"/>
        </w:rPr>
        <w:t>=</w:t>
      </w:r>
      <w:r>
        <w:t xml:space="preserve"> </w:t>
      </w:r>
      <w:r>
        <w:rPr>
          <w:rFonts w:hint="eastAsia"/>
        </w:rPr>
        <w:t>true，因为你第一次的操作相当于是对所有的元素进行的初始话。</w:t>
      </w:r>
    </w:p>
    <w:p w14:paraId="328E6B67" w14:textId="77777777" w:rsidR="00571526" w:rsidRDefault="00571526" w:rsidP="004178D1">
      <w:pPr>
        <w:rPr>
          <w:rFonts w:hint="eastAsia"/>
        </w:rPr>
      </w:pPr>
    </w:p>
    <w:p w14:paraId="21C3C1DC" w14:textId="77777777" w:rsidR="0086222C" w:rsidRDefault="0086222C" w:rsidP="004178D1">
      <w:pPr>
        <w:rPr>
          <w:rFonts w:hint="eastAsia"/>
        </w:rPr>
      </w:pPr>
    </w:p>
    <w:p w14:paraId="7D28DA6E" w14:textId="06464E11" w:rsidR="000C62C8" w:rsidRDefault="000C62C8" w:rsidP="004178D1">
      <w:pPr>
        <w:rPr>
          <w:b/>
        </w:rPr>
      </w:pPr>
      <w:r w:rsidRPr="00570303">
        <w:rPr>
          <w:rFonts w:hint="eastAsia"/>
          <w:b/>
        </w:rPr>
        <w:t>A</w:t>
      </w:r>
      <w:r w:rsidRPr="00570303">
        <w:rPr>
          <w:b/>
        </w:rPr>
        <w:t xml:space="preserve">1003 </w:t>
      </w:r>
      <w:r w:rsidRPr="00570303">
        <w:rPr>
          <w:rFonts w:hint="eastAsia"/>
          <w:b/>
        </w:rPr>
        <w:t>涉及到了点权最大，然后路径最短。</w:t>
      </w:r>
      <w:r w:rsidR="00570303" w:rsidRPr="00570303">
        <w:rPr>
          <w:rFonts w:hint="eastAsia"/>
          <w:b/>
        </w:rPr>
        <w:t>以及输出最短路径的个数情况。</w:t>
      </w:r>
    </w:p>
    <w:p w14:paraId="522D9859" w14:textId="3A3A74AF" w:rsidR="00C2573D" w:rsidRDefault="00C2573D" w:rsidP="004178D1">
      <w:pPr>
        <w:rPr>
          <w:b/>
        </w:rPr>
      </w:pPr>
    </w:p>
    <w:p w14:paraId="6F9B3C0E" w14:textId="423E4A42" w:rsidR="00C2573D" w:rsidRPr="00C2573D" w:rsidRDefault="00C2573D" w:rsidP="004178D1">
      <w:pPr>
        <w:rPr>
          <w:rFonts w:hint="eastAsia"/>
          <w:b/>
        </w:rPr>
      </w:pPr>
      <w:r>
        <w:rPr>
          <w:rFonts w:hint="eastAsia"/>
          <w:b/>
        </w:rPr>
        <w:t>典型的D</w:t>
      </w:r>
      <w:r>
        <w:rPr>
          <w:b/>
        </w:rPr>
        <w:t>IJ</w:t>
      </w:r>
      <w:r>
        <w:rPr>
          <w:rFonts w:hint="eastAsia"/>
          <w:b/>
        </w:rPr>
        <w:t>算法，包括最短路径的个数num[</w:t>
      </w:r>
      <w:r>
        <w:rPr>
          <w:b/>
        </w:rPr>
        <w:t>]</w:t>
      </w:r>
      <w:r>
        <w:rPr>
          <w:rFonts w:hint="eastAsia"/>
          <w:b/>
        </w:rPr>
        <w:t>，以及</w:t>
      </w:r>
      <w:r w:rsidR="001B1B6D">
        <w:rPr>
          <w:rFonts w:hint="eastAsia"/>
          <w:b/>
        </w:rPr>
        <w:t>最大的点的权重w[</w:t>
      </w:r>
      <w:r w:rsidR="001B1B6D">
        <w:rPr>
          <w:b/>
        </w:rPr>
        <w:t>]</w:t>
      </w:r>
      <w:r w:rsidR="001B1B6D">
        <w:rPr>
          <w:rFonts w:hint="eastAsia"/>
          <w:b/>
        </w:rPr>
        <w:t>和weight</w:t>
      </w:r>
      <w:r w:rsidR="001B1B6D">
        <w:rPr>
          <w:b/>
        </w:rPr>
        <w:t>[]</w:t>
      </w:r>
      <w:r w:rsidR="001B1B6D">
        <w:rPr>
          <w:rFonts w:hint="eastAsia"/>
          <w:b/>
        </w:rPr>
        <w:t>这两个东西。这里也就是要求你在</w:t>
      </w:r>
      <w:proofErr w:type="spellStart"/>
      <w:r w:rsidR="001B1B6D">
        <w:rPr>
          <w:rFonts w:hint="eastAsia"/>
          <w:b/>
        </w:rPr>
        <w:t>dij</w:t>
      </w:r>
      <w:proofErr w:type="spellEnd"/>
      <w:r w:rsidR="001B1B6D">
        <w:rPr>
          <w:rFonts w:hint="eastAsia"/>
          <w:b/>
        </w:rPr>
        <w:t>初始部分 和 d数组更新的部分都要进行注意。</w:t>
      </w:r>
    </w:p>
    <w:p w14:paraId="3C5B28D3" w14:textId="650AEC7D" w:rsidR="00E93202" w:rsidRDefault="00E93202" w:rsidP="004178D1">
      <w:pPr>
        <w:rPr>
          <w:b/>
        </w:rPr>
      </w:pPr>
    </w:p>
    <w:p w14:paraId="6F1F707E" w14:textId="1233D577" w:rsidR="00E93202" w:rsidRDefault="00E93202" w:rsidP="004178D1">
      <w:pPr>
        <w:rPr>
          <w:b/>
        </w:rPr>
      </w:pPr>
      <w:r>
        <w:rPr>
          <w:rFonts w:hint="eastAsia"/>
          <w:b/>
        </w:rPr>
        <w:t>由于最短路径的题目经常都是不止一个判断条件，比如在最短路径的同时，还需要某些额外的条件，这也就要求</w:t>
      </w:r>
      <w:r w:rsidR="001D2FA1">
        <w:rPr>
          <w:rFonts w:hint="eastAsia"/>
          <w:b/>
        </w:rPr>
        <w:t>使用</w:t>
      </w:r>
      <w:proofErr w:type="spellStart"/>
      <w:r w:rsidR="001D2FA1">
        <w:rPr>
          <w:rFonts w:hint="eastAsia"/>
          <w:b/>
        </w:rPr>
        <w:t>Dijstra+</w:t>
      </w:r>
      <w:r w:rsidR="001D2FA1">
        <w:rPr>
          <w:b/>
        </w:rPr>
        <w:t>DFS</w:t>
      </w:r>
      <w:proofErr w:type="spellEnd"/>
      <w:r w:rsidR="001D2FA1">
        <w:rPr>
          <w:rFonts w:hint="eastAsia"/>
          <w:b/>
        </w:rPr>
        <w:t>进行综合的判断。</w:t>
      </w:r>
    </w:p>
    <w:p w14:paraId="6990E908" w14:textId="20D23E18" w:rsidR="0043245F" w:rsidRDefault="0043245F" w:rsidP="004178D1">
      <w:pPr>
        <w:rPr>
          <w:b/>
        </w:rPr>
      </w:pPr>
    </w:p>
    <w:p w14:paraId="3CA4E514" w14:textId="1CF4F940" w:rsidR="00621B10" w:rsidRDefault="00621B10" w:rsidP="004178D1">
      <w:pPr>
        <w:rPr>
          <w:b/>
        </w:rPr>
      </w:pPr>
    </w:p>
    <w:p w14:paraId="7D0ABC93" w14:textId="281BC96C" w:rsidR="00621B10" w:rsidRDefault="00621B10" w:rsidP="004178D1">
      <w:pPr>
        <w:rPr>
          <w:b/>
        </w:rPr>
      </w:pPr>
      <w:r>
        <w:rPr>
          <w:rFonts w:hint="eastAsia"/>
          <w:b/>
        </w:rPr>
        <w:t>涉及到递归形式输出最优路径的：首先区分到底是</w:t>
      </w:r>
      <w:r w:rsidR="00436473">
        <w:rPr>
          <w:rFonts w:hint="eastAsia"/>
          <w:b/>
        </w:rPr>
        <w:t>终点还是岔路口，其次，在终点的位置，涉及到全局最优解的比较和确定，在岔路口的位置，涉及</w:t>
      </w:r>
      <w:proofErr w:type="gramStart"/>
      <w:r w:rsidR="00436473">
        <w:rPr>
          <w:rFonts w:hint="eastAsia"/>
          <w:b/>
        </w:rPr>
        <w:t>到首先</w:t>
      </w:r>
      <w:proofErr w:type="gramEnd"/>
      <w:r w:rsidR="00436473">
        <w:rPr>
          <w:rFonts w:hint="eastAsia"/>
          <w:b/>
        </w:rPr>
        <w:t>push，然后pop的常规的路径记录操作。</w:t>
      </w:r>
    </w:p>
    <w:p w14:paraId="4D0B0695" w14:textId="7F55162D" w:rsidR="00436473" w:rsidRDefault="00F065B7" w:rsidP="004178D1">
      <w:pPr>
        <w:rPr>
          <w:b/>
        </w:rPr>
      </w:pPr>
      <w:r>
        <w:rPr>
          <w:noProof/>
        </w:rPr>
        <w:drawing>
          <wp:inline distT="0" distB="0" distL="0" distR="0" wp14:anchorId="5C7BF252" wp14:editId="1A0C2A41">
            <wp:extent cx="4572000" cy="314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143250"/>
                    </a:xfrm>
                    <a:prstGeom prst="rect">
                      <a:avLst/>
                    </a:prstGeom>
                  </pic:spPr>
                </pic:pic>
              </a:graphicData>
            </a:graphic>
          </wp:inline>
        </w:drawing>
      </w:r>
    </w:p>
    <w:p w14:paraId="7E40B4C1" w14:textId="7C3EC706" w:rsidR="004E7C2C" w:rsidRDefault="004E7C2C" w:rsidP="004178D1">
      <w:pPr>
        <w:rPr>
          <w:b/>
        </w:rPr>
      </w:pPr>
    </w:p>
    <w:p w14:paraId="0F663488" w14:textId="39D5772B" w:rsidR="004E7C2C" w:rsidRDefault="004E7C2C" w:rsidP="004178D1">
      <w:pPr>
        <w:rPr>
          <w:b/>
        </w:rPr>
      </w:pPr>
      <w:r>
        <w:rPr>
          <w:rFonts w:hint="eastAsia"/>
          <w:b/>
        </w:rPr>
        <w:t>注意：</w:t>
      </w:r>
      <w:proofErr w:type="spellStart"/>
      <w:r>
        <w:rPr>
          <w:rFonts w:hint="eastAsia"/>
          <w:b/>
        </w:rPr>
        <w:t>dij</w:t>
      </w:r>
      <w:r>
        <w:rPr>
          <w:b/>
        </w:rPr>
        <w:t>+DFS</w:t>
      </w:r>
      <w:proofErr w:type="spellEnd"/>
      <w:r>
        <w:rPr>
          <w:rFonts w:hint="eastAsia"/>
          <w:b/>
        </w:rPr>
        <w:t>的目的本来就是为了将第一判据和第二判据分开，这样才方便。</w:t>
      </w:r>
    </w:p>
    <w:p w14:paraId="4D4988B5" w14:textId="190E6AA9" w:rsidR="00E94069" w:rsidRDefault="00E94069" w:rsidP="004178D1">
      <w:pPr>
        <w:rPr>
          <w:b/>
        </w:rPr>
      </w:pPr>
    </w:p>
    <w:p w14:paraId="591EA63E" w14:textId="0C5B79E6" w:rsidR="00E94069" w:rsidRDefault="00E94069" w:rsidP="004178D1">
      <w:pPr>
        <w:rPr>
          <w:b/>
        </w:rPr>
      </w:pPr>
      <w:r>
        <w:rPr>
          <w:rFonts w:hint="eastAsia"/>
          <w:b/>
        </w:rPr>
        <w:t>注意，如果是最原始的</w:t>
      </w:r>
      <w:proofErr w:type="spellStart"/>
      <w:r>
        <w:rPr>
          <w:rFonts w:hint="eastAsia"/>
          <w:b/>
        </w:rPr>
        <w:t>dij</w:t>
      </w:r>
      <w:proofErr w:type="spellEnd"/>
      <w:r>
        <w:rPr>
          <w:rFonts w:hint="eastAsia"/>
          <w:b/>
        </w:rPr>
        <w:t>，他的pre数组是要首先初始化为自己的。但是如果是</w:t>
      </w:r>
      <w:proofErr w:type="spellStart"/>
      <w:r>
        <w:rPr>
          <w:rFonts w:hint="eastAsia"/>
          <w:b/>
        </w:rPr>
        <w:t>dij</w:t>
      </w:r>
      <w:proofErr w:type="spellEnd"/>
      <w:r>
        <w:rPr>
          <w:rFonts w:hint="eastAsia"/>
          <w:b/>
        </w:rPr>
        <w:t>结合上</w:t>
      </w:r>
      <w:r w:rsidR="00C70CBC">
        <w:rPr>
          <w:rFonts w:hint="eastAsia"/>
          <w:b/>
        </w:rPr>
        <w:t>D</w:t>
      </w:r>
      <w:r w:rsidR="00C70CBC">
        <w:rPr>
          <w:b/>
        </w:rPr>
        <w:t>FS</w:t>
      </w:r>
      <w:r w:rsidR="00C70CBC">
        <w:rPr>
          <w:rFonts w:hint="eastAsia"/>
          <w:b/>
        </w:rPr>
        <w:t>算法，它的pre是一个二维的数组，也就不需要初始化，相反，初始化会带来错误。</w:t>
      </w:r>
    </w:p>
    <w:p w14:paraId="3865DA50" w14:textId="77777777" w:rsidR="00F022FE" w:rsidRDefault="00F022FE" w:rsidP="004178D1">
      <w:pPr>
        <w:rPr>
          <w:rFonts w:hint="eastAsia"/>
          <w:b/>
        </w:rPr>
      </w:pPr>
    </w:p>
    <w:p w14:paraId="40992EEC" w14:textId="367505AE" w:rsidR="002853EA" w:rsidRDefault="002853EA" w:rsidP="004178D1">
      <w:pPr>
        <w:rPr>
          <w:b/>
        </w:rPr>
      </w:pPr>
      <w:r>
        <w:rPr>
          <w:rFonts w:hint="eastAsia"/>
          <w:b/>
        </w:rPr>
        <w:t>其实D</w:t>
      </w:r>
      <w:r>
        <w:rPr>
          <w:b/>
        </w:rPr>
        <w:t>FS</w:t>
      </w:r>
      <w:r>
        <w:rPr>
          <w:rFonts w:hint="eastAsia"/>
          <w:b/>
        </w:rPr>
        <w:t>+</w:t>
      </w:r>
      <w:r>
        <w:rPr>
          <w:b/>
        </w:rPr>
        <w:t>DIJ</w:t>
      </w:r>
      <w:r>
        <w:rPr>
          <w:rFonts w:hint="eastAsia"/>
          <w:b/>
        </w:rPr>
        <w:t>的方法，从理论上是更加适合多路径的，多前缀的</w:t>
      </w:r>
      <w:r w:rsidR="00CB435A">
        <w:rPr>
          <w:rFonts w:hint="eastAsia"/>
          <w:b/>
        </w:rPr>
        <w:t>。</w:t>
      </w:r>
    </w:p>
    <w:p w14:paraId="4267BD27" w14:textId="20D04BF3" w:rsidR="00F022FE" w:rsidRDefault="00F022FE" w:rsidP="004178D1">
      <w:pPr>
        <w:rPr>
          <w:b/>
        </w:rPr>
      </w:pPr>
    </w:p>
    <w:p w14:paraId="71FE6764" w14:textId="4FB52790" w:rsidR="00F022FE" w:rsidRDefault="00F022FE" w:rsidP="004178D1">
      <w:pPr>
        <w:rPr>
          <w:b/>
        </w:rPr>
      </w:pPr>
      <w:r>
        <w:rPr>
          <w:rFonts w:hint="eastAsia"/>
          <w:b/>
        </w:rPr>
        <w:t>三种变式问题——最短路径+</w:t>
      </w:r>
      <w:proofErr w:type="gramStart"/>
      <w:r>
        <w:rPr>
          <w:rFonts w:hint="eastAsia"/>
          <w:b/>
        </w:rPr>
        <w:t>最大边权</w:t>
      </w:r>
      <w:proofErr w:type="gramEnd"/>
      <w:r>
        <w:rPr>
          <w:rFonts w:hint="eastAsia"/>
          <w:b/>
        </w:rPr>
        <w:t>，最短路径+</w:t>
      </w:r>
      <w:r>
        <w:rPr>
          <w:b/>
        </w:rPr>
        <w:t xml:space="preserve"> </w:t>
      </w:r>
      <w:r>
        <w:rPr>
          <w:rFonts w:hint="eastAsia"/>
          <w:b/>
        </w:rPr>
        <w:t>最大点权，最短路径</w:t>
      </w:r>
      <w:r w:rsidR="00F567D8">
        <w:rPr>
          <w:rFonts w:hint="eastAsia"/>
          <w:b/>
        </w:rPr>
        <w:t>+路径个数</w:t>
      </w:r>
      <w:r w:rsidR="00F01220">
        <w:rPr>
          <w:rFonts w:hint="eastAsia"/>
          <w:b/>
        </w:rPr>
        <w:t>。</w:t>
      </w:r>
    </w:p>
    <w:p w14:paraId="73BBACEE" w14:textId="01E61CB4" w:rsidR="00F01220" w:rsidRDefault="00F01220" w:rsidP="004178D1">
      <w:pPr>
        <w:rPr>
          <w:b/>
        </w:rPr>
      </w:pPr>
    </w:p>
    <w:p w14:paraId="73E7CAC7" w14:textId="40479BE1" w:rsidR="00F01220" w:rsidRDefault="00F01220" w:rsidP="004178D1">
      <w:pPr>
        <w:rPr>
          <w:b/>
        </w:rPr>
      </w:pPr>
      <w:r>
        <w:rPr>
          <w:rFonts w:hint="eastAsia"/>
          <w:b/>
        </w:rPr>
        <w:t>D</w:t>
      </w:r>
      <w:r>
        <w:rPr>
          <w:b/>
        </w:rPr>
        <w:t>IJ</w:t>
      </w:r>
      <w:r>
        <w:rPr>
          <w:rFonts w:hint="eastAsia"/>
          <w:b/>
        </w:rPr>
        <w:t>算法可以拆分成三部分，一部分是</w:t>
      </w:r>
      <w:r w:rsidR="0022607C">
        <w:rPr>
          <w:rFonts w:hint="eastAsia"/>
          <w:b/>
        </w:rPr>
        <w:t>初始化，包括fill</w:t>
      </w:r>
      <w:r w:rsidR="0022607C">
        <w:rPr>
          <w:b/>
        </w:rPr>
        <w:t xml:space="preserve"> </w:t>
      </w:r>
      <w:r w:rsidR="0022607C">
        <w:rPr>
          <w:rFonts w:hint="eastAsia"/>
          <w:b/>
        </w:rPr>
        <w:t>d</w:t>
      </w:r>
      <w:r w:rsidR="0022607C">
        <w:rPr>
          <w:b/>
        </w:rPr>
        <w:t xml:space="preserve"> </w:t>
      </w:r>
      <w:r w:rsidR="0022607C">
        <w:rPr>
          <w:rFonts w:hint="eastAsia"/>
          <w:b/>
        </w:rPr>
        <w:t>以及</w:t>
      </w:r>
      <w:r w:rsidR="0022607C">
        <w:rPr>
          <w:b/>
        </w:rPr>
        <w:t xml:space="preserve"> </w:t>
      </w:r>
      <w:r w:rsidR="0022607C">
        <w:rPr>
          <w:rFonts w:hint="eastAsia"/>
          <w:b/>
        </w:rPr>
        <w:t>d</w:t>
      </w:r>
      <w:r w:rsidR="0022607C">
        <w:rPr>
          <w:b/>
        </w:rPr>
        <w:t>[s] ==0 ,</w:t>
      </w:r>
      <w:r w:rsidR="0022607C">
        <w:rPr>
          <w:rFonts w:hint="eastAsia"/>
          <w:b/>
        </w:rPr>
        <w:t>第二部分是寻找没有遍历过的节点中的最短的距离，采用的方法是for循环+if判断，寻找到的最短距离节点我们设置为u节点，第二部分和第三部分之间，对寻找到的u节点进行判断，如果u节点找到而循环仍在继续，说明是图中</w:t>
      </w:r>
      <w:r w:rsidR="0054018D">
        <w:rPr>
          <w:rFonts w:hint="eastAsia"/>
          <w:b/>
        </w:rPr>
        <w:t>的联通分量不止一个。第三部分是根据u节点进行更新，具体表现就是，for循环遍历所有和u相连的节点，并且是没有vis过的节点，之后，进行一个距离的更新操作。</w:t>
      </w:r>
      <w:r w:rsidR="009B56A1">
        <w:rPr>
          <w:rFonts w:hint="eastAsia"/>
          <w:b/>
        </w:rPr>
        <w:t>这里呢，根据更新情况的不同，合理的更改pre前缀的情况。最后一部分也就是d更改的部分，是可以结合上很多的变式的，是</w:t>
      </w:r>
      <w:proofErr w:type="spellStart"/>
      <w:r w:rsidR="009B56A1">
        <w:rPr>
          <w:rFonts w:hint="eastAsia"/>
          <w:b/>
        </w:rPr>
        <w:t>dij</w:t>
      </w:r>
      <w:proofErr w:type="spellEnd"/>
      <w:r w:rsidR="009B56A1">
        <w:rPr>
          <w:rFonts w:hint="eastAsia"/>
          <w:b/>
        </w:rPr>
        <w:t>算法中变化最大的部分。</w:t>
      </w:r>
    </w:p>
    <w:p w14:paraId="1633D57E" w14:textId="1F7AEE53" w:rsidR="00094824" w:rsidRDefault="00094824" w:rsidP="004178D1">
      <w:pPr>
        <w:rPr>
          <w:rFonts w:hint="eastAsia"/>
          <w:b/>
        </w:rPr>
      </w:pPr>
      <w:r>
        <w:rPr>
          <w:rFonts w:hint="eastAsia"/>
          <w:b/>
        </w:rPr>
        <w:t>必须注意的是初始化工作一定要做好，比如对于路径个数数组num，这个数组本身都是</w:t>
      </w:r>
      <w:r>
        <w:rPr>
          <w:b/>
        </w:rPr>
        <w:t>0</w:t>
      </w:r>
      <w:r>
        <w:rPr>
          <w:rFonts w:hint="eastAsia"/>
          <w:b/>
        </w:rPr>
        <w:t>，在初始化的时候n</w:t>
      </w:r>
      <w:r>
        <w:rPr>
          <w:b/>
        </w:rPr>
        <w:t>um[s] ==1</w:t>
      </w:r>
      <w:r>
        <w:rPr>
          <w:rFonts w:hint="eastAsia"/>
          <w:b/>
        </w:rPr>
        <w:t>；</w:t>
      </w:r>
      <w:r w:rsidR="00903251">
        <w:rPr>
          <w:rFonts w:hint="eastAsia"/>
          <w:b/>
        </w:rPr>
        <w:t>此外，全篇一共涉及了3次vis数组，其中一次是赋值操作，两次是</w:t>
      </w:r>
      <w:r w:rsidR="0099771E">
        <w:rPr>
          <w:rFonts w:hint="eastAsia"/>
          <w:b/>
        </w:rPr>
        <w:t>判断操作，也就是</w:t>
      </w:r>
      <w:proofErr w:type="spellStart"/>
      <w:r w:rsidR="0099771E">
        <w:rPr>
          <w:rFonts w:hint="eastAsia"/>
          <w:b/>
        </w:rPr>
        <w:t>dij</w:t>
      </w:r>
      <w:proofErr w:type="spellEnd"/>
      <w:r w:rsidR="0099771E">
        <w:rPr>
          <w:rFonts w:hint="eastAsia"/>
          <w:b/>
        </w:rPr>
        <w:t>核心数据结构中，两个</w:t>
      </w:r>
      <w:proofErr w:type="gramStart"/>
      <w:r w:rsidR="0099771E">
        <w:rPr>
          <w:rFonts w:hint="eastAsia"/>
          <w:b/>
        </w:rPr>
        <w:t>遍历未</w:t>
      </w:r>
      <w:proofErr w:type="gramEnd"/>
      <w:r w:rsidR="0099771E">
        <w:rPr>
          <w:rFonts w:hint="eastAsia"/>
          <w:b/>
        </w:rPr>
        <w:t>遍历数组，一个距离数组的体现。</w:t>
      </w:r>
    </w:p>
    <w:p w14:paraId="2A8826AB" w14:textId="4F59109C" w:rsidR="002C2353" w:rsidRDefault="002C2353" w:rsidP="002C2353">
      <w:pPr>
        <w:pStyle w:val="1"/>
      </w:pPr>
      <w:bookmarkStart w:id="57" w:name="_Toc1933867"/>
      <w:r>
        <w:rPr>
          <w:rFonts w:hint="eastAsia"/>
        </w:rPr>
        <w:t>剑指offer</w:t>
      </w:r>
      <w:bookmarkEnd w:id="57"/>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00635DFB" w:rsidR="000416E7" w:rsidRPr="002C2353" w:rsidRDefault="00730B7C" w:rsidP="00730B7C">
      <w:pPr>
        <w:pStyle w:val="1"/>
      </w:pPr>
      <w:r>
        <w:rPr>
          <w:rFonts w:hint="eastAsia"/>
        </w:rPr>
        <w:lastRenderedPageBreak/>
        <w:t>浙大</w:t>
      </w:r>
      <w:proofErr w:type="gramStart"/>
      <w:r>
        <w:rPr>
          <w:rFonts w:hint="eastAsia"/>
        </w:rPr>
        <w:t>计算机机试指南</w:t>
      </w:r>
      <w:proofErr w:type="gramEnd"/>
    </w:p>
    <w:p w14:paraId="1833BA72" w14:textId="7931A17E" w:rsidR="002C2353" w:rsidRDefault="00730B7C" w:rsidP="002C2353">
      <w:pPr>
        <w:ind w:right="840"/>
      </w:pPr>
      <w:r>
        <w:rPr>
          <w:noProof/>
        </w:rPr>
        <w:drawing>
          <wp:inline distT="0" distB="0" distL="0" distR="0" wp14:anchorId="204C9BC6" wp14:editId="6AA4F0AE">
            <wp:extent cx="5274310" cy="8788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8840"/>
                    </a:xfrm>
                    <a:prstGeom prst="rect">
                      <a:avLst/>
                    </a:prstGeom>
                  </pic:spPr>
                </pic:pic>
              </a:graphicData>
            </a:graphic>
          </wp:inline>
        </w:drawing>
      </w:r>
      <w:r w:rsidR="001801CF">
        <w:rPr>
          <w:noProof/>
        </w:rPr>
        <w:drawing>
          <wp:inline distT="0" distB="0" distL="0" distR="0" wp14:anchorId="43B9C085" wp14:editId="49F03311">
            <wp:extent cx="5274310" cy="18992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99285"/>
                    </a:xfrm>
                    <a:prstGeom prst="rect">
                      <a:avLst/>
                    </a:prstGeom>
                  </pic:spPr>
                </pic:pic>
              </a:graphicData>
            </a:graphic>
          </wp:inline>
        </w:drawing>
      </w:r>
      <w:r w:rsidR="000D770C">
        <w:rPr>
          <w:noProof/>
        </w:rPr>
        <w:drawing>
          <wp:inline distT="0" distB="0" distL="0" distR="0" wp14:anchorId="7691B5E5" wp14:editId="55AA6294">
            <wp:extent cx="5274310" cy="1453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53515"/>
                    </a:xfrm>
                    <a:prstGeom prst="rect">
                      <a:avLst/>
                    </a:prstGeom>
                  </pic:spPr>
                </pic:pic>
              </a:graphicData>
            </a:graphic>
          </wp:inline>
        </w:drawing>
      </w:r>
    </w:p>
    <w:p w14:paraId="000D67BF" w14:textId="08607956" w:rsidR="00C2573D" w:rsidRDefault="00C2573D" w:rsidP="002C2353">
      <w:pPr>
        <w:ind w:right="840"/>
      </w:pPr>
    </w:p>
    <w:p w14:paraId="781B82E0" w14:textId="5278B2C6" w:rsidR="00631CFB" w:rsidRDefault="00631CFB" w:rsidP="002C2353">
      <w:pPr>
        <w:ind w:right="840"/>
      </w:pPr>
    </w:p>
    <w:p w14:paraId="7B6F493E" w14:textId="1FA04EA5" w:rsidR="00631CFB" w:rsidRDefault="00631CFB" w:rsidP="00631CFB">
      <w:pPr>
        <w:pStyle w:val="1"/>
      </w:pPr>
      <w:r>
        <w:rPr>
          <w:rFonts w:hint="eastAsia"/>
        </w:rPr>
        <w:t>图论</w:t>
      </w:r>
    </w:p>
    <w:p w14:paraId="32293105" w14:textId="70BA2025" w:rsidR="00A512EF" w:rsidRDefault="00631CFB" w:rsidP="002C2353">
      <w:pPr>
        <w:ind w:right="840"/>
      </w:pPr>
      <w:r>
        <w:rPr>
          <w:rFonts w:hint="eastAsia"/>
        </w:rPr>
        <w:t>最小生成树</w:t>
      </w:r>
      <w:r w:rsidR="007236AB">
        <w:rPr>
          <w:rFonts w:hint="eastAsia"/>
        </w:rPr>
        <w:t>，克鲁斯卡尔就是一种贪心的算法，因为最小生成树肯定是包括</w:t>
      </w:r>
      <w:r w:rsidR="00A512EF">
        <w:rPr>
          <w:rFonts w:hint="eastAsia"/>
        </w:rPr>
        <w:t>所有的最短边，但是有一个问题随着你不断的加</w:t>
      </w:r>
      <w:proofErr w:type="gramStart"/>
      <w:r w:rsidR="00A512EF">
        <w:rPr>
          <w:rFonts w:hint="eastAsia"/>
        </w:rPr>
        <w:t>最小边</w:t>
      </w:r>
      <w:proofErr w:type="gramEnd"/>
      <w:r w:rsidR="00A512EF">
        <w:rPr>
          <w:rFonts w:hint="eastAsia"/>
        </w:rPr>
        <w:t>进来，就会导致出现环路的肯定性越来越大，</w:t>
      </w:r>
      <w:r w:rsidR="00D86025">
        <w:rPr>
          <w:rFonts w:hint="eastAsia"/>
        </w:rPr>
        <w:t>所以每次你增加进来一个环路之后都要判断</w:t>
      </w:r>
      <w:r w:rsidR="009220C0">
        <w:rPr>
          <w:rFonts w:hint="eastAsia"/>
        </w:rPr>
        <w:t>是不是构成了环路，构成了环路之后，就不能增加这个最小边，而是要选择更大的边进行操作。</w:t>
      </w:r>
    </w:p>
    <w:p w14:paraId="2F701BFC" w14:textId="7AEE65CA" w:rsidR="009220C0" w:rsidRDefault="009220C0" w:rsidP="002C2353">
      <w:pPr>
        <w:ind w:right="840"/>
      </w:pPr>
    </w:p>
    <w:p w14:paraId="26C3EF05" w14:textId="51B3DD81" w:rsidR="009220C0" w:rsidRDefault="009220C0" w:rsidP="002C2353">
      <w:pPr>
        <w:ind w:right="840"/>
      </w:pPr>
      <w:r>
        <w:rPr>
          <w:rFonts w:hint="eastAsia"/>
        </w:rPr>
        <w:t>然后就是，判断环路的方法很简单，就是使用并查集进行判断。</w:t>
      </w:r>
    </w:p>
    <w:p w14:paraId="3A33015B" w14:textId="0452510A" w:rsidR="0062475E" w:rsidRDefault="009220C0" w:rsidP="002C2353">
      <w:pPr>
        <w:ind w:right="840"/>
      </w:pPr>
      <w:r>
        <w:rPr>
          <w:rFonts w:hint="eastAsia"/>
        </w:rPr>
        <w:t>应该说，</w:t>
      </w:r>
      <w:r w:rsidR="0062475E">
        <w:rPr>
          <w:rFonts w:hint="eastAsia"/>
        </w:rPr>
        <w:t>Kruskal算法和prim算法都有自己的长处，一个适合点多的，一个</w:t>
      </w:r>
      <w:proofErr w:type="gramStart"/>
      <w:r w:rsidR="0062475E">
        <w:rPr>
          <w:rFonts w:hint="eastAsia"/>
        </w:rPr>
        <w:t>适合边</w:t>
      </w:r>
      <w:proofErr w:type="gramEnd"/>
      <w:r w:rsidR="0062475E">
        <w:rPr>
          <w:rFonts w:hint="eastAsia"/>
        </w:rPr>
        <w:t>多的。Kruskal算法就是</w:t>
      </w:r>
      <w:proofErr w:type="spellStart"/>
      <w:r w:rsidR="0062475E">
        <w:t>E</w:t>
      </w:r>
      <w:r w:rsidR="0062475E">
        <w:rPr>
          <w:rFonts w:hint="eastAsia"/>
        </w:rPr>
        <w:t>log</w:t>
      </w:r>
      <w:r w:rsidR="0062475E">
        <w:t>V</w:t>
      </w:r>
      <w:proofErr w:type="spellEnd"/>
      <w:r w:rsidR="0062475E">
        <w:rPr>
          <w:rFonts w:hint="eastAsia"/>
        </w:rPr>
        <w:t>的复杂度，而Prim就是</w:t>
      </w:r>
      <w:proofErr w:type="spellStart"/>
      <w:r w:rsidR="0062475E">
        <w:rPr>
          <w:rFonts w:hint="eastAsia"/>
        </w:rPr>
        <w:t>Vlog</w:t>
      </w:r>
      <w:r w:rsidR="0062475E">
        <w:t>E</w:t>
      </w:r>
      <w:proofErr w:type="spellEnd"/>
      <w:r w:rsidR="0062475E">
        <w:rPr>
          <w:rFonts w:hint="eastAsia"/>
        </w:rPr>
        <w:t>的复杂度，所以</w:t>
      </w:r>
      <w:proofErr w:type="spellStart"/>
      <w:r w:rsidR="0062475E">
        <w:rPr>
          <w:rFonts w:hint="eastAsia"/>
        </w:rPr>
        <w:t>kruskal</w:t>
      </w:r>
      <w:proofErr w:type="spellEnd"/>
      <w:r w:rsidR="0062475E">
        <w:rPr>
          <w:rFonts w:hint="eastAsia"/>
        </w:rPr>
        <w:t>算法适用于Edge少，Vertex多的，而Prim适用于Vertex多，而Edge少的。</w:t>
      </w:r>
    </w:p>
    <w:p w14:paraId="64FB9D2F" w14:textId="23CA08E4" w:rsidR="002A227E" w:rsidRDefault="002A227E" w:rsidP="002C2353">
      <w:pPr>
        <w:ind w:right="840"/>
      </w:pPr>
    </w:p>
    <w:p w14:paraId="18C3CD20" w14:textId="76BFC23D" w:rsidR="002A227E" w:rsidRDefault="002A227E" w:rsidP="002C2353">
      <w:pPr>
        <w:ind w:right="840"/>
      </w:pPr>
      <w:r>
        <w:rPr>
          <w:rFonts w:hint="eastAsia"/>
        </w:rPr>
        <w:t>你想啊，</w:t>
      </w:r>
      <w:proofErr w:type="spellStart"/>
      <w:r>
        <w:rPr>
          <w:rFonts w:hint="eastAsia"/>
        </w:rPr>
        <w:t>krual</w:t>
      </w:r>
      <w:proofErr w:type="spellEnd"/>
      <w:r>
        <w:rPr>
          <w:rFonts w:hint="eastAsia"/>
        </w:rPr>
        <w:t>是不断的把最小的边增加进来，所以</w:t>
      </w:r>
      <w:proofErr w:type="spellStart"/>
      <w:r>
        <w:rPr>
          <w:rFonts w:hint="eastAsia"/>
        </w:rPr>
        <w:t>kruskal</w:t>
      </w:r>
      <w:proofErr w:type="spellEnd"/>
      <w:r>
        <w:rPr>
          <w:rFonts w:hint="eastAsia"/>
        </w:rPr>
        <w:t>考虑的完全都是边的情</w:t>
      </w:r>
      <w:r>
        <w:rPr>
          <w:rFonts w:hint="eastAsia"/>
        </w:rPr>
        <w:lastRenderedPageBreak/>
        <w:t>况。</w:t>
      </w:r>
      <w:r w:rsidR="00D94243">
        <w:rPr>
          <w:rFonts w:hint="eastAsia"/>
        </w:rPr>
        <w:t>而P</w:t>
      </w:r>
      <w:r w:rsidR="00D94243">
        <w:t>RIM</w:t>
      </w:r>
      <w:r w:rsidR="00D94243">
        <w:rPr>
          <w:rFonts w:hint="eastAsia"/>
        </w:rPr>
        <w:t>应该说从顶点的情况构建生成树。把所有的顶点集合分成了两个集合，一个是在树中的顶点集合，一部分是不在树中的顶点集合。</w:t>
      </w:r>
    </w:p>
    <w:p w14:paraId="358B93A6" w14:textId="46AC19F3" w:rsidR="009530CD" w:rsidRDefault="009530CD" w:rsidP="002C2353">
      <w:pPr>
        <w:ind w:right="840"/>
      </w:pPr>
    </w:p>
    <w:p w14:paraId="536C6687" w14:textId="07D405FB" w:rsidR="009530CD" w:rsidRDefault="009530CD" w:rsidP="002C2353">
      <w:pPr>
        <w:ind w:right="840"/>
      </w:pPr>
      <w:r>
        <w:rPr>
          <w:rFonts w:hint="eastAsia"/>
        </w:rPr>
        <w:t>由于prim算法是不断的将不在树中的顶点增加到树中的，也就是说，不会出现环路。</w:t>
      </w:r>
      <w:r w:rsidR="00E25DA5">
        <w:rPr>
          <w:rFonts w:hint="eastAsia"/>
        </w:rPr>
        <w:t>也可以看出，prim是不考虑任何的边的情况，只考虑顶点的情况。</w:t>
      </w:r>
    </w:p>
    <w:p w14:paraId="548FDE76" w14:textId="2E562DCF" w:rsidR="009530CD" w:rsidRDefault="009530CD" w:rsidP="002C2353">
      <w:pPr>
        <w:ind w:right="840"/>
      </w:pPr>
    </w:p>
    <w:p w14:paraId="28C66580" w14:textId="15804262" w:rsidR="009530CD" w:rsidRPr="009530CD" w:rsidRDefault="009530CD" w:rsidP="009530CD">
      <w:pPr>
        <w:widowControl/>
        <w:shd w:val="clear" w:color="auto" w:fill="FFFFFF"/>
        <w:spacing w:line="390" w:lineRule="atLeast"/>
        <w:jc w:val="left"/>
        <w:rPr>
          <w:rFonts w:ascii="微软雅黑" w:eastAsia="微软雅黑" w:hAnsi="微软雅黑" w:cs="宋体"/>
          <w:color w:val="4F4F4F"/>
          <w:kern w:val="0"/>
          <w:sz w:val="24"/>
          <w:szCs w:val="24"/>
          <w:highlight w:val="yellow"/>
        </w:rPr>
      </w:pPr>
      <w:r w:rsidRPr="009530CD">
        <w:rPr>
          <w:rFonts w:ascii="微软雅黑" w:eastAsia="微软雅黑" w:hAnsi="微软雅黑" w:cs="宋体" w:hint="eastAsia"/>
          <w:b/>
          <w:bCs/>
          <w:color w:val="4F4F4F"/>
          <w:kern w:val="0"/>
          <w:szCs w:val="21"/>
          <w:highlight w:val="yellow"/>
        </w:rPr>
        <w:t>为什么</w:t>
      </w:r>
      <w:r w:rsidR="00E25DA5">
        <w:rPr>
          <w:rFonts w:ascii="微软雅黑" w:eastAsia="微软雅黑" w:hAnsi="微软雅黑" w:cs="宋体" w:hint="eastAsia"/>
          <w:b/>
          <w:bCs/>
          <w:color w:val="4F4F4F"/>
          <w:kern w:val="0"/>
          <w:szCs w:val="21"/>
          <w:highlight w:val="yellow"/>
        </w:rPr>
        <w:t>P</w:t>
      </w:r>
      <w:r w:rsidR="00E25DA5">
        <w:rPr>
          <w:rFonts w:ascii="微软雅黑" w:eastAsia="微软雅黑" w:hAnsi="微软雅黑" w:cs="宋体"/>
          <w:b/>
          <w:bCs/>
          <w:color w:val="4F4F4F"/>
          <w:kern w:val="0"/>
          <w:szCs w:val="21"/>
          <w:highlight w:val="yellow"/>
        </w:rPr>
        <w:t>RIM</w:t>
      </w:r>
      <w:r w:rsidRPr="009530CD">
        <w:rPr>
          <w:rFonts w:ascii="微软雅黑" w:eastAsia="微软雅黑" w:hAnsi="微软雅黑" w:cs="宋体" w:hint="eastAsia"/>
          <w:b/>
          <w:bCs/>
          <w:color w:val="4F4F4F"/>
          <w:kern w:val="0"/>
          <w:szCs w:val="21"/>
          <w:highlight w:val="yellow"/>
        </w:rPr>
        <w:t>不会</w:t>
      </w:r>
      <w:r w:rsidRPr="009530CD">
        <w:rPr>
          <w:rFonts w:ascii="宋体" w:eastAsia="宋体" w:hAnsi="宋体" w:cs="宋体" w:hint="eastAsia"/>
          <w:b/>
          <w:bCs/>
          <w:color w:val="4F4F4F"/>
          <w:kern w:val="0"/>
          <w:szCs w:val="21"/>
          <w:highlight w:val="yellow"/>
        </w:rPr>
        <w:t>构成环</w:t>
      </w:r>
    </w:p>
    <w:p w14:paraId="5E309885" w14:textId="77777777" w:rsidR="009530CD" w:rsidRPr="009530CD" w:rsidRDefault="009530CD" w:rsidP="009530CD">
      <w:pPr>
        <w:widowControl/>
        <w:shd w:val="clear" w:color="auto" w:fill="FFFFFF"/>
        <w:spacing w:line="390" w:lineRule="atLeast"/>
        <w:jc w:val="left"/>
        <w:rPr>
          <w:rFonts w:ascii="微软雅黑" w:eastAsia="微软雅黑" w:hAnsi="微软雅黑" w:cs="宋体" w:hint="eastAsia"/>
          <w:color w:val="4F4F4F"/>
          <w:kern w:val="0"/>
          <w:sz w:val="24"/>
          <w:szCs w:val="24"/>
        </w:rPr>
      </w:pPr>
      <w:r w:rsidRPr="009530CD">
        <w:rPr>
          <w:rFonts w:ascii="微软雅黑" w:eastAsia="微软雅黑" w:hAnsi="微软雅黑" w:cs="宋体" w:hint="eastAsia"/>
          <w:color w:val="4F4F4F"/>
          <w:kern w:val="0"/>
          <w:szCs w:val="21"/>
          <w:highlight w:val="yellow"/>
        </w:rPr>
        <w:t>因为</w:t>
      </w:r>
      <w:r w:rsidRPr="009530CD">
        <w:rPr>
          <w:rFonts w:ascii="宋体" w:eastAsia="宋体" w:hAnsi="宋体" w:cs="宋体" w:hint="eastAsia"/>
          <w:color w:val="4F4F4F"/>
          <w:kern w:val="0"/>
          <w:szCs w:val="21"/>
          <w:highlight w:val="yellow"/>
        </w:rPr>
        <w:t>我们在</w:t>
      </w:r>
      <w:proofErr w:type="gramStart"/>
      <w:r w:rsidRPr="009530CD">
        <w:rPr>
          <w:rFonts w:ascii="宋体" w:eastAsia="宋体" w:hAnsi="宋体" w:cs="宋体" w:hint="eastAsia"/>
          <w:color w:val="4F4F4F"/>
          <w:kern w:val="0"/>
          <w:szCs w:val="21"/>
          <w:highlight w:val="yellow"/>
        </w:rPr>
        <w:t>寻找边</w:t>
      </w:r>
      <w:proofErr w:type="gramEnd"/>
      <w:r w:rsidRPr="009530CD">
        <w:rPr>
          <w:rFonts w:ascii="宋体" w:eastAsia="宋体" w:hAnsi="宋体" w:cs="宋体" w:hint="eastAsia"/>
          <w:color w:val="4F4F4F"/>
          <w:kern w:val="0"/>
          <w:szCs w:val="21"/>
          <w:highlight w:val="yellow"/>
        </w:rPr>
        <w:t>时，</w:t>
      </w:r>
      <w:r w:rsidRPr="009530CD">
        <w:rPr>
          <w:rFonts w:ascii="微软雅黑" w:eastAsia="微软雅黑" w:hAnsi="微软雅黑" w:cs="宋体" w:hint="eastAsia"/>
          <w:color w:val="4F4F4F"/>
          <w:kern w:val="0"/>
          <w:szCs w:val="21"/>
          <w:highlight w:val="yellow"/>
        </w:rPr>
        <w:t>只</w:t>
      </w:r>
      <w:r w:rsidRPr="009530CD">
        <w:rPr>
          <w:rFonts w:ascii="宋体" w:eastAsia="宋体" w:hAnsi="宋体" w:cs="宋体" w:hint="eastAsia"/>
          <w:color w:val="4F4F4F"/>
          <w:kern w:val="0"/>
          <w:szCs w:val="21"/>
          <w:highlight w:val="yellow"/>
        </w:rPr>
        <w:t>是找</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与</w:t>
      </w:r>
      <w:r w:rsidRPr="009530CD">
        <w:rPr>
          <w:rFonts w:ascii="Calibri" w:eastAsia="微软雅黑" w:hAnsi="Calibri" w:cs="Calibri"/>
          <w:color w:val="4F4F4F"/>
          <w:kern w:val="0"/>
          <w:szCs w:val="21"/>
          <w:highlight w:val="yellow"/>
        </w:rPr>
        <w:t>V-U</w:t>
      </w:r>
      <w:r w:rsidRPr="009530CD">
        <w:rPr>
          <w:rFonts w:ascii="宋体" w:eastAsia="宋体" w:hAnsi="宋体" w:cs="宋体" w:hint="eastAsia"/>
          <w:color w:val="4F4F4F"/>
          <w:kern w:val="0"/>
          <w:szCs w:val="21"/>
          <w:highlight w:val="yellow"/>
        </w:rPr>
        <w:t>中顶点</w:t>
      </w:r>
      <w:r w:rsidRPr="009530CD">
        <w:rPr>
          <w:rFonts w:ascii="微软雅黑" w:eastAsia="微软雅黑" w:hAnsi="微软雅黑" w:cs="宋体" w:hint="eastAsia"/>
          <w:color w:val="4F4F4F"/>
          <w:kern w:val="0"/>
          <w:szCs w:val="21"/>
          <w:highlight w:val="yellow"/>
        </w:rPr>
        <w:t>所</w:t>
      </w:r>
      <w:r w:rsidRPr="009530CD">
        <w:rPr>
          <w:rFonts w:ascii="宋体" w:eastAsia="宋体" w:hAnsi="宋体" w:cs="宋体" w:hint="eastAsia"/>
          <w:color w:val="4F4F4F"/>
          <w:kern w:val="0"/>
          <w:szCs w:val="21"/>
          <w:highlight w:val="yellow"/>
        </w:rPr>
        <w:t>构成</w:t>
      </w:r>
      <w:r w:rsidRPr="009530CD">
        <w:rPr>
          <w:rFonts w:ascii="微软雅黑" w:eastAsia="微软雅黑" w:hAnsi="微软雅黑" w:cs="宋体" w:hint="eastAsia"/>
          <w:color w:val="4F4F4F"/>
          <w:kern w:val="0"/>
          <w:szCs w:val="21"/>
          <w:highlight w:val="yellow"/>
        </w:rPr>
        <w:t>的</w:t>
      </w:r>
      <w:r w:rsidRPr="009530CD">
        <w:rPr>
          <w:rFonts w:ascii="宋体" w:eastAsia="宋体" w:hAnsi="宋体" w:cs="宋体" w:hint="eastAsia"/>
          <w:color w:val="4F4F4F"/>
          <w:kern w:val="0"/>
          <w:szCs w:val="21"/>
          <w:highlight w:val="yellow"/>
        </w:rPr>
        <w:t>边，</w:t>
      </w:r>
      <w:r w:rsidRPr="009530CD">
        <w:rPr>
          <w:rFonts w:ascii="微软雅黑" w:eastAsia="微软雅黑" w:hAnsi="微软雅黑" w:cs="宋体" w:hint="eastAsia"/>
          <w:color w:val="4F4F4F"/>
          <w:kern w:val="0"/>
          <w:szCs w:val="21"/>
          <w:highlight w:val="yellow"/>
        </w:rPr>
        <w:t>而U中</w:t>
      </w:r>
      <w:r w:rsidRPr="009530CD">
        <w:rPr>
          <w:rFonts w:ascii="宋体" w:eastAsia="宋体" w:hAnsi="宋体" w:cs="宋体" w:hint="eastAsia"/>
          <w:color w:val="4F4F4F"/>
          <w:kern w:val="0"/>
          <w:szCs w:val="21"/>
          <w:highlight w:val="yellow"/>
        </w:rPr>
        <w:t>内部顶点的边是不</w:t>
      </w:r>
      <w:r w:rsidRPr="009530CD">
        <w:rPr>
          <w:rFonts w:ascii="微软雅黑" w:eastAsia="微软雅黑" w:hAnsi="微软雅黑" w:cs="宋体" w:hint="eastAsia"/>
          <w:color w:val="4F4F4F"/>
          <w:kern w:val="0"/>
          <w:szCs w:val="21"/>
          <w:highlight w:val="yellow"/>
        </w:rPr>
        <w:t>会</w:t>
      </w:r>
      <w:r w:rsidRPr="009530CD">
        <w:rPr>
          <w:rFonts w:ascii="宋体" w:eastAsia="宋体" w:hAnsi="宋体" w:cs="宋体" w:hint="eastAsia"/>
          <w:color w:val="4F4F4F"/>
          <w:kern w:val="0"/>
          <w:szCs w:val="21"/>
          <w:highlight w:val="yellow"/>
        </w:rPr>
        <w:t>找的。找到最短边后，直接</w:t>
      </w:r>
      <w:r w:rsidRPr="009530CD">
        <w:rPr>
          <w:rFonts w:ascii="微软雅黑" w:eastAsia="微软雅黑" w:hAnsi="微软雅黑" w:cs="宋体" w:hint="eastAsia"/>
          <w:color w:val="4F4F4F"/>
          <w:kern w:val="0"/>
          <w:szCs w:val="21"/>
          <w:highlight w:val="yellow"/>
        </w:rPr>
        <w:t>将</w:t>
      </w:r>
      <w:r w:rsidRPr="009530CD">
        <w:rPr>
          <w:rFonts w:ascii="宋体" w:eastAsia="宋体" w:hAnsi="宋体" w:cs="宋体" w:hint="eastAsia"/>
          <w:color w:val="4F4F4F"/>
          <w:kern w:val="0"/>
          <w:szCs w:val="21"/>
          <w:highlight w:val="yellow"/>
        </w:rPr>
        <w:t>另一头顶点加入</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了，</w:t>
      </w:r>
      <w:r w:rsidRPr="009530CD">
        <w:rPr>
          <w:rFonts w:ascii="微软雅黑" w:eastAsia="微软雅黑" w:hAnsi="微软雅黑" w:cs="宋体" w:hint="eastAsia"/>
          <w:color w:val="4F4F4F"/>
          <w:kern w:val="0"/>
          <w:szCs w:val="21"/>
          <w:highlight w:val="yellow"/>
        </w:rPr>
        <w:t>也</w:t>
      </w:r>
      <w:r w:rsidRPr="009530CD">
        <w:rPr>
          <w:rFonts w:ascii="宋体" w:eastAsia="宋体" w:hAnsi="宋体" w:cs="宋体" w:hint="eastAsia"/>
          <w:color w:val="4F4F4F"/>
          <w:kern w:val="0"/>
          <w:szCs w:val="21"/>
          <w:highlight w:val="yellow"/>
        </w:rPr>
        <w:t>就是说这两个顶点都在</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中了，即使这</w:t>
      </w:r>
      <w:r w:rsidRPr="009530CD">
        <w:rPr>
          <w:rFonts w:ascii="微软雅黑" w:eastAsia="微软雅黑" w:hAnsi="微软雅黑" w:cs="宋体" w:hint="eastAsia"/>
          <w:color w:val="4F4F4F"/>
          <w:kern w:val="0"/>
          <w:szCs w:val="21"/>
          <w:highlight w:val="yellow"/>
        </w:rPr>
        <w:t>2</w:t>
      </w:r>
      <w:r w:rsidRPr="009530CD">
        <w:rPr>
          <w:rFonts w:ascii="宋体" w:eastAsia="宋体" w:hAnsi="宋体" w:cs="宋体" w:hint="eastAsia"/>
          <w:color w:val="4F4F4F"/>
          <w:kern w:val="0"/>
          <w:szCs w:val="21"/>
          <w:highlight w:val="yellow"/>
        </w:rPr>
        <w:t>个顶点还有其他路径，</w:t>
      </w:r>
      <w:r w:rsidRPr="009530CD">
        <w:rPr>
          <w:rFonts w:ascii="微软雅黑" w:eastAsia="微软雅黑" w:hAnsi="微软雅黑" w:cs="宋体" w:hint="eastAsia"/>
          <w:color w:val="4F4F4F"/>
          <w:kern w:val="0"/>
          <w:szCs w:val="21"/>
          <w:highlight w:val="yellow"/>
        </w:rPr>
        <w:t>后面</w:t>
      </w:r>
      <w:r w:rsidRPr="009530CD">
        <w:rPr>
          <w:rFonts w:ascii="宋体" w:eastAsia="宋体" w:hAnsi="宋体" w:cs="宋体" w:hint="eastAsia"/>
          <w:color w:val="4F4F4F"/>
          <w:kern w:val="0"/>
          <w:szCs w:val="21"/>
          <w:highlight w:val="yellow"/>
        </w:rPr>
        <w:t>都不会再找</w:t>
      </w:r>
      <w:r w:rsidRPr="009530CD">
        <w:rPr>
          <w:rFonts w:ascii="微软雅黑" w:eastAsia="微软雅黑" w:hAnsi="微软雅黑" w:cs="宋体" w:hint="eastAsia"/>
          <w:color w:val="4F4F4F"/>
          <w:kern w:val="0"/>
          <w:szCs w:val="21"/>
          <w:highlight w:val="yellow"/>
        </w:rPr>
        <w:t>，也就</w:t>
      </w:r>
      <w:r w:rsidRPr="009530CD">
        <w:rPr>
          <w:rFonts w:ascii="宋体" w:eastAsia="宋体" w:hAnsi="宋体" w:cs="宋体" w:hint="eastAsia"/>
          <w:color w:val="4F4F4F"/>
          <w:kern w:val="0"/>
          <w:szCs w:val="21"/>
          <w:highlight w:val="yellow"/>
        </w:rPr>
        <w:t>不会构成回路了。</w:t>
      </w:r>
    </w:p>
    <w:p w14:paraId="3B2828FA" w14:textId="2AE8B9C7" w:rsidR="009530CD" w:rsidRDefault="009530CD" w:rsidP="002C2353">
      <w:pPr>
        <w:ind w:right="840"/>
      </w:pPr>
    </w:p>
    <w:p w14:paraId="3D2BC017" w14:textId="5275000E" w:rsidR="002B054B" w:rsidRDefault="002B054B" w:rsidP="002C2353">
      <w:pPr>
        <w:ind w:right="840"/>
      </w:pPr>
    </w:p>
    <w:p w14:paraId="7C48A67B" w14:textId="77777777" w:rsidR="002B054B" w:rsidRDefault="002B054B" w:rsidP="002B054B">
      <w:pPr>
        <w:ind w:right="840"/>
      </w:pPr>
      <w:r>
        <w:rPr>
          <w:rFonts w:hint="eastAsia"/>
        </w:rPr>
        <w:t>假设一个图</w:t>
      </w:r>
      <w:r>
        <w:t>G=(V,E)有n</w:t>
      </w:r>
      <w:proofErr w:type="gramStart"/>
      <w:r>
        <w:t>个</w:t>
      </w:r>
      <w:proofErr w:type="gramEnd"/>
      <w:r>
        <w:t>节点，图G的每个节点</w:t>
      </w:r>
      <w:proofErr w:type="gramStart"/>
      <w:r>
        <w:t>的出度是</w:t>
      </w:r>
      <w:proofErr w:type="gramEnd"/>
      <w:r>
        <w:t>一个固定的常数：k。由于E=kV=O(V) ，所以我们把符合E=O(V) 条件的图称为稀疏图。</w:t>
      </w:r>
    </w:p>
    <w:p w14:paraId="0A27C1D6" w14:textId="77777777" w:rsidR="002B054B" w:rsidRDefault="002B054B" w:rsidP="002B054B">
      <w:pPr>
        <w:ind w:right="840"/>
      </w:pPr>
      <w:r>
        <w:rPr>
          <w:rFonts w:hint="eastAsia"/>
        </w:rPr>
        <w:t>   </w:t>
      </w:r>
      <w:r>
        <w:t xml:space="preserve"> 同理 ：</w:t>
      </w:r>
    </w:p>
    <w:p w14:paraId="3243D9AD" w14:textId="704704D5" w:rsidR="002B054B" w:rsidRDefault="002B054B" w:rsidP="003B0A15">
      <w:pPr>
        <w:ind w:right="840" w:firstLine="285"/>
      </w:pPr>
      <w:r>
        <w:t>如果一个图G=(V,E)有n</w:t>
      </w:r>
      <w:proofErr w:type="gramStart"/>
      <w:r>
        <w:t>个</w:t>
      </w:r>
      <w:proofErr w:type="gramEnd"/>
      <w:r>
        <w:t>节点，假设图G的每个节点</w:t>
      </w:r>
      <w:proofErr w:type="gramStart"/>
      <w:r>
        <w:t>的出度是</w:t>
      </w:r>
      <w:proofErr w:type="gramEnd"/>
      <w:r>
        <w:t>关于n的一个小数，并且0&lt;f&lt;=1，我们把符合E=fV2(</w:t>
      </w:r>
      <w:proofErr w:type="gramStart"/>
      <w:r>
        <w:t>平方)=</w:t>
      </w:r>
      <w:proofErr w:type="gramEnd"/>
      <w:r>
        <w:t>V2(</w:t>
      </w:r>
      <w:proofErr w:type="gramStart"/>
      <w:r>
        <w:t>平方)</w:t>
      </w:r>
      <w:proofErr w:type="gramEnd"/>
      <w:r>
        <w:t>条件的图称为稠密图。</w:t>
      </w:r>
    </w:p>
    <w:p w14:paraId="3AEEA544" w14:textId="4F74A83C" w:rsidR="003B0A15" w:rsidRPr="003B0A15" w:rsidRDefault="003B0A15" w:rsidP="003B0A15">
      <w:pPr>
        <w:ind w:right="840" w:firstLine="285"/>
        <w:rPr>
          <w:rFonts w:hint="eastAsia"/>
        </w:rPr>
      </w:pPr>
      <w:r>
        <w:rPr>
          <w:rFonts w:ascii="微软雅黑" w:eastAsia="微软雅黑" w:hAnsi="微软雅黑" w:hint="eastAsia"/>
          <w:color w:val="4F4F4F"/>
          <w:shd w:val="clear" w:color="auto" w:fill="FFFFFF"/>
        </w:rPr>
        <w:t>据说：邻接表是表示图的标准方法，原因是稠密图在实际应用中并不多见。</w:t>
      </w:r>
    </w:p>
    <w:p w14:paraId="6D9000C9" w14:textId="21EBCD68" w:rsidR="002B054B" w:rsidRDefault="008D10CA" w:rsidP="002B054B">
      <w:pPr>
        <w:ind w:right="840"/>
      </w:pPr>
      <w:r>
        <w:rPr>
          <w:rFonts w:hint="eastAsia"/>
        </w:rPr>
        <w:t>点多就是稠密图，点少就是稀疏图，稠密图用临界矩阵。</w:t>
      </w:r>
    </w:p>
    <w:p w14:paraId="6E33D5E3" w14:textId="55A14DC4" w:rsidR="005942FA" w:rsidRDefault="005942FA" w:rsidP="002B054B">
      <w:pPr>
        <w:ind w:right="840"/>
      </w:pPr>
    </w:p>
    <w:p w14:paraId="28312C0D" w14:textId="78D1F647" w:rsidR="005942FA" w:rsidRPr="00E63AF9" w:rsidRDefault="00E63AF9" w:rsidP="002B054B">
      <w:pPr>
        <w:ind w:right="840"/>
        <w:rPr>
          <w:b/>
        </w:rPr>
      </w:pPr>
      <w:r w:rsidRPr="00E63AF9">
        <w:rPr>
          <w:rFonts w:hint="eastAsia"/>
          <w:b/>
        </w:rPr>
        <w:t>A</w:t>
      </w:r>
      <w:r w:rsidRPr="00E63AF9">
        <w:rPr>
          <w:b/>
        </w:rPr>
        <w:t xml:space="preserve">1107 </w:t>
      </w:r>
      <w:r w:rsidRPr="00E63AF9">
        <w:rPr>
          <w:rFonts w:hint="eastAsia"/>
          <w:b/>
        </w:rPr>
        <w:t xml:space="preserve">和 </w:t>
      </w:r>
      <w:r w:rsidRPr="00E63AF9">
        <w:rPr>
          <w:b/>
        </w:rPr>
        <w:t>A1118</w:t>
      </w:r>
      <w:r w:rsidRPr="00E63AF9">
        <w:rPr>
          <w:rFonts w:hint="eastAsia"/>
          <w:b/>
        </w:rPr>
        <w:t>应该都是并查集，而且基本上都一样的。</w:t>
      </w:r>
    </w:p>
    <w:p w14:paraId="29E1EC1E" w14:textId="17D1689B" w:rsidR="00E63AF9" w:rsidRDefault="00E63AF9" w:rsidP="002B054B">
      <w:pPr>
        <w:ind w:right="840"/>
        <w:rPr>
          <w:b/>
        </w:rPr>
      </w:pPr>
      <w:r w:rsidRPr="00E63AF9">
        <w:rPr>
          <w:rFonts w:hint="eastAsia"/>
          <w:b/>
        </w:rPr>
        <w:t>A</w:t>
      </w:r>
      <w:r w:rsidRPr="00E63AF9">
        <w:rPr>
          <w:b/>
        </w:rPr>
        <w:t>1118</w:t>
      </w:r>
      <w:r w:rsidRPr="00E63AF9">
        <w:rPr>
          <w:rFonts w:hint="eastAsia"/>
          <w:b/>
        </w:rPr>
        <w:t>要参考A</w:t>
      </w:r>
      <w:r w:rsidRPr="00E63AF9">
        <w:rPr>
          <w:b/>
        </w:rPr>
        <w:t>1107</w:t>
      </w:r>
      <w:r w:rsidRPr="00E63AF9">
        <w:rPr>
          <w:rFonts w:hint="eastAsia"/>
          <w:b/>
        </w:rPr>
        <w:t>学习</w:t>
      </w:r>
    </w:p>
    <w:p w14:paraId="57A6BD0D" w14:textId="32AF8526" w:rsidR="00F6157D" w:rsidRDefault="00F6157D" w:rsidP="002B054B">
      <w:pPr>
        <w:ind w:right="840"/>
        <w:rPr>
          <w:b/>
        </w:rPr>
      </w:pPr>
    </w:p>
    <w:p w14:paraId="1293CC16" w14:textId="793A5707" w:rsidR="00F6157D" w:rsidRDefault="00F6157D" w:rsidP="002B054B">
      <w:pPr>
        <w:ind w:right="840"/>
        <w:rPr>
          <w:b/>
        </w:rPr>
      </w:pPr>
      <w:r>
        <w:rPr>
          <w:rFonts w:hint="eastAsia"/>
          <w:b/>
        </w:rPr>
        <w:t>给你某个人的几个爱好</w:t>
      </w:r>
      <w:r w:rsidR="00F11B95">
        <w:rPr>
          <w:rFonts w:hint="eastAsia"/>
          <w:b/>
        </w:rPr>
        <w:t>，A</w:t>
      </w:r>
      <w:r w:rsidR="00F11B95">
        <w:rPr>
          <w:b/>
        </w:rPr>
        <w:t>1107</w:t>
      </w:r>
    </w:p>
    <w:p w14:paraId="6E94FD85" w14:textId="441A8A78" w:rsidR="00F6157D" w:rsidRDefault="00F6157D" w:rsidP="002B054B">
      <w:pPr>
        <w:ind w:right="840"/>
        <w:rPr>
          <w:b/>
        </w:rPr>
      </w:pPr>
      <w:r>
        <w:rPr>
          <w:rFonts w:hint="eastAsia"/>
          <w:b/>
        </w:rPr>
        <w:t>给你某棵树上的几只鸟</w:t>
      </w:r>
      <w:r w:rsidR="00F11B95">
        <w:rPr>
          <w:rFonts w:hint="eastAsia"/>
          <w:b/>
        </w:rPr>
        <w:t>，A</w:t>
      </w:r>
      <w:r w:rsidR="00F11B95">
        <w:rPr>
          <w:b/>
        </w:rPr>
        <w:t>1118</w:t>
      </w:r>
    </w:p>
    <w:p w14:paraId="493EECDE" w14:textId="1880BB2D" w:rsidR="00F11B95" w:rsidRDefault="00F11B95" w:rsidP="002B054B">
      <w:pPr>
        <w:ind w:right="840"/>
        <w:rPr>
          <w:b/>
        </w:rPr>
      </w:pPr>
      <w:r>
        <w:rPr>
          <w:rFonts w:hint="eastAsia"/>
          <w:b/>
        </w:rPr>
        <w:t>差别在于</w:t>
      </w:r>
      <w:r w:rsidR="00314372">
        <w:rPr>
          <w:rFonts w:hint="eastAsia"/>
          <w:b/>
        </w:rPr>
        <w:t>：1</w:t>
      </w:r>
      <w:r w:rsidR="00314372">
        <w:rPr>
          <w:b/>
        </w:rPr>
        <w:t>118</w:t>
      </w:r>
      <w:r w:rsidR="00314372">
        <w:rPr>
          <w:rFonts w:hint="eastAsia"/>
          <w:b/>
        </w:rPr>
        <w:t>是一棵树的好几张照片，相当于是树的碎片，但是又何妨？原来是说多少人属于一个群体，现在我们说这些树的碎片属于某一棵树。</w:t>
      </w:r>
      <w:r w:rsidR="00FD0F52">
        <w:rPr>
          <w:rFonts w:hint="eastAsia"/>
          <w:b/>
        </w:rPr>
        <w:t>A</w:t>
      </w:r>
      <w:r w:rsidR="00FD0F52">
        <w:rPr>
          <w:b/>
        </w:rPr>
        <w:t>1107</w:t>
      </w:r>
      <w:r w:rsidR="00FD0F52">
        <w:rPr>
          <w:rFonts w:hint="eastAsia"/>
          <w:b/>
        </w:rPr>
        <w:t>虽然是独立的人，但是也相当于是群体的碎片。所以，二者没有本质差别。</w:t>
      </w:r>
      <w:r w:rsidR="00847324" w:rsidRPr="00847324">
        <w:rPr>
          <w:rFonts w:hint="eastAsia"/>
          <w:b/>
          <w:highlight w:val="yellow"/>
        </w:rPr>
        <w:t>但是的确是不一样的。</w:t>
      </w:r>
      <w:proofErr w:type="spellStart"/>
      <w:r w:rsidR="00847324">
        <w:rPr>
          <w:b/>
          <w:highlight w:val="yellow"/>
        </w:rPr>
        <w:t>L</w:t>
      </w:r>
      <w:r w:rsidR="00847324">
        <w:rPr>
          <w:rFonts w:hint="eastAsia"/>
          <w:b/>
          <w:highlight w:val="yellow"/>
        </w:rPr>
        <w:t>iuchuo</w:t>
      </w:r>
      <w:proofErr w:type="spellEnd"/>
      <w:r w:rsidR="00847324">
        <w:rPr>
          <w:rFonts w:hint="eastAsia"/>
          <w:b/>
          <w:highlight w:val="yellow"/>
        </w:rPr>
        <w:t>的代码，启发我，这个题。不要执着于树，而是要将关注点，关注在鸟的群体上</w:t>
      </w:r>
      <w:r w:rsidR="00847324">
        <w:rPr>
          <w:rFonts w:hint="eastAsia"/>
          <w:b/>
        </w:rPr>
        <w:t>。这个</w:t>
      </w:r>
      <w:proofErr w:type="gramStart"/>
      <w:r w:rsidR="00847324">
        <w:rPr>
          <w:rFonts w:hint="eastAsia"/>
          <w:b/>
        </w:rPr>
        <w:t>题如果</w:t>
      </w:r>
      <w:proofErr w:type="gramEnd"/>
      <w:r w:rsidR="00847324">
        <w:rPr>
          <w:rFonts w:hint="eastAsia"/>
          <w:b/>
        </w:rPr>
        <w:t>这么看就是，给你某几个鸟群的照片，让你分辨有几个鸟群。</w:t>
      </w:r>
    </w:p>
    <w:p w14:paraId="1D997A27" w14:textId="23EFE49D" w:rsidR="00847324" w:rsidRDefault="00847324" w:rsidP="002B054B">
      <w:pPr>
        <w:ind w:right="840"/>
        <w:rPr>
          <w:b/>
        </w:rPr>
      </w:pPr>
    </w:p>
    <w:p w14:paraId="45222896" w14:textId="7C9381FB" w:rsidR="00847324" w:rsidRDefault="00847324" w:rsidP="002B054B">
      <w:pPr>
        <w:ind w:right="840"/>
        <w:rPr>
          <w:rFonts w:hint="eastAsia"/>
          <w:b/>
        </w:rPr>
      </w:pPr>
      <w:r>
        <w:rPr>
          <w:rFonts w:hint="eastAsia"/>
          <w:b/>
        </w:rPr>
        <w:t>A</w:t>
      </w:r>
      <w:r>
        <w:rPr>
          <w:b/>
        </w:rPr>
        <w:t xml:space="preserve">1107 </w:t>
      </w:r>
      <w:r w:rsidR="002B16B9">
        <w:rPr>
          <w:rFonts w:hint="eastAsia"/>
          <w:b/>
        </w:rPr>
        <w:t>给你不同的人，让你确定人属于哪个群体。分为人的代号和爱好这两个东西。</w:t>
      </w:r>
    </w:p>
    <w:p w14:paraId="7CA76062" w14:textId="0AFC02AF" w:rsidR="00AA7933" w:rsidRDefault="00AA7933" w:rsidP="002B054B">
      <w:pPr>
        <w:ind w:right="840"/>
        <w:rPr>
          <w:b/>
        </w:rPr>
      </w:pPr>
      <w:r>
        <w:rPr>
          <w:rFonts w:hint="eastAsia"/>
          <w:b/>
        </w:rPr>
        <w:t>A</w:t>
      </w:r>
      <w:r>
        <w:rPr>
          <w:b/>
        </w:rPr>
        <w:t xml:space="preserve">1118 </w:t>
      </w:r>
      <w:r>
        <w:rPr>
          <w:rFonts w:hint="eastAsia"/>
          <w:b/>
        </w:rPr>
        <w:t>给你几个鸟群的照片，让你计算有多少的鸟群。</w:t>
      </w:r>
      <w:r w:rsidR="00422970">
        <w:rPr>
          <w:rFonts w:hint="eastAsia"/>
          <w:b/>
        </w:rPr>
        <w:t>树的编号没有实际的意义，本质上就是鸟群的集合。</w:t>
      </w:r>
    </w:p>
    <w:p w14:paraId="00FFA2EF" w14:textId="2D4246E0" w:rsidR="00422970" w:rsidRDefault="00422970" w:rsidP="002B054B">
      <w:pPr>
        <w:ind w:right="840"/>
        <w:rPr>
          <w:b/>
        </w:rPr>
      </w:pPr>
      <w:r>
        <w:rPr>
          <w:rFonts w:hint="eastAsia"/>
          <w:b/>
        </w:rPr>
        <w:t>【仔细体会两题的区别，A</w:t>
      </w:r>
      <w:r>
        <w:rPr>
          <w:b/>
        </w:rPr>
        <w:t>1107</w:t>
      </w:r>
      <w:r>
        <w:rPr>
          <w:rFonts w:hint="eastAsia"/>
          <w:b/>
        </w:rPr>
        <w:t>参考晴神，A</w:t>
      </w:r>
      <w:r>
        <w:rPr>
          <w:b/>
        </w:rPr>
        <w:t>1118</w:t>
      </w:r>
      <w:r>
        <w:rPr>
          <w:rFonts w:hint="eastAsia"/>
          <w:b/>
        </w:rPr>
        <w:t>参考</w:t>
      </w:r>
      <w:proofErr w:type="spellStart"/>
      <w:r w:rsidR="008239CE">
        <w:rPr>
          <w:rFonts w:hint="eastAsia"/>
          <w:b/>
        </w:rPr>
        <w:t>liuchuo</w:t>
      </w:r>
      <w:proofErr w:type="spellEnd"/>
      <w:r>
        <w:rPr>
          <w:rFonts w:hint="eastAsia"/>
          <w:b/>
        </w:rPr>
        <w:t>】</w:t>
      </w:r>
    </w:p>
    <w:p w14:paraId="62A5C4FB" w14:textId="0C82C793" w:rsidR="00F31E65" w:rsidRDefault="00F31E65" w:rsidP="002B054B">
      <w:pPr>
        <w:ind w:right="840"/>
        <w:rPr>
          <w:b/>
        </w:rPr>
      </w:pPr>
    </w:p>
    <w:p w14:paraId="102F0595" w14:textId="4BBCE843" w:rsidR="00F31E65" w:rsidRDefault="00F31E65" w:rsidP="002B054B">
      <w:pPr>
        <w:ind w:right="840"/>
        <w:rPr>
          <w:b/>
        </w:rPr>
      </w:pPr>
      <w:r>
        <w:rPr>
          <w:rFonts w:hint="eastAsia"/>
          <w:b/>
        </w:rPr>
        <w:t>A</w:t>
      </w:r>
      <w:r>
        <w:rPr>
          <w:b/>
        </w:rPr>
        <w:t xml:space="preserve">1109 </w:t>
      </w:r>
      <w:r>
        <w:rPr>
          <w:rFonts w:hint="eastAsia"/>
          <w:b/>
        </w:rPr>
        <w:t>这个破题就是逐行进行输出，考虑的比较复杂的是位置，标准的做法是首</w:t>
      </w:r>
      <w:r>
        <w:rPr>
          <w:rFonts w:hint="eastAsia"/>
          <w:b/>
        </w:rPr>
        <w:lastRenderedPageBreak/>
        <w:t>填充最后一行，然后输出这样。</w:t>
      </w:r>
    </w:p>
    <w:p w14:paraId="29272882" w14:textId="5E49D8B8" w:rsidR="000403B1" w:rsidRDefault="000403B1" w:rsidP="002B054B">
      <w:pPr>
        <w:ind w:right="840"/>
        <w:rPr>
          <w:b/>
        </w:rPr>
      </w:pPr>
    </w:p>
    <w:p w14:paraId="7CF43D7C" w14:textId="77777777" w:rsidR="001B0A2C" w:rsidRDefault="000403B1" w:rsidP="002B054B">
      <w:pPr>
        <w:ind w:right="840"/>
        <w:rPr>
          <w:b/>
        </w:rPr>
      </w:pPr>
      <w:r>
        <w:rPr>
          <w:rFonts w:hint="eastAsia"/>
          <w:b/>
        </w:rPr>
        <w:t>A</w:t>
      </w:r>
      <w:r>
        <w:rPr>
          <w:b/>
        </w:rPr>
        <w:t>1110</w:t>
      </w:r>
    </w:p>
    <w:p w14:paraId="68B32788" w14:textId="77777777" w:rsidR="001B0A2C" w:rsidRDefault="001B0A2C" w:rsidP="002B054B">
      <w:pPr>
        <w:ind w:right="840"/>
        <w:rPr>
          <w:b/>
        </w:rPr>
      </w:pPr>
      <w:r>
        <w:rPr>
          <w:rFonts w:hint="eastAsia"/>
          <w:b/>
        </w:rPr>
        <w:t>确定是不是完全二叉树，首先就是，如果有n</w:t>
      </w:r>
      <w:proofErr w:type="gramStart"/>
      <w:r>
        <w:rPr>
          <w:rFonts w:hint="eastAsia"/>
          <w:b/>
        </w:rPr>
        <w:t>个</w:t>
      </w:r>
      <w:proofErr w:type="gramEnd"/>
      <w:r>
        <w:rPr>
          <w:rFonts w:hint="eastAsia"/>
          <w:b/>
        </w:rPr>
        <w:t>点，然后可以存储在n+1大小的空间里，就一定是完全二叉树。</w:t>
      </w:r>
    </w:p>
    <w:p w14:paraId="790B71C7" w14:textId="77777777" w:rsidR="001B0A2C" w:rsidRDefault="001B0A2C" w:rsidP="002B054B">
      <w:pPr>
        <w:ind w:right="840"/>
        <w:rPr>
          <w:b/>
        </w:rPr>
      </w:pPr>
    </w:p>
    <w:p w14:paraId="6F6FE1B5" w14:textId="77777777" w:rsidR="00814BE9" w:rsidRDefault="001B0A2C" w:rsidP="002B054B">
      <w:pPr>
        <w:ind w:right="840"/>
        <w:rPr>
          <w:b/>
        </w:rPr>
      </w:pPr>
      <w:r>
        <w:rPr>
          <w:rFonts w:hint="eastAsia"/>
          <w:b/>
        </w:rPr>
        <w:t>另外就是比较复杂的层序遍历了，在出现左节点不为空，右节点为空的节点之后，后面的节点应该都是孩子节点。</w:t>
      </w:r>
    </w:p>
    <w:p w14:paraId="64A9B0DE" w14:textId="77777777" w:rsidR="00814BE9" w:rsidRDefault="00814BE9" w:rsidP="002B054B">
      <w:pPr>
        <w:ind w:right="840"/>
        <w:rPr>
          <w:b/>
        </w:rPr>
      </w:pPr>
    </w:p>
    <w:p w14:paraId="35E0FB81" w14:textId="77777777" w:rsidR="00766B70" w:rsidRDefault="00814BE9" w:rsidP="002B054B">
      <w:pPr>
        <w:ind w:right="840"/>
        <w:rPr>
          <w:b/>
        </w:rPr>
      </w:pPr>
      <w:r>
        <w:rPr>
          <w:rFonts w:hint="eastAsia"/>
          <w:b/>
        </w:rPr>
        <w:t>用叶子节点和非叶子节点的方法进行判断是非常非常愚蠢的，而且是有大量的特例的。</w:t>
      </w:r>
    </w:p>
    <w:p w14:paraId="7060F7D8" w14:textId="5AE7CD50" w:rsidR="00015A9A" w:rsidRDefault="00766B70" w:rsidP="002B054B">
      <w:pPr>
        <w:ind w:right="840"/>
        <w:rPr>
          <w:rFonts w:hint="eastAsia"/>
          <w:b/>
        </w:rPr>
      </w:pPr>
      <w:r>
        <w:rPr>
          <w:b/>
        </w:rPr>
        <w:t>A1110 YES</w:t>
      </w:r>
      <w:r>
        <w:rPr>
          <w:rFonts w:hint="eastAsia"/>
          <w:b/>
        </w:rPr>
        <w:t>的话就输出最后一个节点，No的话就输出根节点的序号。</w:t>
      </w:r>
      <w:bookmarkStart w:id="58" w:name="_GoBack"/>
      <w:bookmarkEnd w:id="58"/>
      <w:r w:rsidR="001B0A2C">
        <w:rPr>
          <w:rFonts w:hint="eastAsia"/>
          <w:b/>
        </w:rPr>
        <w:t xml:space="preserve"> </w:t>
      </w:r>
    </w:p>
    <w:p w14:paraId="6FD0FE7C" w14:textId="3FBFDD7F" w:rsidR="00717A63" w:rsidRDefault="00717A63" w:rsidP="002B054B">
      <w:pPr>
        <w:ind w:right="840"/>
        <w:rPr>
          <w:b/>
        </w:rPr>
      </w:pPr>
    </w:p>
    <w:p w14:paraId="3EA1341E" w14:textId="49593AB7" w:rsidR="00717A63" w:rsidRDefault="00717A63" w:rsidP="002B054B">
      <w:pPr>
        <w:ind w:right="840"/>
        <w:rPr>
          <w:b/>
        </w:rPr>
      </w:pPr>
    </w:p>
    <w:p w14:paraId="7F2E53D2" w14:textId="77777777" w:rsidR="00717A63" w:rsidRPr="00E63AF9" w:rsidRDefault="00717A63" w:rsidP="002B054B">
      <w:pPr>
        <w:ind w:right="840"/>
        <w:rPr>
          <w:rFonts w:hint="eastAsia"/>
          <w:b/>
        </w:rPr>
      </w:pPr>
    </w:p>
    <w:sectPr w:rsidR="00717A63" w:rsidRPr="00E63AF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9529A9" w:rsidRDefault="009529A9">
      <w:pPr>
        <w:pStyle w:val="ad"/>
      </w:pPr>
      <w:r>
        <w:rPr>
          <w:rStyle w:val="ac"/>
        </w:rPr>
        <w:annotationRef/>
      </w:r>
      <w:r>
        <w:rPr>
          <w:rFonts w:hint="eastAsia"/>
        </w:rPr>
        <w:t>这种递归专门用于</w:t>
      </w:r>
      <w:r>
        <w:t>DFS DP</w:t>
      </w:r>
      <w:r>
        <w:rPr>
          <w:rFonts w:hint="eastAsia"/>
        </w:rPr>
        <w:t>的思路</w:t>
      </w:r>
    </w:p>
    <w:p w14:paraId="29A150D1" w14:textId="77777777" w:rsidR="009529A9" w:rsidRDefault="009529A9">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3958" w14:textId="77777777" w:rsidR="00880990" w:rsidRDefault="00880990" w:rsidP="00AC0D56">
      <w:r>
        <w:separator/>
      </w:r>
    </w:p>
  </w:endnote>
  <w:endnote w:type="continuationSeparator" w:id="0">
    <w:p w14:paraId="23BF5406" w14:textId="77777777" w:rsidR="00880990" w:rsidRDefault="00880990"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83BF" w14:textId="77777777" w:rsidR="00880990" w:rsidRDefault="00880990" w:rsidP="00AC0D56">
      <w:r>
        <w:separator/>
      </w:r>
    </w:p>
  </w:footnote>
  <w:footnote w:type="continuationSeparator" w:id="0">
    <w:p w14:paraId="5AB6E1A2" w14:textId="77777777" w:rsidR="00880990" w:rsidRDefault="00880990"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5A9A"/>
    <w:rsid w:val="000165C4"/>
    <w:rsid w:val="00033777"/>
    <w:rsid w:val="0003694E"/>
    <w:rsid w:val="00037B42"/>
    <w:rsid w:val="000403B1"/>
    <w:rsid w:val="00041382"/>
    <w:rsid w:val="000416E7"/>
    <w:rsid w:val="00042E8F"/>
    <w:rsid w:val="000611FC"/>
    <w:rsid w:val="000627FC"/>
    <w:rsid w:val="000639D5"/>
    <w:rsid w:val="00074AED"/>
    <w:rsid w:val="00075BDA"/>
    <w:rsid w:val="00077A14"/>
    <w:rsid w:val="00077DCD"/>
    <w:rsid w:val="000878CF"/>
    <w:rsid w:val="00093834"/>
    <w:rsid w:val="00094824"/>
    <w:rsid w:val="000A28D4"/>
    <w:rsid w:val="000B5C3E"/>
    <w:rsid w:val="000C3A42"/>
    <w:rsid w:val="000C62C8"/>
    <w:rsid w:val="000D5FF7"/>
    <w:rsid w:val="000D770C"/>
    <w:rsid w:val="000E4C53"/>
    <w:rsid w:val="000F037F"/>
    <w:rsid w:val="000F210F"/>
    <w:rsid w:val="00100BFF"/>
    <w:rsid w:val="00105C5F"/>
    <w:rsid w:val="00111287"/>
    <w:rsid w:val="0011291E"/>
    <w:rsid w:val="00126188"/>
    <w:rsid w:val="00132D6D"/>
    <w:rsid w:val="0013318A"/>
    <w:rsid w:val="0013604F"/>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01CF"/>
    <w:rsid w:val="00181DC5"/>
    <w:rsid w:val="001855D1"/>
    <w:rsid w:val="00185891"/>
    <w:rsid w:val="001862BF"/>
    <w:rsid w:val="00191AEA"/>
    <w:rsid w:val="0019603B"/>
    <w:rsid w:val="0019638C"/>
    <w:rsid w:val="001A16F3"/>
    <w:rsid w:val="001A3B68"/>
    <w:rsid w:val="001A3CF6"/>
    <w:rsid w:val="001A4188"/>
    <w:rsid w:val="001A5654"/>
    <w:rsid w:val="001A6E9B"/>
    <w:rsid w:val="001B0A2C"/>
    <w:rsid w:val="001B1B6D"/>
    <w:rsid w:val="001B6957"/>
    <w:rsid w:val="001C41E3"/>
    <w:rsid w:val="001D2FA1"/>
    <w:rsid w:val="001F3186"/>
    <w:rsid w:val="001F42FB"/>
    <w:rsid w:val="001F7413"/>
    <w:rsid w:val="00205DCA"/>
    <w:rsid w:val="00210147"/>
    <w:rsid w:val="00210321"/>
    <w:rsid w:val="00210C47"/>
    <w:rsid w:val="0021409E"/>
    <w:rsid w:val="002144E9"/>
    <w:rsid w:val="00214DFF"/>
    <w:rsid w:val="00216CA9"/>
    <w:rsid w:val="00220107"/>
    <w:rsid w:val="0022607C"/>
    <w:rsid w:val="00234C2B"/>
    <w:rsid w:val="00235106"/>
    <w:rsid w:val="00251154"/>
    <w:rsid w:val="00253741"/>
    <w:rsid w:val="00256D58"/>
    <w:rsid w:val="002575AC"/>
    <w:rsid w:val="0026608D"/>
    <w:rsid w:val="00272F53"/>
    <w:rsid w:val="00274A83"/>
    <w:rsid w:val="00281566"/>
    <w:rsid w:val="002846C7"/>
    <w:rsid w:val="002853EA"/>
    <w:rsid w:val="00286349"/>
    <w:rsid w:val="0028760F"/>
    <w:rsid w:val="002932A6"/>
    <w:rsid w:val="002A0AE5"/>
    <w:rsid w:val="002A1248"/>
    <w:rsid w:val="002A227E"/>
    <w:rsid w:val="002A7F3E"/>
    <w:rsid w:val="002B054B"/>
    <w:rsid w:val="002B16B9"/>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14372"/>
    <w:rsid w:val="003263F7"/>
    <w:rsid w:val="0033095B"/>
    <w:rsid w:val="00336021"/>
    <w:rsid w:val="00337DCA"/>
    <w:rsid w:val="00346364"/>
    <w:rsid w:val="00350C23"/>
    <w:rsid w:val="00360E9D"/>
    <w:rsid w:val="0037351F"/>
    <w:rsid w:val="00382B9C"/>
    <w:rsid w:val="0039689B"/>
    <w:rsid w:val="003A35D7"/>
    <w:rsid w:val="003B0A15"/>
    <w:rsid w:val="003B18B3"/>
    <w:rsid w:val="003B2A59"/>
    <w:rsid w:val="003D25AA"/>
    <w:rsid w:val="003D3457"/>
    <w:rsid w:val="003E22FA"/>
    <w:rsid w:val="003F2923"/>
    <w:rsid w:val="003F6C46"/>
    <w:rsid w:val="00403979"/>
    <w:rsid w:val="0040428B"/>
    <w:rsid w:val="004051AD"/>
    <w:rsid w:val="00411421"/>
    <w:rsid w:val="0041585B"/>
    <w:rsid w:val="004178D1"/>
    <w:rsid w:val="00422970"/>
    <w:rsid w:val="0043245F"/>
    <w:rsid w:val="00436473"/>
    <w:rsid w:val="00440936"/>
    <w:rsid w:val="00452549"/>
    <w:rsid w:val="00455757"/>
    <w:rsid w:val="00456011"/>
    <w:rsid w:val="00462FC7"/>
    <w:rsid w:val="00465348"/>
    <w:rsid w:val="00465BB8"/>
    <w:rsid w:val="00474D0A"/>
    <w:rsid w:val="0047595E"/>
    <w:rsid w:val="00476965"/>
    <w:rsid w:val="0048010C"/>
    <w:rsid w:val="00480B40"/>
    <w:rsid w:val="004A1C70"/>
    <w:rsid w:val="004B0077"/>
    <w:rsid w:val="004B2B2E"/>
    <w:rsid w:val="004B6251"/>
    <w:rsid w:val="004B6282"/>
    <w:rsid w:val="004C25DF"/>
    <w:rsid w:val="004C3161"/>
    <w:rsid w:val="004D179E"/>
    <w:rsid w:val="004D7D48"/>
    <w:rsid w:val="004E10AA"/>
    <w:rsid w:val="004E7C2C"/>
    <w:rsid w:val="004F3473"/>
    <w:rsid w:val="0050329A"/>
    <w:rsid w:val="00504A80"/>
    <w:rsid w:val="00510B77"/>
    <w:rsid w:val="00511E72"/>
    <w:rsid w:val="00515846"/>
    <w:rsid w:val="005229CF"/>
    <w:rsid w:val="005254BC"/>
    <w:rsid w:val="0052793B"/>
    <w:rsid w:val="005331FD"/>
    <w:rsid w:val="0054018D"/>
    <w:rsid w:val="005422A3"/>
    <w:rsid w:val="005447D8"/>
    <w:rsid w:val="0054588E"/>
    <w:rsid w:val="00553729"/>
    <w:rsid w:val="005630E0"/>
    <w:rsid w:val="00567053"/>
    <w:rsid w:val="00570303"/>
    <w:rsid w:val="00571526"/>
    <w:rsid w:val="005806B0"/>
    <w:rsid w:val="005939B6"/>
    <w:rsid w:val="005942FA"/>
    <w:rsid w:val="00594A4E"/>
    <w:rsid w:val="00595730"/>
    <w:rsid w:val="005972C7"/>
    <w:rsid w:val="005B187E"/>
    <w:rsid w:val="005B58F4"/>
    <w:rsid w:val="005B69B0"/>
    <w:rsid w:val="005B7955"/>
    <w:rsid w:val="005C16F0"/>
    <w:rsid w:val="005C3B3B"/>
    <w:rsid w:val="005C402F"/>
    <w:rsid w:val="005C40AF"/>
    <w:rsid w:val="005C5ADE"/>
    <w:rsid w:val="005C7F01"/>
    <w:rsid w:val="005D51EF"/>
    <w:rsid w:val="005E1C80"/>
    <w:rsid w:val="005F18F6"/>
    <w:rsid w:val="005F3BA2"/>
    <w:rsid w:val="0060748B"/>
    <w:rsid w:val="00611E98"/>
    <w:rsid w:val="00614FF1"/>
    <w:rsid w:val="00620DF8"/>
    <w:rsid w:val="00621B10"/>
    <w:rsid w:val="00623E72"/>
    <w:rsid w:val="0062475E"/>
    <w:rsid w:val="00625B85"/>
    <w:rsid w:val="00631710"/>
    <w:rsid w:val="00631CFB"/>
    <w:rsid w:val="00635D86"/>
    <w:rsid w:val="00635EC3"/>
    <w:rsid w:val="0064029E"/>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2A79"/>
    <w:rsid w:val="006A6B60"/>
    <w:rsid w:val="006A7B58"/>
    <w:rsid w:val="006B3961"/>
    <w:rsid w:val="006C4FA2"/>
    <w:rsid w:val="006C5A75"/>
    <w:rsid w:val="006C7E3D"/>
    <w:rsid w:val="006D41E7"/>
    <w:rsid w:val="006D61EB"/>
    <w:rsid w:val="006E0B8A"/>
    <w:rsid w:val="006F3F09"/>
    <w:rsid w:val="006F48BC"/>
    <w:rsid w:val="006F6F97"/>
    <w:rsid w:val="00706782"/>
    <w:rsid w:val="00712411"/>
    <w:rsid w:val="007159F9"/>
    <w:rsid w:val="00717A63"/>
    <w:rsid w:val="007236AB"/>
    <w:rsid w:val="00727AC9"/>
    <w:rsid w:val="00730160"/>
    <w:rsid w:val="0073068A"/>
    <w:rsid w:val="00730B7C"/>
    <w:rsid w:val="00735266"/>
    <w:rsid w:val="00737C43"/>
    <w:rsid w:val="007412CA"/>
    <w:rsid w:val="00743140"/>
    <w:rsid w:val="00756B2F"/>
    <w:rsid w:val="00756C11"/>
    <w:rsid w:val="007622AB"/>
    <w:rsid w:val="0076339F"/>
    <w:rsid w:val="0076560C"/>
    <w:rsid w:val="00766B70"/>
    <w:rsid w:val="00770B79"/>
    <w:rsid w:val="00774583"/>
    <w:rsid w:val="007747CD"/>
    <w:rsid w:val="00775978"/>
    <w:rsid w:val="007823A5"/>
    <w:rsid w:val="00791DB8"/>
    <w:rsid w:val="00794F51"/>
    <w:rsid w:val="007A0C90"/>
    <w:rsid w:val="007A2F48"/>
    <w:rsid w:val="007A3D52"/>
    <w:rsid w:val="007A741E"/>
    <w:rsid w:val="007B4497"/>
    <w:rsid w:val="007B4E96"/>
    <w:rsid w:val="007C0265"/>
    <w:rsid w:val="007C78AD"/>
    <w:rsid w:val="007D6196"/>
    <w:rsid w:val="007D6C9F"/>
    <w:rsid w:val="007E6576"/>
    <w:rsid w:val="007F675D"/>
    <w:rsid w:val="00803B72"/>
    <w:rsid w:val="00814B88"/>
    <w:rsid w:val="00814BE9"/>
    <w:rsid w:val="00815A41"/>
    <w:rsid w:val="00817A88"/>
    <w:rsid w:val="008239CE"/>
    <w:rsid w:val="00824B06"/>
    <w:rsid w:val="00830960"/>
    <w:rsid w:val="0083651D"/>
    <w:rsid w:val="008367DC"/>
    <w:rsid w:val="00841555"/>
    <w:rsid w:val="0084156B"/>
    <w:rsid w:val="00841597"/>
    <w:rsid w:val="0084474E"/>
    <w:rsid w:val="008470F2"/>
    <w:rsid w:val="00847324"/>
    <w:rsid w:val="0085207B"/>
    <w:rsid w:val="0085428A"/>
    <w:rsid w:val="0086222C"/>
    <w:rsid w:val="00872705"/>
    <w:rsid w:val="00880990"/>
    <w:rsid w:val="00881EFF"/>
    <w:rsid w:val="00882EE4"/>
    <w:rsid w:val="00883F28"/>
    <w:rsid w:val="00890AF1"/>
    <w:rsid w:val="008921FF"/>
    <w:rsid w:val="00892740"/>
    <w:rsid w:val="008B3D13"/>
    <w:rsid w:val="008B41F9"/>
    <w:rsid w:val="008B7FD9"/>
    <w:rsid w:val="008C6F18"/>
    <w:rsid w:val="008D10CA"/>
    <w:rsid w:val="008D1192"/>
    <w:rsid w:val="008D35E7"/>
    <w:rsid w:val="008D4A89"/>
    <w:rsid w:val="008E6E38"/>
    <w:rsid w:val="008E7E5B"/>
    <w:rsid w:val="008F7C4A"/>
    <w:rsid w:val="00903251"/>
    <w:rsid w:val="00905A25"/>
    <w:rsid w:val="009116D7"/>
    <w:rsid w:val="00912DAE"/>
    <w:rsid w:val="00913AC0"/>
    <w:rsid w:val="009220C0"/>
    <w:rsid w:val="0092501B"/>
    <w:rsid w:val="00927FEC"/>
    <w:rsid w:val="00933ED5"/>
    <w:rsid w:val="00934E3D"/>
    <w:rsid w:val="009407CB"/>
    <w:rsid w:val="00941B0C"/>
    <w:rsid w:val="00942545"/>
    <w:rsid w:val="00950379"/>
    <w:rsid w:val="009529A9"/>
    <w:rsid w:val="009530CD"/>
    <w:rsid w:val="00955DF3"/>
    <w:rsid w:val="0097162E"/>
    <w:rsid w:val="0097250A"/>
    <w:rsid w:val="009803C7"/>
    <w:rsid w:val="0099335D"/>
    <w:rsid w:val="009947AA"/>
    <w:rsid w:val="009953E1"/>
    <w:rsid w:val="0099771E"/>
    <w:rsid w:val="009979EB"/>
    <w:rsid w:val="00997FF3"/>
    <w:rsid w:val="009A0930"/>
    <w:rsid w:val="009A63F6"/>
    <w:rsid w:val="009B4634"/>
    <w:rsid w:val="009B56A1"/>
    <w:rsid w:val="009C0F05"/>
    <w:rsid w:val="009C3F6B"/>
    <w:rsid w:val="009E6021"/>
    <w:rsid w:val="009F7B2D"/>
    <w:rsid w:val="00A045BF"/>
    <w:rsid w:val="00A12CEA"/>
    <w:rsid w:val="00A131FB"/>
    <w:rsid w:val="00A155FD"/>
    <w:rsid w:val="00A15722"/>
    <w:rsid w:val="00A25384"/>
    <w:rsid w:val="00A259C6"/>
    <w:rsid w:val="00A329F4"/>
    <w:rsid w:val="00A3319E"/>
    <w:rsid w:val="00A4305D"/>
    <w:rsid w:val="00A44081"/>
    <w:rsid w:val="00A512EF"/>
    <w:rsid w:val="00A52C26"/>
    <w:rsid w:val="00A5683E"/>
    <w:rsid w:val="00A60602"/>
    <w:rsid w:val="00A61F04"/>
    <w:rsid w:val="00A72004"/>
    <w:rsid w:val="00A90632"/>
    <w:rsid w:val="00A91FF7"/>
    <w:rsid w:val="00A936AD"/>
    <w:rsid w:val="00AA4EBE"/>
    <w:rsid w:val="00AA7933"/>
    <w:rsid w:val="00AB4B11"/>
    <w:rsid w:val="00AB56D1"/>
    <w:rsid w:val="00AB6738"/>
    <w:rsid w:val="00AC0471"/>
    <w:rsid w:val="00AC0D56"/>
    <w:rsid w:val="00AC104E"/>
    <w:rsid w:val="00AC15DE"/>
    <w:rsid w:val="00AC28B7"/>
    <w:rsid w:val="00AC5D94"/>
    <w:rsid w:val="00AD061A"/>
    <w:rsid w:val="00AD1450"/>
    <w:rsid w:val="00AD33E9"/>
    <w:rsid w:val="00AD6415"/>
    <w:rsid w:val="00AE177D"/>
    <w:rsid w:val="00AE19D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73D"/>
    <w:rsid w:val="00C258AE"/>
    <w:rsid w:val="00C278C4"/>
    <w:rsid w:val="00C422CB"/>
    <w:rsid w:val="00C429B8"/>
    <w:rsid w:val="00C444F0"/>
    <w:rsid w:val="00C53798"/>
    <w:rsid w:val="00C60334"/>
    <w:rsid w:val="00C6297C"/>
    <w:rsid w:val="00C6395E"/>
    <w:rsid w:val="00C70CBC"/>
    <w:rsid w:val="00C81518"/>
    <w:rsid w:val="00C84CE2"/>
    <w:rsid w:val="00C87BBE"/>
    <w:rsid w:val="00C93FD9"/>
    <w:rsid w:val="00C94626"/>
    <w:rsid w:val="00C97693"/>
    <w:rsid w:val="00CA6081"/>
    <w:rsid w:val="00CA69B9"/>
    <w:rsid w:val="00CB2ED0"/>
    <w:rsid w:val="00CB3FB6"/>
    <w:rsid w:val="00CB435A"/>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0765"/>
    <w:rsid w:val="00D541B1"/>
    <w:rsid w:val="00D56914"/>
    <w:rsid w:val="00D667FA"/>
    <w:rsid w:val="00D81A50"/>
    <w:rsid w:val="00D86025"/>
    <w:rsid w:val="00D901C2"/>
    <w:rsid w:val="00D94243"/>
    <w:rsid w:val="00D95273"/>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25DA5"/>
    <w:rsid w:val="00E33913"/>
    <w:rsid w:val="00E34E4D"/>
    <w:rsid w:val="00E35674"/>
    <w:rsid w:val="00E37904"/>
    <w:rsid w:val="00E572E4"/>
    <w:rsid w:val="00E577F3"/>
    <w:rsid w:val="00E63AF9"/>
    <w:rsid w:val="00E64AC2"/>
    <w:rsid w:val="00E8326E"/>
    <w:rsid w:val="00E86839"/>
    <w:rsid w:val="00E93202"/>
    <w:rsid w:val="00E94069"/>
    <w:rsid w:val="00EA6BA5"/>
    <w:rsid w:val="00EB248F"/>
    <w:rsid w:val="00EC0B98"/>
    <w:rsid w:val="00EC3F3B"/>
    <w:rsid w:val="00EC4E1A"/>
    <w:rsid w:val="00EC5B9F"/>
    <w:rsid w:val="00ED4B35"/>
    <w:rsid w:val="00EE6728"/>
    <w:rsid w:val="00EF2561"/>
    <w:rsid w:val="00EF7F5C"/>
    <w:rsid w:val="00F01220"/>
    <w:rsid w:val="00F022FE"/>
    <w:rsid w:val="00F0282B"/>
    <w:rsid w:val="00F065B7"/>
    <w:rsid w:val="00F0738B"/>
    <w:rsid w:val="00F11B95"/>
    <w:rsid w:val="00F23D25"/>
    <w:rsid w:val="00F31E65"/>
    <w:rsid w:val="00F342F4"/>
    <w:rsid w:val="00F42CC0"/>
    <w:rsid w:val="00F54F5E"/>
    <w:rsid w:val="00F55005"/>
    <w:rsid w:val="00F551EB"/>
    <w:rsid w:val="00F567D8"/>
    <w:rsid w:val="00F609BB"/>
    <w:rsid w:val="00F614C3"/>
    <w:rsid w:val="00F6157D"/>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0F52"/>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064669869">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8FC3-234C-4858-A5AA-D0AB5F8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9</TotalTime>
  <Pages>44</Pages>
  <Words>3305</Words>
  <Characters>18840</Characters>
  <Application>Microsoft Office Word</Application>
  <DocSecurity>0</DocSecurity>
  <Lines>157</Lines>
  <Paragraphs>44</Paragraphs>
  <ScaleCrop>false</ScaleCrop>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89</cp:revision>
  <dcterms:created xsi:type="dcterms:W3CDTF">2019-01-14T07:52:00Z</dcterms:created>
  <dcterms:modified xsi:type="dcterms:W3CDTF">2019-02-27T08:15:00Z</dcterms:modified>
</cp:coreProperties>
</file>